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656935">
        <w:rPr>
          <w:rFonts w:ascii="Times New Roman" w:hAnsi="Times New Roman"/>
          <w:b/>
          <w:sz w:val="24"/>
          <w:szCs w:val="24"/>
        </w:rPr>
        <w:t>март - июнь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</w:t>
      </w:r>
      <w:r w:rsidR="00656935">
        <w:rPr>
          <w:rFonts w:ascii="Times New Roman" w:hAnsi="Times New Roman"/>
          <w:b/>
          <w:sz w:val="24"/>
          <w:szCs w:val="24"/>
        </w:rPr>
        <w:t>2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D059D4" w:rsidRPr="00094846" w:rsidTr="00B30B84">
        <w:tc>
          <w:tcPr>
            <w:tcW w:w="3227" w:type="dxa"/>
            <w:shd w:val="clear" w:color="auto" w:fill="FFFFFF" w:themeFill="background1"/>
          </w:tcPr>
          <w:p w:rsidR="00D059D4" w:rsidRPr="00094846" w:rsidRDefault="001C6539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74441" wp14:editId="01B26049">
                  <wp:extent cx="1979637" cy="1484418"/>
                  <wp:effectExtent l="0" t="0" r="0" b="0"/>
                  <wp:docPr id="23" name="Рисунок 23" descr="C:\Users\User\Desktop\апрель\управдом\WhatsApp Image 2022-03-31 at 19.50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управдом\WhatsApp Image 2022-03-31 at 19.50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06" cy="148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1C6539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1 марта 2022 года по </w:t>
            </w:r>
            <w:r w:rsidRPr="000E011F">
              <w:rPr>
                <w:szCs w:val="28"/>
              </w:rPr>
              <w:t>адресу: город Наро-Фоминск, площадь Свободы, дом №8</w:t>
            </w:r>
            <w:r>
              <w:rPr>
                <w:szCs w:val="28"/>
              </w:rPr>
              <w:t xml:space="preserve"> прошел Форум «Управдом» </w:t>
            </w:r>
          </w:p>
          <w:p w:rsidR="001C6539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5F34FA">
              <w:rPr>
                <w:shd w:val="clear" w:color="auto" w:fill="FFFFFF"/>
              </w:rPr>
              <w:t>Мероприятие стало площадкой для конструктивного обсуждения насущных вопросов в жилищной сфере.</w:t>
            </w:r>
            <w:r>
              <w:rPr>
                <w:shd w:val="clear" w:color="auto" w:fill="FFFFFF"/>
              </w:rPr>
              <w:t xml:space="preserve"> </w:t>
            </w:r>
            <w:r w:rsidRPr="000E011F">
              <w:rPr>
                <w:szCs w:val="28"/>
              </w:rPr>
              <w:t>В ходе мероприятия были рассмотрены актуальные темы:</w:t>
            </w:r>
            <w:r>
              <w:rPr>
                <w:szCs w:val="28"/>
              </w:rPr>
              <w:t xml:space="preserve"> </w:t>
            </w:r>
          </w:p>
          <w:p w:rsidR="001C6539" w:rsidRDefault="001C6539" w:rsidP="001C653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142"/>
              <w:jc w:val="both"/>
              <w:rPr>
                <w:szCs w:val="28"/>
              </w:rPr>
            </w:pPr>
            <w:r w:rsidRPr="005F34FA">
              <w:rPr>
                <w:szCs w:val="28"/>
              </w:rPr>
              <w:t>Подведение итогов по завершению отопительного сезона 2021/2022 гг., и подготовка к отопительному периоду 2022/2023 гг.</w:t>
            </w:r>
            <w:r>
              <w:rPr>
                <w:szCs w:val="28"/>
              </w:rPr>
              <w:t xml:space="preserve">; </w:t>
            </w:r>
          </w:p>
          <w:p w:rsidR="001C6539" w:rsidRDefault="001C6539" w:rsidP="001C653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142"/>
              <w:jc w:val="both"/>
              <w:rPr>
                <w:szCs w:val="28"/>
              </w:rPr>
            </w:pPr>
            <w:r w:rsidRPr="005F34FA">
              <w:rPr>
                <w:szCs w:val="28"/>
              </w:rPr>
              <w:t>Газовая безопасность в МКД. Установка датчиков контроля утечки газа в муниципальных квартирах газифиц</w:t>
            </w:r>
            <w:r>
              <w:rPr>
                <w:szCs w:val="28"/>
              </w:rPr>
              <w:t>ированных многоквартирных домов;</w:t>
            </w:r>
          </w:p>
          <w:p w:rsidR="001C6539" w:rsidRDefault="001C6539" w:rsidP="001C6539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0" w:firstLine="142"/>
              <w:jc w:val="both"/>
              <w:rPr>
                <w:szCs w:val="28"/>
              </w:rPr>
            </w:pPr>
            <w:r w:rsidRPr="005F34FA">
              <w:rPr>
                <w:szCs w:val="28"/>
              </w:rPr>
              <w:t>«Умная платежка».</w:t>
            </w:r>
          </w:p>
          <w:p w:rsidR="001C6539" w:rsidRPr="005F34FA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Форуме приняли участие Ермак С.Н. – Председатель Комитета по ЖКХ и дорожной деятельности Администрации Наро-Фоминского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, Щуров О.О. – Заместитель председателя Комитета по ЖКХ и дорожной деятельности Администрации Наро-Фоминского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, </w:t>
            </w:r>
            <w:proofErr w:type="spellStart"/>
            <w:r>
              <w:rPr>
                <w:szCs w:val="28"/>
              </w:rPr>
              <w:t>Лаухин</w:t>
            </w:r>
            <w:proofErr w:type="spellEnd"/>
            <w:r>
              <w:rPr>
                <w:szCs w:val="28"/>
              </w:rPr>
              <w:t xml:space="preserve"> А.И. – Заведующий территориальным отделом ГЖИ № 18, Котов В.Г. – начальник Управления МОСОБЛЕИРЦ «Наро-Фоминск», Вовк Л.А. – руководитель муниципального отделения Ассоциации председателей Советов домов Московской области</w:t>
            </w:r>
            <w:proofErr w:type="gramEnd"/>
            <w:r>
              <w:rPr>
                <w:szCs w:val="28"/>
              </w:rPr>
              <w:t xml:space="preserve">, член общественной палаты, Борисенко С.В. – председатель комиссии </w:t>
            </w:r>
            <w:r w:rsidRPr="005F34FA">
              <w:t xml:space="preserve">по ЖКХ, строительству и </w:t>
            </w:r>
            <w:proofErr w:type="gramStart"/>
            <w:r w:rsidRPr="005F34FA">
              <w:t>контролю за</w:t>
            </w:r>
            <w:proofErr w:type="gramEnd"/>
            <w:r w:rsidRPr="005F34FA">
              <w:t xml:space="preserve"> качеством работы управляющих компаний</w:t>
            </w:r>
            <w:r>
              <w:t xml:space="preserve"> общественной палаты Наро-Фоминского округа, члены общественной палаты, депутаты Совета депутатов округа, председатели Советов МКД и активные жители округа, руководители УК, представители средств массовой информации.</w:t>
            </w:r>
          </w:p>
          <w:p w:rsidR="001C6539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Ермак С.Н. доложил о п</w:t>
            </w:r>
            <w:r w:rsidRPr="005F34FA">
              <w:rPr>
                <w:szCs w:val="28"/>
              </w:rPr>
              <w:t>одведени</w:t>
            </w:r>
            <w:r>
              <w:rPr>
                <w:szCs w:val="28"/>
              </w:rPr>
              <w:t>и</w:t>
            </w:r>
            <w:r w:rsidRPr="005F34FA">
              <w:rPr>
                <w:szCs w:val="28"/>
              </w:rPr>
              <w:t xml:space="preserve"> итогов по завершению отопительного сезона 2021/2022 гг., и подготовк</w:t>
            </w:r>
            <w:r>
              <w:rPr>
                <w:szCs w:val="28"/>
              </w:rPr>
              <w:t>и</w:t>
            </w:r>
            <w:r w:rsidRPr="005F34FA">
              <w:rPr>
                <w:szCs w:val="28"/>
              </w:rPr>
              <w:t xml:space="preserve"> к отопительному периоду 2022/2023 гг.</w:t>
            </w:r>
          </w:p>
          <w:p w:rsidR="001C6539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ухин</w:t>
            </w:r>
            <w:proofErr w:type="spellEnd"/>
            <w:r>
              <w:rPr>
                <w:szCs w:val="28"/>
              </w:rPr>
              <w:t xml:space="preserve"> А.И. подвел итоги работы ЖКХ в 2021-2022 году.</w:t>
            </w:r>
          </w:p>
          <w:p w:rsidR="001C6539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Щуров О.О. рассказал про г</w:t>
            </w:r>
            <w:r w:rsidRPr="005F34FA">
              <w:rPr>
                <w:szCs w:val="28"/>
              </w:rPr>
              <w:t>азов</w:t>
            </w:r>
            <w:r>
              <w:rPr>
                <w:szCs w:val="28"/>
              </w:rPr>
              <w:t>ую</w:t>
            </w:r>
            <w:r w:rsidRPr="005F34FA">
              <w:rPr>
                <w:szCs w:val="28"/>
              </w:rPr>
              <w:t xml:space="preserve"> безопасность в МКД</w:t>
            </w:r>
            <w:r>
              <w:rPr>
                <w:szCs w:val="28"/>
              </w:rPr>
              <w:t xml:space="preserve"> и необходимости у</w:t>
            </w:r>
            <w:r w:rsidRPr="005F34FA">
              <w:rPr>
                <w:szCs w:val="28"/>
              </w:rPr>
              <w:t>становк</w:t>
            </w:r>
            <w:r>
              <w:rPr>
                <w:szCs w:val="28"/>
              </w:rPr>
              <w:t>е</w:t>
            </w:r>
            <w:r w:rsidRPr="005F34FA">
              <w:rPr>
                <w:szCs w:val="28"/>
              </w:rPr>
              <w:t xml:space="preserve"> датчиков контроля утечки газа в муниципальных квартирах газифиц</w:t>
            </w:r>
            <w:r>
              <w:rPr>
                <w:szCs w:val="28"/>
              </w:rPr>
              <w:t>ированных многоквартирных домов.</w:t>
            </w:r>
          </w:p>
          <w:p w:rsidR="001C6539" w:rsidRPr="002650BF" w:rsidRDefault="001C6539" w:rsidP="001C653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650BF">
              <w:t>Котов В.Г. довел информацию по теме «Умная платежка»</w:t>
            </w:r>
            <w:r>
              <w:t>.</w:t>
            </w:r>
            <w:r w:rsidRPr="002650BF">
              <w:t xml:space="preserve"> </w:t>
            </w:r>
            <w:r w:rsidRPr="002650BF">
              <w:rPr>
                <w:shd w:val="clear" w:color="auto" w:fill="FFFFFF"/>
              </w:rPr>
              <w:t>Программа позволяет управлять предоставлением жилищно-коммунальных услуг с помощью смартфона.</w:t>
            </w:r>
          </w:p>
          <w:p w:rsidR="001C6539" w:rsidRPr="002650BF" w:rsidRDefault="001C6539" w:rsidP="001C6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BF">
              <w:rPr>
                <w:rFonts w:ascii="Times New Roman" w:hAnsi="Times New Roman"/>
                <w:sz w:val="24"/>
                <w:szCs w:val="24"/>
              </w:rPr>
              <w:t xml:space="preserve">Так же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ое внимание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уме было уделено предстоящему месячнику благоустройства. Прозвучали предложения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ивации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ощрении жителей для участия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ботниках. Также было предложено рассмотреть возможность создания молодёжных трудовых бригад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сезонные оплачиваемые работы 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у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е летних трудовых бригад.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е обсуждения содержания дворов жители обратили внимание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е зеленых насаждений: саженцев кустов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ьев при окосе травы. Все предложения администрация взяла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работку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вленные вопросы были даны ответы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50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ующим контролем исполнения.</w:t>
            </w:r>
          </w:p>
          <w:p w:rsidR="00B513ED" w:rsidRPr="004501C1" w:rsidRDefault="001C6539" w:rsidP="004501C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5F34FA">
              <w:rPr>
                <w:shd w:val="clear" w:color="auto" w:fill="FFFFFF"/>
              </w:rPr>
              <w:lastRenderedPageBreak/>
              <w:t>В ходе всего мероприятия жители задавали вопросы и вносили свои предложения. Ответы также давались и в индивидуальном порядке. В ходе встречи управдомы получили ответы на интересующие их вопросы и, конечно, полезную информацию от специалистов.</w:t>
            </w:r>
          </w:p>
        </w:tc>
      </w:tr>
      <w:tr w:rsidR="00911E2C" w:rsidRPr="00094846" w:rsidTr="00B30B84">
        <w:tc>
          <w:tcPr>
            <w:tcW w:w="3227" w:type="dxa"/>
            <w:shd w:val="clear" w:color="auto" w:fill="FFFFFF" w:themeFill="background1"/>
          </w:tcPr>
          <w:p w:rsidR="00911E2C" w:rsidRPr="00094846" w:rsidRDefault="00911E2C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911E2C" w:rsidRPr="00911E2C" w:rsidRDefault="00911E2C" w:rsidP="008857A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501C1" w:rsidRPr="00094846" w:rsidTr="00B30B84">
        <w:tc>
          <w:tcPr>
            <w:tcW w:w="3227" w:type="dxa"/>
            <w:shd w:val="clear" w:color="auto" w:fill="FFFFFF" w:themeFill="background1"/>
          </w:tcPr>
          <w:p w:rsidR="004501C1" w:rsidRPr="00094846" w:rsidRDefault="004501C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F241C" wp14:editId="353905A3">
                  <wp:extent cx="1945843" cy="1295579"/>
                  <wp:effectExtent l="0" t="0" r="0" b="0"/>
                  <wp:docPr id="1" name="Рисунок 1" descr="C:\Users\User\Desktop\апрель\куимов\DSC_8741_22-03-24-76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уимов\DSC_8741_22-03-24-76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20" cy="12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>24 марта Игорь Евгеньевич Куимов, принял участие в круглом столе на тему «О мерах по повышению устойчивости экономики в условиях санкций», организованный Московской областной Думой под предсе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Игоря Юрьевича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Брынцалова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. В мероприятии приняли участие: депутаты Государственной Думы и члены Совета Федерации Федерального Собрания РФ, депутаты Московской областной Думы, члены Экспертного совета при Московской областной Думе, представители центральных исполнительных органов государственной власти Московской области, Торгово-промышленной палаты Московской области, малого и среднего бизнеса, общественных организаций. В ходе мероприятия обсудили необходимые для принятия меры по поддержке экономики и бизнеса в сложившейся непростой ситуации, и о взаимодействии </w:t>
            </w:r>
            <w:proofErr w:type="gramStart"/>
            <w:r w:rsidRPr="004501C1">
              <w:rPr>
                <w:rFonts w:ascii="Times New Roman" w:hAnsi="Times New Roman"/>
                <w:sz w:val="24"/>
                <w:szCs w:val="24"/>
              </w:rPr>
              <w:t>бизнес-структур</w:t>
            </w:r>
            <w:proofErr w:type="gram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и предприятий с органами власти. 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Важнейшей задачей остается сохранение рабочих мест и производства. Также обсудили тему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>. Это тот вопрос, который сейчас заслуживает большого внимания.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Дискуссия была плодотворной. Обсудили весь спектр вопросов. Определили основные направления взаимодействия, шаги и меры поддержки </w:t>
            </w:r>
            <w:proofErr w:type="gramStart"/>
            <w:r w:rsidRPr="004501C1">
              <w:rPr>
                <w:rFonts w:ascii="Times New Roman" w:hAnsi="Times New Roman"/>
                <w:sz w:val="24"/>
                <w:szCs w:val="24"/>
              </w:rPr>
              <w:t>бизнес-структур</w:t>
            </w:r>
            <w:proofErr w:type="gram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для повышения устойчивости экономики в условиях санкций.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>Предложения, которые озвучил Игорь Евгеньевич, как председатель комиссии по развитию предпринимательства, промышленности и корпоративной социальной ответственности Общественной палаты Московской области приняты к рассмотрению, а именно: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1. Сделать приемные Общественных палат в городских округах постоянно нацеленными на </w:t>
            </w:r>
            <w:proofErr w:type="gramStart"/>
            <w:r w:rsidRPr="004501C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исполнением мер поддержки Правительства на местах;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2. По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импортозамещению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. Сформулировать крупным предприятиям задания, планы по производству конкретных деталей, запчастей,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химпродуктов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и т.п., которые нужны Родине в настоящий момент, а не только самому бизнесу;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>3. Упростить прохождение таможенных процедур, настроить таможню на гибкость и скорость;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4. Упростить правила формирования государственных закупок; 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 xml:space="preserve">5. Упростить процедуру изъятия неиспользуемых сельскохозяйственных земель или передачи их в долгосрочную аренду на льготных условиях </w:t>
            </w:r>
            <w:proofErr w:type="gramStart"/>
            <w:r w:rsidRPr="004501C1">
              <w:rPr>
                <w:rFonts w:ascii="Times New Roman" w:hAnsi="Times New Roman"/>
                <w:sz w:val="24"/>
                <w:szCs w:val="24"/>
              </w:rPr>
              <w:t>добросовестным</w:t>
            </w:r>
            <w:proofErr w:type="gram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1C1" w:rsidRPr="004501C1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01C1">
              <w:rPr>
                <w:rFonts w:ascii="Times New Roman" w:hAnsi="Times New Roman"/>
                <w:sz w:val="24"/>
                <w:szCs w:val="24"/>
              </w:rPr>
              <w:t xml:space="preserve"> Субсидировать процесс ввода в эксплуатацию неиспользуемых, </w:t>
            </w:r>
            <w:proofErr w:type="spellStart"/>
            <w:r w:rsidRPr="004501C1">
              <w:rPr>
                <w:rFonts w:ascii="Times New Roman" w:hAnsi="Times New Roman"/>
                <w:sz w:val="24"/>
                <w:szCs w:val="24"/>
              </w:rPr>
              <w:t>залесённых</w:t>
            </w:r>
            <w:proofErr w:type="spellEnd"/>
            <w:r w:rsidRPr="004501C1">
              <w:rPr>
                <w:rFonts w:ascii="Times New Roman" w:hAnsi="Times New Roman"/>
                <w:sz w:val="24"/>
                <w:szCs w:val="24"/>
              </w:rPr>
              <w:t xml:space="preserve"> и засоренных борщевиком сельскохозяйственных земель;</w:t>
            </w:r>
          </w:p>
          <w:p w:rsidR="004501C1" w:rsidRPr="009732A4" w:rsidRDefault="004501C1" w:rsidP="004501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1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01C1">
              <w:rPr>
                <w:rFonts w:ascii="Times New Roman" w:hAnsi="Times New Roman"/>
                <w:sz w:val="24"/>
                <w:szCs w:val="24"/>
              </w:rPr>
              <w:t xml:space="preserve"> Разработать программу поддержки предприятий, которые будут трудоустраивать переселенцев (подъемные средства, поддержка по жилью).</w:t>
            </w:r>
          </w:p>
        </w:tc>
      </w:tr>
      <w:tr w:rsidR="004501C1" w:rsidRPr="00094846" w:rsidTr="00B30B84">
        <w:tc>
          <w:tcPr>
            <w:tcW w:w="3227" w:type="dxa"/>
            <w:shd w:val="clear" w:color="auto" w:fill="FFFFFF" w:themeFill="background1"/>
          </w:tcPr>
          <w:p w:rsidR="004501C1" w:rsidRPr="00094846" w:rsidRDefault="004501C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08443" wp14:editId="0F2ECCCB">
                  <wp:extent cx="1945843" cy="1296950"/>
                  <wp:effectExtent l="0" t="0" r="0" b="0"/>
                  <wp:docPr id="2" name="Рисунок 2" descr="C:\Users\User\Desktop\апрель\куимов\ded462ec62dbc078eb731b6fd3effdd9223cd45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уимов\ded462ec62dbc078eb731b6fd3effdd9223cd45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21" cy="129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4501C1" w:rsidRPr="00094846" w:rsidRDefault="004501C1" w:rsidP="00AB4300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501C1" w:rsidRPr="00094846" w:rsidTr="00B30B84">
        <w:tc>
          <w:tcPr>
            <w:tcW w:w="3227" w:type="dxa"/>
            <w:shd w:val="clear" w:color="auto" w:fill="FFFFFF" w:themeFill="background1"/>
          </w:tcPr>
          <w:p w:rsidR="004501C1" w:rsidRPr="00094846" w:rsidRDefault="004501C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D6E2A" wp14:editId="730825CF">
                  <wp:extent cx="1945843" cy="1295579"/>
                  <wp:effectExtent l="0" t="0" r="0" b="0"/>
                  <wp:docPr id="3" name="Рисунок 3" descr="C:\Users\User\Desktop\апрель\куимов\DSC_8061_22-03-24-76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уимов\DSC_8061_22-03-24-76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45" cy="129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4501C1" w:rsidRPr="007C47CF" w:rsidRDefault="004501C1" w:rsidP="009732A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9834C4" wp14:editId="082D16FA">
                  <wp:extent cx="1977776" cy="1484986"/>
                  <wp:effectExtent l="0" t="0" r="0" b="0"/>
                  <wp:docPr id="4" name="Рисунок 4" descr="C:\Users\User\Desktop\апрель\духанов\WhatsApp Image 2022-04-11 at 17.50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духанов\WhatsApp Image 2022-04-11 at 17.50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84" cy="148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1B6181" w:rsidRPr="00094846" w:rsidRDefault="001B6181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181">
              <w:rPr>
                <w:rFonts w:ascii="Times New Roman" w:hAnsi="Times New Roman"/>
                <w:sz w:val="24"/>
                <w:szCs w:val="24"/>
              </w:rPr>
              <w:t>11.04.2022 года член ОП, заместитель председателя комиссии по открытости власти, общественному контролю, территориальному развитию и местному самоуправлению Адвокат Наро-Фоминского филиала МОКА Духанов Р.Н. провёл приём в общественной приемной депутата Московской областной думы Баранова А.Н. Гражданам была оказана бесплатная юридическая помощь, разъяснено действующее законодательство и необходимые действия для восстановления их нарушенных прав.</w:t>
            </w:r>
            <w:proofErr w:type="gramEnd"/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1B6181" w:rsidRDefault="001B6181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CF" w:rsidRPr="00094846" w:rsidTr="00B30B84">
        <w:tc>
          <w:tcPr>
            <w:tcW w:w="3227" w:type="dxa"/>
            <w:shd w:val="clear" w:color="auto" w:fill="FFFFFF" w:themeFill="background1"/>
          </w:tcPr>
          <w:p w:rsidR="007C47CF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43D89" wp14:editId="5B599AB8">
                  <wp:extent cx="1949240" cy="1096711"/>
                  <wp:effectExtent l="0" t="0" r="0" b="0"/>
                  <wp:docPr id="5" name="Рисунок 5" descr="C:\Users\User\Desktop\апрель\выставка\WhatsApp Image 2022-04-13 at 17.56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выставка\WhatsApp Image 2022-04-13 at 17.56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64" cy="10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7C47CF" w:rsidRPr="00094846" w:rsidRDefault="001B6181" w:rsidP="007C4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81">
              <w:rPr>
                <w:rFonts w:ascii="Times New Roman" w:hAnsi="Times New Roman"/>
                <w:sz w:val="24"/>
                <w:szCs w:val="24"/>
              </w:rPr>
              <w:t>13.04.2022 года член ОП, заместитель председателя комиссии по открытости власти, общественному контролю, территориальному развитию и местному самоуправлению Адвокат Наро-Фоминского филиала МОКА Духанов Р.Н. принял участие в церемонии открытия фотовыставки «Трудовая слава родного округа».</w:t>
            </w:r>
          </w:p>
        </w:tc>
      </w:tr>
      <w:tr w:rsidR="007C47CF" w:rsidRPr="00094846" w:rsidTr="00B30B84">
        <w:tc>
          <w:tcPr>
            <w:tcW w:w="3227" w:type="dxa"/>
            <w:shd w:val="clear" w:color="auto" w:fill="FFFFFF" w:themeFill="background1"/>
          </w:tcPr>
          <w:p w:rsidR="007C47CF" w:rsidRPr="00094846" w:rsidRDefault="007C47C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C47CF" w:rsidRPr="00094846" w:rsidRDefault="007C47CF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2B5B3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26AFB" wp14:editId="0EAEE8EB">
                  <wp:extent cx="1921859" cy="1441094"/>
                  <wp:effectExtent l="0" t="0" r="0" b="0"/>
                  <wp:docPr id="6" name="Рисунок 6" descr="C:\Users\User\Desktop\апрель\встреча с главой\WhatsApp Image 2022-04-14 at 21.2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встреча с главой\WhatsApp Image 2022-04-14 at 21.2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44" cy="144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1B6181" w:rsidRPr="00094846" w:rsidRDefault="001B6181" w:rsidP="001B6181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B61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4 апреля 2022  принял участие во встрече главы Наро-Фоминского городского округа Шамнэ Р.Л. с представителями общественных организаций. </w:t>
            </w:r>
            <w:proofErr w:type="gramStart"/>
            <w:r w:rsidRPr="001B61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встрече присутствовали:  заместитель Главы администрации -начальник территориального управления Наро-Фоминск Пензов Г.П., начальник Наро-Фоминского управления социальной защиты населения Быков В.Г., члены  общественной палаты,  Наро-Фоминского Совета ветеранов войны труда правоохранительных органов, боевого братства, Союза пенсионеров, общества инвалидов, общества диабет и др.  Быков В.Г рассказал  о новых, дополнительных мерах социальной  поддержки населения в условиях экономических санкций.</w:t>
            </w:r>
            <w:proofErr w:type="gramEnd"/>
            <w:r w:rsidRPr="001B61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Шамнэ Р.Л. проинформировал о работе администрации в этом направлении, об упрощении процесса поддержки наименее защищённых категорий жителей округа. С руководителями общественных организаций обсудили мероприятия по  поддержке российских военных на территории округа. В заключение Шамнэ Р.Л. ответил на вопросы.</w:t>
            </w: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094846" w:rsidRDefault="001B6181" w:rsidP="000D74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93268" wp14:editId="4A1F9653">
                  <wp:extent cx="1946339" cy="1460135"/>
                  <wp:effectExtent l="0" t="0" r="0" b="0"/>
                  <wp:docPr id="7" name="Рисунок 7" descr="C:\Users\User\Desktop\апрель\заседание ОПМО\WhatsApp Image 2022-04-18 at 07.54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заседание ОПМО\WhatsApp Image 2022-04-18 at 07.54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75" cy="146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1B6181" w:rsidRPr="001B6181" w:rsidRDefault="001B6181" w:rsidP="001B6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81">
              <w:rPr>
                <w:rFonts w:ascii="Times New Roman" w:hAnsi="Times New Roman"/>
                <w:sz w:val="24"/>
                <w:szCs w:val="24"/>
              </w:rPr>
              <w:t xml:space="preserve">15 апреля в Правительстве МО, состоялось заседание комиссии по экологии, природопользованию и сохранению лесов Общественной палаты МО совместно с депутатами ГД ФС РФ, Зам министра экологии и природопользования МО. В работе заседания от нашего круга, принимали участие </w:t>
            </w:r>
            <w:proofErr w:type="spellStart"/>
            <w:r w:rsidRPr="001B6181">
              <w:rPr>
                <w:rFonts w:ascii="Times New Roman" w:hAnsi="Times New Roman"/>
                <w:sz w:val="24"/>
                <w:szCs w:val="24"/>
              </w:rPr>
              <w:t>Шкурпела</w:t>
            </w:r>
            <w:proofErr w:type="spellEnd"/>
            <w:r w:rsidRPr="001B618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, Тертышная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, Жаров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 xml:space="preserve"> и Плужникова З.А.</w:t>
            </w:r>
          </w:p>
          <w:p w:rsidR="001B6181" w:rsidRPr="00B32A0A" w:rsidRDefault="001B6181" w:rsidP="001B6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81">
              <w:rPr>
                <w:rFonts w:ascii="Times New Roman" w:hAnsi="Times New Roman"/>
                <w:sz w:val="24"/>
                <w:szCs w:val="24"/>
              </w:rPr>
              <w:t>Вопросы повестки заседания были очень актуальные, они касались проблем не только восстановления рек, лесов и выбросов вредных веществ, но и подготовки кадров в этой сфере. Так же вопрос о закупке передвижных лабораторий по мониторингу и анализу заборов проб воды и воздуха вызвал много вопросов со стороны нашей делегации</w:t>
            </w:r>
            <w:proofErr w:type="gramStart"/>
            <w:r w:rsidRPr="001B61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B6181">
              <w:rPr>
                <w:rFonts w:ascii="Times New Roman" w:hAnsi="Times New Roman"/>
                <w:sz w:val="24"/>
                <w:szCs w:val="24"/>
              </w:rPr>
              <w:t xml:space="preserve"> Как отметил модератор заседания, наши члены ОП округа были самыми активными на данном мероприятии. В заключении приятным моментом было вручение нашему коллеге, Воронову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, Благодарственное письма от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ой </w:t>
            </w:r>
            <w:r w:rsidRPr="001B6181">
              <w:rPr>
                <w:rFonts w:ascii="Times New Roman" w:hAnsi="Times New Roman"/>
                <w:sz w:val="24"/>
                <w:szCs w:val="24"/>
              </w:rPr>
              <w:t>Думы за активную работу по защите окружающей среды</w:t>
            </w:r>
            <w:proofErr w:type="gramStart"/>
            <w:r w:rsidRPr="001B61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094846" w:rsidRDefault="001B6181" w:rsidP="008E26E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6A00" w:rsidRPr="00094846" w:rsidTr="00B30B84">
        <w:tc>
          <w:tcPr>
            <w:tcW w:w="3227" w:type="dxa"/>
            <w:shd w:val="clear" w:color="auto" w:fill="FFFFFF" w:themeFill="background1"/>
          </w:tcPr>
          <w:p w:rsidR="008D6A00" w:rsidRPr="00094846" w:rsidRDefault="008D6A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08024E" wp14:editId="084D2994">
                  <wp:extent cx="1959494" cy="1470355"/>
                  <wp:effectExtent l="0" t="0" r="0" b="0"/>
                  <wp:docPr id="8" name="Рисунок 8" descr="C:\Users\User\Desktop\апрель\воронов\0MkpOG0V9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воронов\0MkpOG0V9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25" cy="147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апреля отмечается День экологических знаний. История праздника началась в 1992 году на конференц</w:t>
            </w:r>
            <w:proofErr w:type="gram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и ОО</w:t>
            </w:r>
            <w:proofErr w:type="gram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 в Рио-де-Жанейро, посвященной проблемам окружающей среды. На ней уделили внимание и роли экологического образования населения.</w:t>
            </w:r>
          </w:p>
          <w:p w:rsid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торами экологического форума «Основа всего – экологи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упили студенты и преподаватели Современ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знес коллед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держке экологического отдела администр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и к студентам пришл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общественной палаты округа, </w:t>
            </w: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 АО «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Михаил Воронов, руководитель образовательной организации, депутат Совета депутатов Ирина 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хляева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трудники администрации округа.</w:t>
            </w:r>
          </w:p>
          <w:p w:rsid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а форума была более чем насыщенной. В аудиториях работали: ярмарка «Второе дыхание», 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имаркет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астер классы и лек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D6A00" w:rsidRP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мероприятия Михаил Воронов рассказал о важности экологических инициатив жителей при благоустройстве нашего округа. На форуме работал ЭКО-центр, туда можно было сдать батарейки, крышки от пластиковых бутылок, макулатуру и «фри-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ет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где ребята обменивались друг с другом различными вещами.</w:t>
            </w:r>
          </w:p>
          <w:p w:rsid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классы вели: 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ицык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уководитель клубных формирований по декоративно-прикладному искусству ДК «Веселево» («Изготовление веера из одноразовых вилок»); М. Громова, руководитель изостудии «Симфония красок», ДК «Новая Ольховка («Изготовление </w:t>
            </w:r>
            <w:proofErr w:type="spellStart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бумаги</w:t>
            </w:r>
            <w:proofErr w:type="spellEnd"/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ими руками»); А. Ахметова, преподаватель бизнес колледжа («Создание авторских эко коллажей»)</w:t>
            </w:r>
          </w:p>
          <w:p w:rsidR="008D6A00" w:rsidRP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6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вершение мероприятия все собрались на заседании круглого стола.</w:t>
            </w:r>
          </w:p>
          <w:p w:rsidR="008D6A00" w:rsidRP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A00">
              <w:rPr>
                <w:rFonts w:ascii="Times New Roman" w:hAnsi="Times New Roman"/>
                <w:sz w:val="24"/>
                <w:szCs w:val="24"/>
              </w:rPr>
              <w:t>https://vk.com/nftelekanal?z=video-65503904_456242002%2F7dee8f94d7044f65f4%2Fpl_wall_-65503904</w:t>
            </w:r>
          </w:p>
        </w:tc>
      </w:tr>
      <w:tr w:rsidR="008D6A00" w:rsidRPr="00094846" w:rsidTr="00B30B84">
        <w:tc>
          <w:tcPr>
            <w:tcW w:w="3227" w:type="dxa"/>
            <w:shd w:val="clear" w:color="auto" w:fill="FFFFFF" w:themeFill="background1"/>
          </w:tcPr>
          <w:p w:rsidR="008D6A00" w:rsidRDefault="008D6A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4F5A9" wp14:editId="5AA13846">
                  <wp:extent cx="1960473" cy="1470048"/>
                  <wp:effectExtent l="0" t="0" r="0" b="0"/>
                  <wp:docPr id="9" name="Рисунок 9" descr="C:\Users\User\Desktop\апрель\воронов\camXHQy-x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воронов\camXHQy-x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76" cy="14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D6A00" w:rsidRDefault="008D6A00" w:rsidP="00B3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A00" w:rsidRPr="00094846" w:rsidTr="00B30B84">
        <w:tc>
          <w:tcPr>
            <w:tcW w:w="3227" w:type="dxa"/>
            <w:shd w:val="clear" w:color="auto" w:fill="FFFFFF" w:themeFill="background1"/>
          </w:tcPr>
          <w:p w:rsidR="008D6A00" w:rsidRPr="00094846" w:rsidRDefault="008D6A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8CCFF" wp14:editId="1F1D41E8">
                  <wp:extent cx="1929613" cy="1447933"/>
                  <wp:effectExtent l="0" t="0" r="0" b="0"/>
                  <wp:docPr id="10" name="Рисунок 10" descr="C:\Users\User\Desktop\апрель\воронов\tQ8wkRGl-2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воронов\tQ8wkRGl-2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52" cy="144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D6A00" w:rsidRPr="004023D8" w:rsidRDefault="008D6A00" w:rsidP="005D4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A00" w:rsidRPr="00094846" w:rsidTr="00B30B84">
        <w:tc>
          <w:tcPr>
            <w:tcW w:w="3227" w:type="dxa"/>
            <w:shd w:val="clear" w:color="auto" w:fill="FFFFFF" w:themeFill="background1"/>
          </w:tcPr>
          <w:p w:rsidR="008D6A00" w:rsidRPr="00094846" w:rsidRDefault="008D6A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7A008" wp14:editId="35D35090">
                  <wp:extent cx="1931212" cy="1287106"/>
                  <wp:effectExtent l="0" t="0" r="0" b="0"/>
                  <wp:docPr id="11" name="Рисунок 11" descr="C:\Users\User\Desktop\апрель\воронов\efGwknC-R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воронов\efGwknC-R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54" cy="128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8D6A00" w:rsidRPr="00094846" w:rsidRDefault="008D6A00" w:rsidP="009923FB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FA36FC" w:rsidRDefault="001B6181" w:rsidP="0034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E12F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B6B7A" wp14:editId="6D86D0D4">
                  <wp:extent cx="1963917" cy="1469051"/>
                  <wp:effectExtent l="0" t="0" r="0" b="0"/>
                  <wp:docPr id="13" name="Рисунок 13" descr="C:\Users\User\Desktop\апрель\музей\_9ivR2bd9K1_seEvAREUNjAWtW_fZOkioq0WtH-jkjthHpMfaezDmW70kGIjufutSx_N0cIm2z_lf1ETdC_ilI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музей\_9ivR2bd9K1_seEvAREUNjAWtW_fZOkioq0WtH-jkjthHpMfaezDmW70kGIjufutSx_N0cIm2z_lf1ETdC_ilI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95" cy="146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1B6181" w:rsidRPr="00E12F5B" w:rsidRDefault="00E12F5B" w:rsidP="00E12F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 апреля в рамках клуба Народных традиций нас посетили воспитанники Дома творчества № 1 им. 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шиной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 общественной палаты, с</w:t>
            </w: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удник историко-краеведческого музея Мельников А.В. провёл урок истории для ребят и рассказал об истории Императорского ордена Святого Равноапостольного Князя Владимира</w:t>
            </w: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E12F5B" w:rsidRDefault="001B6181" w:rsidP="000D235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E12F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64B2B" wp14:editId="5D4E9A45">
                  <wp:extent cx="1945988" cy="1459871"/>
                  <wp:effectExtent l="0" t="0" r="0" b="0"/>
                  <wp:docPr id="12" name="Рисунок 12" descr="C:\Users\User\Desktop\апрель\мельников\pAqp-OFd_4D6lnF0UGis8gHbJr1nypjesXkKXVgTZCTtAEF_gi0NiB2zWih8cKSY9EDULWR02DxL2DV_5fQd8A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ельников\pAqp-OFd_4D6lnF0UGis8gHbJr1nypjesXkKXVgTZCTtAEF_gi0NiB2zWih8cKSY9EDULWR02DxL2DV_5fQd8A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97" cy="146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12F5B" w:rsidRDefault="00E12F5B" w:rsidP="00E12F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апреля в Наро-Фоминском историко-краеведческом музее прошли очередные занятия Детского казачьего клуба «</w:t>
            </w:r>
            <w:proofErr w:type="spellStart"/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ский</w:t>
            </w:r>
            <w:proofErr w:type="spellEnd"/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ет</w:t>
            </w:r>
            <w:proofErr w:type="spellEnd"/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торые провел Член общественной палаты, с</w:t>
            </w: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удник историко-краеведческого музея Мельников А.В.</w:t>
            </w:r>
          </w:p>
          <w:p w:rsidR="00E12F5B" w:rsidRDefault="00E12F5B" w:rsidP="00E12F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годня ребята сдавали зачёт по нескольким нормативам:</w:t>
            </w:r>
          </w:p>
          <w:p w:rsidR="00E12F5B" w:rsidRPr="00E12F5B" w:rsidRDefault="00E12F5B" w:rsidP="00E12F5B">
            <w:pPr>
              <w:pStyle w:val="ac"/>
              <w:numPr>
                <w:ilvl w:val="0"/>
                <w:numId w:val="25"/>
              </w:numPr>
              <w:tabs>
                <w:tab w:val="left" w:pos="344"/>
              </w:tabs>
              <w:ind w:left="34"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я Отечества и родного края </w:t>
            </w:r>
          </w:p>
          <w:p w:rsidR="00E12F5B" w:rsidRPr="00E12F5B" w:rsidRDefault="00E12F5B" w:rsidP="00E12F5B">
            <w:pPr>
              <w:pStyle w:val="ac"/>
              <w:numPr>
                <w:ilvl w:val="0"/>
                <w:numId w:val="25"/>
              </w:numPr>
              <w:tabs>
                <w:tab w:val="left" w:pos="344"/>
              </w:tabs>
              <w:ind w:left="34"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и культура казачества</w:t>
            </w:r>
          </w:p>
          <w:p w:rsidR="00E12F5B" w:rsidRPr="00E12F5B" w:rsidRDefault="00E12F5B" w:rsidP="00E12F5B">
            <w:pPr>
              <w:pStyle w:val="ac"/>
              <w:numPr>
                <w:ilvl w:val="0"/>
                <w:numId w:val="25"/>
              </w:numPr>
              <w:tabs>
                <w:tab w:val="left" w:pos="344"/>
              </w:tabs>
              <w:ind w:left="34" w:firstLine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борка-сборка АК-74</w:t>
            </w:r>
          </w:p>
          <w:p w:rsidR="001B6181" w:rsidRPr="00E12F5B" w:rsidRDefault="00E12F5B" w:rsidP="00E12F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ребята показали хорошие результаты.</w:t>
            </w: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0D235D" w:rsidRDefault="001B6181" w:rsidP="005C391F">
            <w:pPr>
              <w:shd w:val="clear" w:color="auto" w:fill="FFFFFF"/>
              <w:ind w:left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452CF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B5EFD0" wp14:editId="18BDC333">
                  <wp:extent cx="1947959" cy="1460665"/>
                  <wp:effectExtent l="0" t="0" r="0" b="0"/>
                  <wp:docPr id="14" name="Рисунок 14" descr="C:\Users\User\Desktop\апрель\демидова\photo_2022-04-20_18-29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демидова\photo_2022-04-20_18-29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11" cy="146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452CF0" w:rsidRPr="00452CF0" w:rsidRDefault="00452CF0" w:rsidP="00452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нкт сбора гуманитарной помощи для жителей Донецкой и Луганской Народных Республи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 Наро-Фоминске</w:t>
            </w:r>
            <w:r>
              <w:rPr>
                <w:rFonts w:ascii="Times New Roman" w:hAnsi="Times New Roman"/>
                <w:sz w:val="24"/>
                <w:szCs w:val="24"/>
              </w:rPr>
              <w:t>, который возглавляет заместитель председателя комиссии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 по развитию спорта, формированию здорового образа жизни, патриотическому воспитанию, добровольчеству и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посетил 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>Олег Рож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452CF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меститель Председателя Московской областной Дум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CF0" w:rsidRPr="00452CF0" w:rsidRDefault="00452CF0" w:rsidP="00452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 пункт приёма гуманитар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>оставили и передали прод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лительным сроком хранения</w:t>
            </w:r>
            <w:r w:rsidRPr="00452CF0">
              <w:rPr>
                <w:rFonts w:ascii="Times New Roman" w:hAnsi="Times New Roman"/>
                <w:sz w:val="24"/>
                <w:szCs w:val="24"/>
              </w:rPr>
              <w:t xml:space="preserve">, детское питание и предметы первой необходимости. </w:t>
            </w:r>
          </w:p>
          <w:p w:rsidR="001B6181" w:rsidRPr="00452CF0" w:rsidRDefault="00452CF0" w:rsidP="00452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F0">
              <w:rPr>
                <w:rFonts w:ascii="Times New Roman" w:hAnsi="Times New Roman"/>
                <w:sz w:val="24"/>
                <w:szCs w:val="24"/>
              </w:rPr>
              <w:t>Сейчас очень важно оказать посильную помощь тем, кто в ней нуждается, ведь мы #</w:t>
            </w:r>
            <w:proofErr w:type="spellStart"/>
            <w:r w:rsidRPr="00452CF0">
              <w:rPr>
                <w:rFonts w:ascii="Times New Roman" w:hAnsi="Times New Roman"/>
                <w:sz w:val="24"/>
                <w:szCs w:val="24"/>
              </w:rPr>
              <w:t>своихнебросаем</w:t>
            </w:r>
            <w:proofErr w:type="spellEnd"/>
            <w:r w:rsidRPr="0045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EC363D" w:rsidRDefault="001B6181" w:rsidP="00EC3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DBF" w:rsidRPr="00094846" w:rsidTr="00B30B84">
        <w:tc>
          <w:tcPr>
            <w:tcW w:w="3227" w:type="dxa"/>
            <w:shd w:val="clear" w:color="auto" w:fill="FFFFFF" w:themeFill="background1"/>
          </w:tcPr>
          <w:p w:rsidR="006A3DBF" w:rsidRDefault="006A3DB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AFCB0" wp14:editId="712CBBCF">
                  <wp:extent cx="1945843" cy="1391866"/>
                  <wp:effectExtent l="0" t="0" r="0" b="0"/>
                  <wp:docPr id="15" name="Рисунок 15" descr="C:\Users\User\Desktop\апрель\скрипко\72oyrd96zs5pZhy-KnLNyEnx91wAHI0KiNfk3jC-hwsTCCPNxucVwLt1imvxw-qF8XUhB22cUA-YdGjzmxDNsYz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скрипко\72oyrd96zs5pZhy-KnLNyEnx91wAHI0KiNfk3jC-hwsTCCPNxucVwLt1imvxw-qF8XUhB22cUA-YdGjzmxDNsYz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02" cy="139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A3DBF" w:rsidRDefault="006A3DBF" w:rsidP="00452CF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акции «Гражданский мониторинг» и целях осуществления общественного </w:t>
            </w:r>
            <w:proofErr w:type="gramStart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ью поли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ультант общественной палаты округа, ч</w:t>
            </w: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н Общественного совета при УМВД России по Наро-Фоминскому </w:t>
            </w:r>
            <w:proofErr w:type="spellStart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ена Скрипко </w:t>
            </w: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тила Отдел поли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A3DBF" w:rsidRDefault="006A3DBF" w:rsidP="00452CF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ица обсудила с руководством результаты деятельности сотрудников отдела за 1 квартал 2022 года, а также оценила работу участковых уполномоченных полиции с населением на закрепленных территориях.</w:t>
            </w:r>
          </w:p>
          <w:p w:rsidR="006A3DBF" w:rsidRDefault="006A3DBF" w:rsidP="006A3D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 время проверки Елена Скрипко побеседовала с сотрудниками дежурной смены, затронув актуальные темы, касающиеся приема и рассмотрения заявлений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на Скрипко</w:t>
            </w: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рила наличие стендов для граждан и актуальность информации и осмотрела места приема граждан и служебные помещения, отметив, что для посетителей созданы все необходимые условия, стенды наполнены актуальной информацией.</w:t>
            </w:r>
          </w:p>
          <w:p w:rsidR="006A3DBF" w:rsidRDefault="006A3DBF" w:rsidP="006A3D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и подразделения рассказали </w:t>
            </w:r>
            <w:proofErr w:type="gramStart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ющей</w:t>
            </w:r>
            <w:proofErr w:type="gramEnd"/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порядке предоставления гражданам государственных услуг и мерах, принимаемых для улучшения качества их оказания.</w:t>
            </w:r>
          </w:p>
          <w:p w:rsidR="006A3DBF" w:rsidRPr="00452CF0" w:rsidRDefault="006A3DBF" w:rsidP="006A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тогам проверки деятельность подразделения Елена Скрипко оценила положительно.</w:t>
            </w:r>
          </w:p>
        </w:tc>
      </w:tr>
      <w:tr w:rsidR="006A3DBF" w:rsidRPr="00094846" w:rsidTr="00B30B84">
        <w:tc>
          <w:tcPr>
            <w:tcW w:w="3227" w:type="dxa"/>
            <w:shd w:val="clear" w:color="auto" w:fill="FFFFFF" w:themeFill="background1"/>
          </w:tcPr>
          <w:p w:rsidR="006A3DBF" w:rsidRPr="00094846" w:rsidRDefault="006A3DBF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B5CFA" wp14:editId="5F7ABFE1">
                  <wp:extent cx="1945843" cy="1391865"/>
                  <wp:effectExtent l="0" t="0" r="0" b="0"/>
                  <wp:docPr id="16" name="Рисунок 16" descr="C:\Users\User\Desktop\апрель\скрипко\g0SRMyZdAiDEp3bzvop5Zo2qBoPrzU4pkShDehhakFwtvWHdmI5rbfValesDVWdnXp4UNfvc7SvArkp9r7oCa7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скрипко\g0SRMyZdAiDEp3bzvop5Zo2qBoPrzU4pkShDehhakFwtvWHdmI5rbfValesDVWdnXp4UNfvc7SvArkp9r7oCa7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54" cy="13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A3DBF" w:rsidRPr="00FD4113" w:rsidRDefault="006A3DBF" w:rsidP="00C2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181" w:rsidRPr="00094846" w:rsidTr="00B30B84">
        <w:tc>
          <w:tcPr>
            <w:tcW w:w="3227" w:type="dxa"/>
            <w:shd w:val="clear" w:color="auto" w:fill="FFFFFF" w:themeFill="background1"/>
          </w:tcPr>
          <w:p w:rsidR="001B6181" w:rsidRPr="00094846" w:rsidRDefault="001B618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B6181" w:rsidRPr="00094846" w:rsidRDefault="001B6181" w:rsidP="001B29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16FDB" w:rsidRPr="00094846" w:rsidTr="00B30B84">
        <w:tc>
          <w:tcPr>
            <w:tcW w:w="3227" w:type="dxa"/>
            <w:shd w:val="clear" w:color="auto" w:fill="FFFFFF" w:themeFill="background1"/>
          </w:tcPr>
          <w:p w:rsidR="00D16FDB" w:rsidRPr="00094846" w:rsidRDefault="00D16F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15FEA" wp14:editId="09E979D7">
                  <wp:extent cx="1956352" cy="1467998"/>
                  <wp:effectExtent l="0" t="0" r="0" b="0"/>
                  <wp:docPr id="17" name="Рисунок 17" descr="C:\Users\User\Desktop\апрель\тертышная\iETgSv2X7PFtnWJU_8Rd4RkfkGqkQ_cGaqjbuT2TDWZiFijBo85UtDxVSu1c2E_Dvy-Okvcx3IxLgKtmE6bQf7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ертышная\iETgSv2X7PFtnWJU_8Rd4RkfkGqkQ_cGaqjbuT2TDWZiFijBo85UtDxVSu1c2E_Dvy-Okvcx3IxLgKtmE6bQf7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73" cy="14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D16FDB" w:rsidRDefault="00D16FDB" w:rsidP="008D17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28B5">
              <w:rPr>
                <w:rFonts w:ascii="Times New Roman" w:hAnsi="Times New Roman"/>
                <w:sz w:val="24"/>
                <w:szCs w:val="24"/>
              </w:rPr>
              <w:t>Заместитель председателя по организации экспе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и Светлана Тертышная и председатель комиссии </w:t>
            </w:r>
            <w:r w:rsidRPr="007F413D">
              <w:rPr>
                <w:rFonts w:ascii="Times New Roman" w:hAnsi="Times New Roman"/>
                <w:sz w:val="24"/>
                <w:szCs w:val="24"/>
              </w:rPr>
              <w:t>по экономике, предпринимательству и развитию агропромышленного комплекса и сельск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ь Степаненко приняли учас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и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ления Торгово-промышленной палаты Наро-Фомин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16FDB" w:rsidRDefault="00D16FDB" w:rsidP="008D17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ей об особенностях работы с трудовыми мигрантами выступил старший специалист отдела по вопросам миграции УМВД России по Наро-Фоминскому г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скому 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ругу Всеволод Журавлев.</w:t>
            </w:r>
          </w:p>
          <w:p w:rsidR="00D16FDB" w:rsidRPr="00D16FDB" w:rsidRDefault="00D16FDB" w:rsidP="00D16FD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оме того, обсудили перспективы взаимодействия с белорусскими коллегами и подготовку сразу к двум мероприяти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трече с представителями ИФНС и проектной школе по программ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чинающий предприним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F41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6FDB" w:rsidRPr="00094846" w:rsidTr="00B30B84">
        <w:tc>
          <w:tcPr>
            <w:tcW w:w="3227" w:type="dxa"/>
            <w:shd w:val="clear" w:color="auto" w:fill="FFFFFF" w:themeFill="background1"/>
          </w:tcPr>
          <w:p w:rsidR="00D16FDB" w:rsidRDefault="00D16F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FE6E6" wp14:editId="7989D3ED">
                  <wp:extent cx="1959493" cy="1470355"/>
                  <wp:effectExtent l="0" t="0" r="0" b="0"/>
                  <wp:docPr id="18" name="Рисунок 18" descr="C:\Users\User\Desktop\апрель\тертышная\1CWddrMYRb9_zwJ9X83o8j1AX-rhqq5PSt9hk2pBBGrRs3hoet8AxD24qDZ_oejfqfGxOVWfImY9TTJctW1MYg9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тертышная\1CWddrMYRb9_zwJ9X83o8j1AX-rhqq5PSt9hk2pBBGrRs3hoet8AxD24qDZ_oejfqfGxOVWfImY9TTJctW1MYg9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89" cy="147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D16FDB" w:rsidRPr="007828B5" w:rsidRDefault="00D16FDB" w:rsidP="008D17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1B293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D16FD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E17E20" wp14:editId="63B055E2">
                  <wp:extent cx="1938528" cy="1454623"/>
                  <wp:effectExtent l="0" t="0" r="0" b="0"/>
                  <wp:docPr id="19" name="Рисунок 19" descr="C:\Users\User\Desktop\апрель\степаненко\8y3lKWBmFwnnJ541mVowdTdFv5vWIN26htIbKtRWR-zpCrdo7G8Tshyowya4K7zuFJ0Od1WjLmvrnx871phmNq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степаненко\8y3lKWBmFwnnJ541mVowdTdFv5vWIN26htIbKtRWR-zpCrdo7G8Tshyowya4K7zuFJ0Od1WjLmvrnx871phmNq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72" cy="145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D16FDB" w:rsidRDefault="00D16FDB" w:rsidP="00D16FD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1 апреля</w:t>
            </w:r>
            <w:r w:rsidRPr="007828B5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по организации экспе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и Светлана Тертышная и председатель комиссии </w:t>
            </w:r>
            <w:r w:rsidRPr="007F413D">
              <w:rPr>
                <w:rFonts w:ascii="Times New Roman" w:hAnsi="Times New Roman"/>
                <w:sz w:val="24"/>
                <w:szCs w:val="24"/>
              </w:rPr>
              <w:t>по экономике, предпринимательству и развитию агропромышленного комплекса и сельск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ь Степаненко приняли участие во </w:t>
            </w:r>
            <w:r w:rsidR="007F413D"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7F413D"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принимателей с заместителем председателя </w:t>
            </w:r>
            <w:proofErr w:type="spellStart"/>
            <w:r w:rsidR="007F413D"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облдумы</w:t>
            </w:r>
            <w:proofErr w:type="spellEnd"/>
            <w:r w:rsidR="007F413D"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ом Рожновым, главной темой которого стало обеспечение продовольственной безопасности Подмосковья, поддержка бизнеса, работающего в сфере сельского хозяйства и производства продуктов питания.</w:t>
            </w:r>
            <w:proofErr w:type="gramEnd"/>
          </w:p>
          <w:p w:rsidR="00D16FDB" w:rsidRDefault="007F413D" w:rsidP="00D16FD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отметил Олег Александрович, власти региона внимательно отслеживают все проблемные кейсы, касающиеся необоснованного завышения цен, в том числе, рыночными монополистами, отсутствия тех или иных продуктов в точках продаж - ни одно обращение не остаётся без рассмотрения. Он также призвал предпринимателей сообщать о проблемных вопросах и вносить предложения, направленные на реализацию программ </w:t>
            </w:r>
            <w:proofErr w:type="spellStart"/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портозамещения</w:t>
            </w:r>
            <w:proofErr w:type="spellEnd"/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оддержку малого и среднего бизнеса.</w:t>
            </w:r>
          </w:p>
          <w:p w:rsidR="00D16FDB" w:rsidRDefault="007F413D" w:rsidP="00D16FD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кже в ходе заседания, председатель комитета по управлению имуществом Андрей Ковалько представил для проведения оценки регулирующего воздействия два муниципальных нормативно-правовых акта, касающихся льготной арендной платы за земельные участки, находящиеся в муниципальной собственности.</w:t>
            </w:r>
          </w:p>
          <w:p w:rsidR="007F413D" w:rsidRPr="00D16FDB" w:rsidRDefault="007F413D" w:rsidP="00D16F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оме того, президент ТПП НФ Игорь Шаповалов вручили коллегам свидетельства участников специального проекта ТПП РФ </w:t>
            </w:r>
            <w:r w:rsid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семейного предпринимательства в России</w:t>
            </w:r>
            <w:r w:rsid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D16FD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реализуемого в течение 2022 года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9F5C4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104D5" wp14:editId="1FF33F37">
                  <wp:extent cx="1970227" cy="1477670"/>
                  <wp:effectExtent l="0" t="0" r="0" b="0"/>
                  <wp:docPr id="20" name="Рисунок 20" descr="C:\Users\User\Desktop\апрель\фетисов\7KBOkWpaQj7qBDJ2XPH9I3nsSEdDMtliEgBm9f1a3kflmhTfRUzQIV4kigSqKvpUNnLdgsHtgyo-P4qGacvZAC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фетисов\7KBOkWpaQj7qBDJ2XPH9I3nsSEdDMtliEgBm9f1a3kflmhTfRUzQIV4kigSqKvpUNnLdgsHtgyo-P4qGacvZAC4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27" cy="14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7F413D" w:rsidRPr="009F5C4A" w:rsidRDefault="009F5C4A" w:rsidP="009F5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C4A">
              <w:rPr>
                <w:rFonts w:ascii="Times New Roman" w:hAnsi="Times New Roman"/>
                <w:sz w:val="24"/>
                <w:szCs w:val="24"/>
              </w:rPr>
              <w:t>Консультант эксперт комиссии по дорожному хозяйству и транспорту общественной палаты округа Сергей Фетисов совместно с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н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ОУ Апрелевск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Ш № 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 «</w:t>
            </w:r>
            <w:proofErr w:type="spellStart"/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ТиС</w:t>
            </w:r>
            <w:proofErr w:type="spellEnd"/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Физкультурное Единство Тактики и Стратегии) приняли участие сразу в двух акциях, «Чистый город» и «Чистый памятник». По пути следования к памятнику «ВЕЧНАЯ СЛАВА ГЕРОЯМ </w:t>
            </w:r>
            <w:proofErr w:type="gramStart"/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ГИБШИМ</w:t>
            </w:r>
            <w:proofErr w:type="gramEnd"/>
            <w:r w:rsidRPr="009F5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ЕЛИКОЙ ОТЕЧЕСТВЕННОЙ ВОЙНЕ РАБОТАВШИМ НА АПРЕЛЕВСКОМ ЗАВОДЕ ГРАМПЛАСТИНОК» ю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атриоты убирали мусор с улиц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9F5C4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26B0E" wp14:editId="1801BB4D">
                  <wp:extent cx="1953158" cy="1463343"/>
                  <wp:effectExtent l="0" t="0" r="0" b="0"/>
                  <wp:docPr id="21" name="Рисунок 21" descr="C:\Users\User\Desktop\апрель\встреча детей\photo_2022-04-24_10-52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встреча детей\photo_2022-04-24_10-52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194" cy="146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F5C4A" w:rsidRPr="009F5C4A" w:rsidRDefault="009F5C4A" w:rsidP="009F5C4A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3 апрел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уководство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местителя председателя к</w:t>
            </w:r>
            <w:r w:rsidRPr="009F5C4A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F5C4A">
              <w:rPr>
                <w:rFonts w:ascii="Times New Roman" w:hAnsi="Times New Roman"/>
                <w:sz w:val="24"/>
                <w:szCs w:val="24"/>
              </w:rPr>
              <w:t xml:space="preserve"> по развитию спорта, формированию здорового образа жизни, патриотическому воспитанию, добровольчеству и работе с молодежью</w:t>
            </w:r>
            <w:r w:rsidRPr="009F5C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щественной палаты округ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енат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емидовой </w:t>
            </w:r>
            <w:r w:rsidRPr="009F5C4A">
              <w:rPr>
                <w:rFonts w:ascii="Times New Roman" w:hAnsi="Times New Roman"/>
                <w:sz w:val="24"/>
                <w:szCs w:val="28"/>
              </w:rPr>
              <w:t xml:space="preserve">наши волонтёры Подмосковья из Наро-Фоминского городского округа приняли участие во встрече детей-сирот и Донецкой Народной Республики. </w:t>
            </w:r>
          </w:p>
          <w:p w:rsidR="009F5C4A" w:rsidRPr="009F5C4A" w:rsidRDefault="009F5C4A" w:rsidP="009F5C4A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C4A">
              <w:rPr>
                <w:rFonts w:ascii="Times New Roman" w:hAnsi="Times New Roman"/>
                <w:sz w:val="24"/>
                <w:szCs w:val="28"/>
              </w:rPr>
              <w:t xml:space="preserve">27 детей-сирот из ДНР отправились под временную опеку в семьи Московской области. Самой старшей 17 лет, младшему – три года. Ребята уже дома, отдыхают с дороги. </w:t>
            </w:r>
          </w:p>
          <w:p w:rsidR="007F413D" w:rsidRPr="00A864EC" w:rsidRDefault="009F5C4A" w:rsidP="009F5C4A">
            <w:pPr>
              <w:suppressAutoHyphens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C4A">
              <w:rPr>
                <w:rFonts w:ascii="Times New Roman" w:hAnsi="Times New Roman"/>
                <w:sz w:val="24"/>
                <w:szCs w:val="28"/>
              </w:rPr>
              <w:t>Губернатор Московской области Андрей Воробьев лично поблагодарил волонтёров за их активную позицию и помощь в развитии региона во всех направлениях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9D5D5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26F3F6" wp14:editId="0469FBBD">
                  <wp:extent cx="1894636" cy="1420681"/>
                  <wp:effectExtent l="0" t="0" r="0" b="0"/>
                  <wp:docPr id="22" name="Рисунок 22" descr="C:\Users\User\Desktop\апрель\вовк\ohU42rI6aR8jUWxv2V5fANP7D7ujJ5MwPxIu62ZT9mfVSz2L8OA1XZUk0xxqFC6vymaG8YFQu3W8ZyJjgAxfzu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вовк\ohU42rI6aR8jUWxv2V5fANP7D7ujJ5MwPxIu62ZT9mfVSz2L8OA1XZUk0xxqFC6vymaG8YFQu3W8ZyJjgAxfzu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17" cy="14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D5D56" w:rsidRDefault="009D5D5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общественной палаты округа Лилия Вовк приняла участие </w:t>
            </w: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акции «Доброе дело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местно с </w:t>
            </w:r>
            <w:hyperlink r:id="rId33" w:history="1">
              <w:r w:rsidRPr="009D5D5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местител</w:t>
              </w:r>
              <w:r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м</w:t>
              </w:r>
              <w:r w:rsidRPr="009D5D5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едседателя Московской областной Думы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егом Рожновым, </w:t>
            </w: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путатами Совета депутатов Ириной </w:t>
            </w:r>
            <w:proofErr w:type="spellStart"/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хляевой</w:t>
            </w:r>
            <w:proofErr w:type="spellEnd"/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Борисом Прохоровым, а также с ребятами из Молодой гвардии Наро-Фоминс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торая прошла в </w:t>
            </w: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-Фоминской школе №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D5D56" w:rsidRDefault="009D5D56" w:rsidP="009D5D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акции учащиеся школы собрали письменные принадлежности, игрушки и сладости детям </w:t>
            </w:r>
            <w:proofErr w:type="spellStart"/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нбаса</w:t>
            </w:r>
            <w:proofErr w:type="spellEnd"/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мы привезли в школу несколько коробок воды, питания и средств личной гигиены.</w:t>
            </w:r>
          </w:p>
          <w:p w:rsidR="009D5D56" w:rsidRDefault="009D5D56" w:rsidP="009D5D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это будет передано детям, проживающим на Донбассе, а также тем, кто оттуда приехал в Россию.</w:t>
            </w:r>
          </w:p>
          <w:p w:rsidR="007F413D" w:rsidRPr="009D5D56" w:rsidRDefault="009D5D56" w:rsidP="009D5D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D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маю, сейчас нам всем очень важно объединиться и оказать посильную помощь и поддержку тем, кто в ней нуждается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3365C8" w:rsidRDefault="007F413D" w:rsidP="003365C8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EF725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26460" wp14:editId="4711748A">
                  <wp:extent cx="1948646" cy="2596896"/>
                  <wp:effectExtent l="0" t="0" r="0" b="0"/>
                  <wp:docPr id="24" name="Рисунок 24" descr="C:\Users\User\Desktop\апрель\тихонова\WhatsApp Image 2022-04-26 at 11.27.0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хонова\WhatsApp Image 2022-04-26 at 11.27.0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00" cy="259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EF7259" w:rsidRPr="00A233A8" w:rsidRDefault="00EF7259" w:rsidP="00A233A8">
            <w:pPr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33A8">
              <w:rPr>
                <w:rFonts w:ascii="Times New Roman" w:hAnsi="Times New Roman"/>
                <w:sz w:val="24"/>
                <w:szCs w:val="24"/>
              </w:rPr>
              <w:t xml:space="preserve">Члены общественной палаты округа в </w:t>
            </w:r>
            <w:r w:rsidRPr="00A233A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233A8">
              <w:rPr>
                <w:rFonts w:ascii="Times New Roman" w:hAnsi="Times New Roman"/>
                <w:sz w:val="24"/>
                <w:szCs w:val="24"/>
              </w:rPr>
              <w:instrText xml:space="preserve"> HYPERLINK "https://www.kp.ru/family/prazdniki/paskhalnaya-nedelya/" </w:instrText>
            </w:r>
            <w:r w:rsidRPr="00A233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3A8"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  <w:t>Пасхальную неделю посетили ДОК «Дружный» для пожилых людей с ограниченными возможностями здоровья с праздничной программой.</w:t>
            </w:r>
          </w:p>
          <w:p w:rsidR="00EF7259" w:rsidRPr="00A233A8" w:rsidRDefault="00EF7259" w:rsidP="00A233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33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233A8">
              <w:rPr>
                <w:rFonts w:ascii="Times New Roman" w:hAnsi="Times New Roman"/>
                <w:sz w:val="24"/>
                <w:szCs w:val="24"/>
              </w:rPr>
              <w:t xml:space="preserve">В учреждении </w:t>
            </w:r>
            <w:r w:rsidRPr="00A23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асхальной программой</w:t>
            </w:r>
            <w:r w:rsidRPr="00A233A8">
              <w:rPr>
                <w:rFonts w:ascii="Times New Roman" w:hAnsi="Times New Roman"/>
                <w:sz w:val="24"/>
                <w:szCs w:val="24"/>
              </w:rPr>
              <w:t xml:space="preserve"> выступил ансамбль «Тихони».</w:t>
            </w:r>
          </w:p>
          <w:p w:rsidR="00EF7259" w:rsidRPr="00A233A8" w:rsidRDefault="00EF7259" w:rsidP="00EF725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3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иенты ДОК «Дружный» вновь были безгранично РАДЫ творческой встрече с любимыми артистами!</w:t>
            </w:r>
          </w:p>
          <w:p w:rsidR="00EF7259" w:rsidRPr="00A233A8" w:rsidRDefault="00EF7259" w:rsidP="00EF725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33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 же были доставлены освящённые пасхальные куличи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9E45EE" w:rsidRDefault="007F413D" w:rsidP="009E45EE">
            <w:pPr>
              <w:suppressAutoHyphens/>
              <w:ind w:left="3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807F9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AFBBC" wp14:editId="2B882AA6">
                  <wp:extent cx="1945843" cy="1460112"/>
                  <wp:effectExtent l="0" t="0" r="0" b="0"/>
                  <wp:docPr id="26" name="Рисунок 26" descr="C:\Users\User\Desktop\апрель\жаров\WhatsApp Image 2022-04-28 at 19.12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жаров\WhatsApp Image 2022-04-28 at 19.12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92" cy="146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807F9E" w:rsidRPr="00807F9E" w:rsidRDefault="00807F9E" w:rsidP="00807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E">
              <w:rPr>
                <w:rFonts w:ascii="Times New Roman" w:hAnsi="Times New Roman"/>
                <w:sz w:val="24"/>
                <w:szCs w:val="24"/>
              </w:rPr>
              <w:t>28 апреля члены общественной палаты организовали и провели молодёжную экологическую игру КВН «Эко территория»</w:t>
            </w:r>
            <w:r>
              <w:rPr>
                <w:rFonts w:ascii="Open Sans" w:hAnsi="Open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07F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акции «Дни защиты окружающей среды от экологической опасности»</w:t>
            </w:r>
            <w:r w:rsidRPr="00807F9E">
              <w:rPr>
                <w:rFonts w:ascii="Times New Roman" w:hAnsi="Times New Roman"/>
                <w:sz w:val="24"/>
                <w:szCs w:val="24"/>
              </w:rPr>
              <w:t>, которая прошла на базе Молодёжного комплексного центра.</w:t>
            </w:r>
          </w:p>
          <w:p w:rsidR="007F413D" w:rsidRPr="00807F9E" w:rsidRDefault="00807F9E" w:rsidP="00807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F9E">
              <w:rPr>
                <w:rFonts w:ascii="Times New Roman" w:hAnsi="Times New Roman"/>
                <w:sz w:val="24"/>
                <w:szCs w:val="24"/>
              </w:rPr>
              <w:t>О насущных экологических проблемах говорили студенты Современный бизнес колледж, ГБПОУ МО Наро-Фоминский техникум и ВГУЮ (РПА Минюста Росс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7F413D" w:rsidRPr="009E45EE" w:rsidRDefault="007F413D" w:rsidP="009E4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36B" w:rsidRPr="00094846" w:rsidTr="00B30B84">
        <w:tc>
          <w:tcPr>
            <w:tcW w:w="3227" w:type="dxa"/>
            <w:shd w:val="clear" w:color="auto" w:fill="FFFFFF" w:themeFill="background1"/>
          </w:tcPr>
          <w:p w:rsidR="0094336B" w:rsidRPr="00094846" w:rsidRDefault="009433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A3C36" wp14:editId="23A4A256">
                  <wp:extent cx="1974683" cy="1316079"/>
                  <wp:effectExtent l="0" t="0" r="0" b="0"/>
                  <wp:docPr id="25" name="Рисунок 25" descr="C:\Users\User\Desktop\апрель\лес\WhatsApp Image 2022-04-30 at 14.33.3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лес\WhatsApp Image 2022-04-30 at 14.33.3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01" cy="131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94336B" w:rsidRDefault="0094336B" w:rsidP="0094336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апреля члены общественной палаты округа</w:t>
            </w:r>
            <w:r w:rsidRPr="0094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удовольствием приня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4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очередной акции «Лес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о</w:t>
            </w:r>
            <w:r w:rsidRPr="0094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овной площад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</w:t>
            </w:r>
            <w:r w:rsidRPr="0094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Pr="0094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виновского</w:t>
            </w:r>
            <w:proofErr w:type="spellEnd"/>
            <w:r w:rsidRPr="00943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кового лесни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4336B" w:rsidRDefault="0094336B" w:rsidP="009433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ициатива губернатора Московской области Андрея Воробьева проводить два раза в год, весной и осенью, массовые акции по посадке деревьев, встретила горячую поддержку всех </w:t>
            </w:r>
            <w:r w:rsidRPr="0094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телей региона, и сегодня по праву может считаться прекрасной подмосковной традицией.</w:t>
            </w:r>
          </w:p>
          <w:p w:rsidR="0094336B" w:rsidRPr="0094336B" w:rsidRDefault="0094336B" w:rsidP="0094336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94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одновременно экологическая и патриотическая акция объединяет всех, кто любит свою семью, малую родину, страну, помнит ее славное историческое прошлое. Может быть, именно поэтому с каждым годом в работах по посадке саженцев принимает участие все больше молодых людей, наполненных искренним желанием сделать окружающий мир лучше.</w:t>
            </w:r>
          </w:p>
        </w:tc>
      </w:tr>
      <w:tr w:rsidR="0094336B" w:rsidRPr="00094846" w:rsidTr="00B30B84">
        <w:tc>
          <w:tcPr>
            <w:tcW w:w="3227" w:type="dxa"/>
            <w:shd w:val="clear" w:color="auto" w:fill="FFFFFF" w:themeFill="background1"/>
          </w:tcPr>
          <w:p w:rsidR="0094336B" w:rsidRPr="00094846" w:rsidRDefault="0094336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BF6284" wp14:editId="60331414">
                  <wp:extent cx="1945843" cy="1296857"/>
                  <wp:effectExtent l="0" t="0" r="0" b="0"/>
                  <wp:docPr id="27" name="Рисунок 27" descr="C:\Users\User\Desktop\апрель\лес\WhatsApp Image 2022-04-30 at 14.33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лес\WhatsApp Image 2022-04-30 at 14.33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46" cy="12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94336B" w:rsidRPr="007B1911" w:rsidRDefault="0094336B" w:rsidP="007B19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09484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364D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D6BE4" wp14:editId="59F0E9B3">
                  <wp:extent cx="1929271" cy="1447330"/>
                  <wp:effectExtent l="0" t="0" r="0" b="0"/>
                  <wp:docPr id="28" name="Рисунок 28" descr="C:\Users\User\Desktop\апрель\МКЦ Демидова\photo_2022-05-04_16-47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КЦ Демидова\photo_2022-05-04_16-47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66" cy="144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64DA6" w:rsidRDefault="00364DA6" w:rsidP="00F01E2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меститель председателя к</w:t>
            </w:r>
            <w:r w:rsidRPr="00364DA6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4DA6">
              <w:rPr>
                <w:rFonts w:ascii="Times New Roman" w:hAnsi="Times New Roman"/>
                <w:sz w:val="24"/>
                <w:szCs w:val="24"/>
              </w:rPr>
              <w:t xml:space="preserve"> по развитию спорта, формированию здорового образа жизни, патриотическому воспитанию, добровольчеству и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латы округа, </w:t>
            </w:r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уратор волонтёр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ата Демидова встретилась с депутатом МОД Александром Барановым и </w:t>
            </w:r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ем совета депутатов Наро-Фоминского городского округа Анатолием </w:t>
            </w:r>
            <w:proofErr w:type="spellStart"/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Шкурковым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 пункте </w:t>
            </w:r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бора гуманитарной помощ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который располагается в</w:t>
            </w:r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Молодёжном комплексном центре в Наро-Фоминске.</w:t>
            </w:r>
            <w:proofErr w:type="gramEnd"/>
          </w:p>
          <w:p w:rsidR="00F01E27" w:rsidRPr="00F01E27" w:rsidRDefault="00F01E27" w:rsidP="00F01E2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Жители нашего округа продолжают активно участвовать в сборе помощи и передавать в МКЦ товары первой необходимости.</w:t>
            </w:r>
          </w:p>
          <w:p w:rsidR="00F01E27" w:rsidRPr="00F01E27" w:rsidRDefault="00364DA6" w:rsidP="00F01E27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путаты</w:t>
            </w:r>
            <w:r w:rsidR="00F01E27"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остоянно поддержива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ют</w:t>
            </w:r>
            <w:r w:rsidR="00F01E27"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вязь с волонтерами. Рената Демидова рассказала, что уже собрано достаточное количество продуктов питания с длительным сроком хранения и питьевой воды. Сейчас есть потребность в одноразовой посуде, спичках, сухом горючем, салфетках, также требуются некоторые предметы одежды. </w:t>
            </w:r>
          </w:p>
          <w:p w:rsidR="007F413D" w:rsidRPr="00DD1860" w:rsidRDefault="00364DA6" w:rsidP="00364DA6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путаты</w:t>
            </w:r>
            <w:r w:rsidR="00F01E27"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доставил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</w:t>
            </w:r>
            <w:r w:rsidR="00F01E27"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передал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</w:t>
            </w:r>
            <w:r w:rsidR="00F01E27" w:rsidRPr="00F01E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се необходимые товары в центр сбора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364DA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1DB9C" wp14:editId="7942C41D">
                  <wp:extent cx="1959962" cy="1470355"/>
                  <wp:effectExtent l="0" t="0" r="0" b="0"/>
                  <wp:docPr id="29" name="Рисунок 29" descr="C:\Users\User\Desktop\апрель\МКЦ Демидова\photo_2022-05-04_16-4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МКЦ Демидова\photo_2022-05-04_16-4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12" cy="147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094846" w:rsidRDefault="007F413D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AD16F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63C0" w:rsidRPr="00094846" w:rsidTr="00B30B84">
        <w:tc>
          <w:tcPr>
            <w:tcW w:w="3227" w:type="dxa"/>
            <w:shd w:val="clear" w:color="auto" w:fill="FFFFFF" w:themeFill="background1"/>
          </w:tcPr>
          <w:p w:rsidR="005563C0" w:rsidRPr="00094846" w:rsidRDefault="005563C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00DB8" wp14:editId="46FB3665">
                  <wp:extent cx="1954054" cy="1302105"/>
                  <wp:effectExtent l="0" t="0" r="0" b="0"/>
                  <wp:docPr id="30" name="Рисунок 30" descr="C:\Users\User\Desktop\апрель\9 мая\WhatsApp Image 2022-05-09 at 16.59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9 мая\WhatsApp Image 2022-05-09 at 16.59.5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73" cy="13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5563C0" w:rsidRDefault="005563C0" w:rsidP="00556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 мая в г. Наро-Фоминске, в День 77-й годовщины Победы в Великой Отечественной войн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лены общественной палаты</w:t>
            </w: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о-Фо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городского округа приняли участие в торжественном митинге, возложении цветов и в бессмертном полку.</w:t>
            </w:r>
          </w:p>
          <w:p w:rsidR="005563C0" w:rsidRDefault="005563C0" w:rsidP="00556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али дань уважения героям Великой Отечественной войны, почтили память защитников нашего Отече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63C0" w:rsidRDefault="005563C0" w:rsidP="005563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, все вместе делаем все возможное, чтобы уберечь память о подвиге наших дедов, отцов и сохранить эту страницу мировой истории для наших потомков.</w:t>
            </w:r>
          </w:p>
          <w:p w:rsidR="005563C0" w:rsidRPr="005563C0" w:rsidRDefault="005563C0" w:rsidP="005563C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сибо всем защитникам нашей Родины!</w:t>
            </w:r>
          </w:p>
        </w:tc>
      </w:tr>
      <w:tr w:rsidR="005563C0" w:rsidRPr="00094846" w:rsidTr="00B30B84">
        <w:tc>
          <w:tcPr>
            <w:tcW w:w="3227" w:type="dxa"/>
            <w:shd w:val="clear" w:color="auto" w:fill="FFFFFF" w:themeFill="background1"/>
          </w:tcPr>
          <w:p w:rsidR="005563C0" w:rsidRPr="00094846" w:rsidRDefault="005563C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B5614" wp14:editId="1D5232FB">
                  <wp:extent cx="1960473" cy="1470354"/>
                  <wp:effectExtent l="0" t="0" r="0" b="0"/>
                  <wp:docPr id="31" name="Рисунок 31" descr="C:\Users\User\Desktop\апрель\9 мая\WhatsApp Image 2022-05-09 at 12.18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9 мая\WhatsApp Image 2022-05-09 at 12.18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75" cy="147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5563C0" w:rsidRPr="00094846" w:rsidRDefault="005563C0" w:rsidP="00527E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8B6042" w:rsidRDefault="007F413D" w:rsidP="008B60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973EA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680F5D" wp14:editId="70225F03">
                  <wp:extent cx="1953158" cy="1953158"/>
                  <wp:effectExtent l="0" t="0" r="0" b="0"/>
                  <wp:docPr id="32" name="Рисунок 32" descr="C:\Users\User\Desktop\апрель\игры двора\btDRrkf-RyoopWRUu-5ueCO0YYpFW4VHlHPOVXR3el52LJoLT8Mb41jmgzeqKVUQfWm1Z6vB9nhjevy1UOajGM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игры двора\btDRrkf-RyoopWRUu-5ueCO0YYpFW4VHlHPOVXR3el52LJoLT8Mb41jmgzeqKVUQfWm1Z6vB9nhjevy1UOajGMx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39" cy="195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563C0" w:rsidRDefault="005563C0" w:rsidP="00166B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r w:rsidR="00AC40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5563C0">
              <w:rPr>
                <w:rFonts w:ascii="Times New Roman" w:hAnsi="Times New Roman"/>
                <w:sz w:val="24"/>
                <w:szCs w:val="24"/>
              </w:rPr>
              <w:t>омиссия по развитию культуры и туризма, сохранению историко-культурного наследия и архитектурному облику городов</w:t>
            </w:r>
            <w:r w:rsidR="00973EA9">
              <w:rPr>
                <w:rFonts w:ascii="Times New Roman" w:hAnsi="Times New Roman"/>
                <w:sz w:val="24"/>
                <w:szCs w:val="24"/>
              </w:rPr>
              <w:t xml:space="preserve"> помогли в организации и проведении</w:t>
            </w:r>
            <w:r w:rsidR="00973EA9"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3E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 w:rsidR="00973EA9"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ГРЫ НАШЕГО ДВОРА».</w:t>
            </w:r>
          </w:p>
          <w:p w:rsidR="00973EA9" w:rsidRDefault="00973EA9" w:rsidP="00973E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5563C0"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ти, чаще всего, всё свободное время проводят перед экранами телевизоров, играют в игры на компьютере или на планшете, а в подвижные коллективные иг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5563C0"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лько на уроках физкультуры, редко – с друзьями на у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73EA9" w:rsidRDefault="005563C0" w:rsidP="00973E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ребята посетили очень интересное </w:t>
            </w:r>
            <w:r w:rsidR="00973E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r w:rsidR="00973EA9"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ИГРЫ НАШЕГО ДВОРА».</w:t>
            </w:r>
          </w:p>
          <w:p w:rsidR="00973EA9" w:rsidRDefault="005563C0" w:rsidP="00973E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с удовольствием перетягивали канат, бегали </w:t>
            </w:r>
            <w:proofErr w:type="gramStart"/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шка</w:t>
            </w:r>
            <w:proofErr w:type="gramEnd"/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ыгали через канат, боролись на шпагах, играли в мяч, а после полезных и интересных игр пили чай с конфетами.</w:t>
            </w:r>
          </w:p>
          <w:p w:rsidR="007F413D" w:rsidRPr="005563C0" w:rsidRDefault="005563C0" w:rsidP="00973EA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6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ромное спасибо организаторам этого мероприятия за игры на свежем воздухе, за подаренную радость нашим деткам.</w:t>
            </w:r>
          </w:p>
        </w:tc>
      </w:tr>
      <w:tr w:rsidR="00065000" w:rsidRPr="00094846" w:rsidTr="00B30B84">
        <w:tc>
          <w:tcPr>
            <w:tcW w:w="3227" w:type="dxa"/>
            <w:shd w:val="clear" w:color="auto" w:fill="FFFFFF" w:themeFill="background1"/>
          </w:tcPr>
          <w:p w:rsidR="00065000" w:rsidRDefault="000650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65000" w:rsidRDefault="00065000" w:rsidP="00166B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06500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4ED50" wp14:editId="06F0FA18">
                  <wp:extent cx="1953158" cy="1464564"/>
                  <wp:effectExtent l="0" t="0" r="0" b="0"/>
                  <wp:docPr id="33" name="Рисунок 33" descr="C:\Users\User\Desktop\апрель\круглый стол мытищи\WhatsApp Image 2022-05-19 at 15.34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руглый стол мытищи\WhatsApp Image 2022-05-19 at 15.34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70" cy="146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065000" w:rsidRPr="00065000" w:rsidRDefault="00065000" w:rsidP="000650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легация Наро-Фоминского </w:t>
            </w:r>
            <w:proofErr w:type="spellStart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а участие в «К</w:t>
            </w: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м стол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представителями институтов гражданского общества на выработку решений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ленных на укрепление общегражданской идентичности, совершенствование межнациональных отношений, </w:t>
            </w:r>
            <w:proofErr w:type="gramStart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оялся в  администрации </w:t>
            </w:r>
            <w:proofErr w:type="spellStart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тищи.</w:t>
            </w:r>
          </w:p>
          <w:p w:rsidR="007F413D" w:rsidRPr="0087300B" w:rsidRDefault="00065000" w:rsidP="000650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0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уждались вопросы миграционных отношений на территории Московской области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87300B" w:rsidRDefault="007F413D" w:rsidP="00166B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4D6C3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64120" wp14:editId="4E9D3E6B">
                  <wp:extent cx="1950250" cy="1097280"/>
                  <wp:effectExtent l="0" t="0" r="0" b="0"/>
                  <wp:docPr id="34" name="Рисунок 34" descr="C:\Users\User\Desktop\апрель\клип пионеры\WhatsApp Image 2022-05-18 at 20.26.4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лип пионеры\WhatsApp Image 2022-05-18 at 20.26.4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37" cy="10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4D6C39" w:rsidRDefault="004D6C39" w:rsidP="00722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C39">
              <w:rPr>
                <w:rFonts w:ascii="Times New Roman" w:hAnsi="Times New Roman"/>
                <w:sz w:val="24"/>
                <w:szCs w:val="24"/>
              </w:rPr>
              <w:t>Комиссия по развитию культуры и туризма, сохранению историко-культурного наследия и архитектурному облику г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приняла участ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местно с 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канал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шей молодеж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ъемке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юж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онер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F413D" w:rsidRPr="004D6C39" w:rsidRDefault="004D6C39" w:rsidP="007224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 же был проведен 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ос жителей нашего города, что они знаю о Пионер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онерию помнят, чтут, и надеяться, на возражение или создание нового детского движение!</w:t>
            </w:r>
          </w:p>
          <w:p w:rsidR="004D6C39" w:rsidRPr="004D6C39" w:rsidRDefault="004D6C39" w:rsidP="007224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6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vk.com/wall-65503904_7820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4755" w:rsidRPr="00094846" w:rsidTr="00B30B84">
        <w:tc>
          <w:tcPr>
            <w:tcW w:w="3227" w:type="dxa"/>
            <w:shd w:val="clear" w:color="auto" w:fill="FFFFFF" w:themeFill="background1"/>
          </w:tcPr>
          <w:p w:rsidR="00784755" w:rsidRPr="00094846" w:rsidRDefault="0078475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AFDD7" wp14:editId="1DA8D5DB">
                  <wp:extent cx="1921489" cy="1081213"/>
                  <wp:effectExtent l="0" t="0" r="0" b="0"/>
                  <wp:docPr id="35" name="Рисунок 35" descr="C:\Users\User\Desktop\апрель\выставка пионеры\WhatsApp Image 2022-05-19 at 18.17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выставка пионеры\WhatsApp Image 2022-05-19 at 18.17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31" cy="10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84755" w:rsidRPr="00784755" w:rsidRDefault="00784755" w:rsidP="0078475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84755">
              <w:rPr>
                <w:b w:val="0"/>
                <w:bCs w:val="0"/>
                <w:sz w:val="24"/>
                <w:szCs w:val="24"/>
              </w:rPr>
              <w:t xml:space="preserve">19 </w:t>
            </w:r>
            <w:r w:rsidR="00AC40AC">
              <w:rPr>
                <w:b w:val="0"/>
                <w:bCs w:val="0"/>
                <w:sz w:val="24"/>
                <w:szCs w:val="24"/>
              </w:rPr>
              <w:t>мая</w:t>
            </w:r>
            <w:r w:rsidRPr="0078475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члены</w:t>
            </w:r>
            <w:r w:rsidRPr="00784755">
              <w:rPr>
                <w:b w:val="0"/>
                <w:sz w:val="24"/>
                <w:szCs w:val="24"/>
              </w:rPr>
              <w:t xml:space="preserve"> общественной палаты округа</w:t>
            </w:r>
            <w:r w:rsidR="00E81964">
              <w:rPr>
                <w:b w:val="0"/>
                <w:sz w:val="24"/>
                <w:szCs w:val="24"/>
              </w:rPr>
              <w:t xml:space="preserve"> совместно с </w:t>
            </w:r>
            <w:r w:rsidR="00E81964" w:rsidRPr="00784755">
              <w:rPr>
                <w:b w:val="0"/>
                <w:bCs w:val="0"/>
                <w:sz w:val="24"/>
                <w:szCs w:val="24"/>
              </w:rPr>
              <w:t>Наро-Фоминск</w:t>
            </w:r>
            <w:r w:rsidR="00E81964">
              <w:rPr>
                <w:b w:val="0"/>
                <w:bCs w:val="0"/>
                <w:sz w:val="24"/>
                <w:szCs w:val="24"/>
              </w:rPr>
              <w:t>им</w:t>
            </w:r>
            <w:r w:rsidR="00E81964" w:rsidRPr="00784755">
              <w:rPr>
                <w:b w:val="0"/>
                <w:bCs w:val="0"/>
                <w:sz w:val="24"/>
                <w:szCs w:val="24"/>
              </w:rPr>
              <w:t xml:space="preserve"> историко-краеведческ</w:t>
            </w:r>
            <w:r w:rsidR="00E81964">
              <w:rPr>
                <w:b w:val="0"/>
                <w:bCs w:val="0"/>
                <w:sz w:val="24"/>
                <w:szCs w:val="24"/>
              </w:rPr>
              <w:t>и</w:t>
            </w:r>
            <w:r w:rsidR="00E81964" w:rsidRPr="00784755">
              <w:rPr>
                <w:b w:val="0"/>
                <w:bCs w:val="0"/>
                <w:sz w:val="24"/>
                <w:szCs w:val="24"/>
              </w:rPr>
              <w:t>м музее</w:t>
            </w:r>
            <w:r w:rsidR="00E81964">
              <w:rPr>
                <w:b w:val="0"/>
                <w:bCs w:val="0"/>
                <w:sz w:val="24"/>
                <w:szCs w:val="24"/>
              </w:rPr>
              <w:t>м</w:t>
            </w:r>
            <w:r w:rsidRPr="0078475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организовали </w:t>
            </w:r>
            <w:r w:rsidR="00E81964">
              <w:rPr>
                <w:b w:val="0"/>
                <w:sz w:val="24"/>
                <w:szCs w:val="24"/>
              </w:rPr>
              <w:t xml:space="preserve">и провели </w:t>
            </w:r>
            <w:r>
              <w:rPr>
                <w:b w:val="0"/>
                <w:sz w:val="24"/>
                <w:szCs w:val="24"/>
              </w:rPr>
              <w:t xml:space="preserve">выставку </w:t>
            </w:r>
            <w:r w:rsidRPr="00784755">
              <w:rPr>
                <w:b w:val="0"/>
                <w:bCs w:val="0"/>
                <w:sz w:val="24"/>
                <w:szCs w:val="24"/>
              </w:rPr>
              <w:t>«Век пионерии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784755" w:rsidRPr="00784755" w:rsidRDefault="00784755" w:rsidP="00784755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847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многих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ожан</w:t>
            </w:r>
            <w:r w:rsidRPr="007847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 Днём пионерии связаны воспоминания о советском детстве – с его высокими устремлениями, верой в светлое будущее.</w:t>
            </w:r>
          </w:p>
          <w:p w:rsidR="00784755" w:rsidRDefault="00784755" w:rsidP="00784755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на выставке представлены</w:t>
            </w:r>
            <w:r w:rsidRPr="007847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отографии первых пионерских слётов и лагерей, агитационные плакаты и почётные грамоты, редкие книжные издания и газеты, пионерские значки разных времён, рапорты пионерских отрядов о полезных делах, в том числе в годы Великой Отечественной войн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81964" w:rsidRPr="00784755" w:rsidRDefault="00E81964" w:rsidP="00E81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телось бы сказать спасибо работникам Наро-Фоминского историко-краеведческого музея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ную помощь в </w:t>
            </w:r>
            <w:r w:rsidRPr="00E81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1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81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100-Пионерии!</w:t>
            </w:r>
          </w:p>
        </w:tc>
      </w:tr>
      <w:tr w:rsidR="00784755" w:rsidRPr="00094846" w:rsidTr="00B30B84">
        <w:tc>
          <w:tcPr>
            <w:tcW w:w="3227" w:type="dxa"/>
            <w:shd w:val="clear" w:color="auto" w:fill="FFFFFF" w:themeFill="background1"/>
          </w:tcPr>
          <w:p w:rsidR="00784755" w:rsidRPr="00094846" w:rsidRDefault="0078475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85DC5C" wp14:editId="4C637423">
                  <wp:extent cx="1991220" cy="2653632"/>
                  <wp:effectExtent l="0" t="0" r="0" b="0"/>
                  <wp:docPr id="36" name="Рисунок 36" descr="C:\Users\User\Desktop\апрель\выставка пионеры\WhatsApp Image 2022-05-19 at 18.34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выставка пионеры\WhatsApp Image 2022-05-19 at 18.34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22" cy="26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84755" w:rsidRPr="00094846" w:rsidRDefault="00784755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4755" w:rsidRPr="00094846" w:rsidTr="00B30B84">
        <w:tc>
          <w:tcPr>
            <w:tcW w:w="3227" w:type="dxa"/>
            <w:shd w:val="clear" w:color="auto" w:fill="FFFFFF" w:themeFill="background1"/>
          </w:tcPr>
          <w:p w:rsidR="00784755" w:rsidRPr="00094846" w:rsidRDefault="0078475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84755" w:rsidRPr="00094846" w:rsidRDefault="00784755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DD48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2D42F" wp14:editId="0022E446">
                  <wp:extent cx="1938295" cy="1453452"/>
                  <wp:effectExtent l="0" t="0" r="0" b="0"/>
                  <wp:docPr id="48" name="Рисунок 48" descr="C:\Users\User\Desktop\апрель\конкурс чтецов\ZkDTuTMngzZGzMnHfcKwRsXHjFZWUYON1dcxuTC1ambLKn1l5kMrkAhTBAijDg-5qZmRKb9HtmIGKrC50QiizU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апрель\конкурс чтецов\ZkDTuTMngzZGzMnHfcKwRsXHjFZWUYON1dcxuTC1ambLKn1l5kMrkAhTBAijDg-5qZmRKb9HtmIGKrC50QiizU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24" cy="145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2F7D8E" w:rsidRPr="002F7D8E" w:rsidRDefault="002F7D8E" w:rsidP="002F7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8E">
              <w:rPr>
                <w:rFonts w:ascii="Times New Roman" w:hAnsi="Times New Roman"/>
                <w:sz w:val="24"/>
                <w:szCs w:val="24"/>
              </w:rPr>
              <w:t>Комиссия по развитию культуры и туризма, сохранению историко-культурного наследия и архитектурному облику городов общественной палаты округа совместно с Комитетом по культуре, спорту и работе с молодёжью и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ли и провели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Детско-юнош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 xml:space="preserve"> конкурс чтецов «О мире</w:t>
            </w:r>
            <w:proofErr w:type="gramStart"/>
            <w:r w:rsidRPr="002F7D8E">
              <w:rPr>
                <w:rFonts w:ascii="Times New Roman" w:hAnsi="Times New Roman"/>
                <w:sz w:val="24"/>
                <w:szCs w:val="24"/>
              </w:rPr>
              <w:t>… О</w:t>
            </w:r>
            <w:proofErr w:type="gramEnd"/>
            <w:r w:rsidRPr="002F7D8E">
              <w:rPr>
                <w:rFonts w:ascii="Times New Roman" w:hAnsi="Times New Roman"/>
                <w:sz w:val="24"/>
                <w:szCs w:val="24"/>
              </w:rPr>
              <w:t xml:space="preserve"> стране… О детстве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й прошел на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базе новой средне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D8E" w:rsidRPr="002F7D8E" w:rsidRDefault="002F7D8E" w:rsidP="002F7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 xml:space="preserve">детско-юношеский конкурс чтец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О мире... О стране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О детстве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 </w:t>
            </w:r>
            <w:r w:rsidRPr="002F7D8E">
              <w:rPr>
                <w:rFonts w:ascii="Times New Roman" w:hAnsi="Times New Roman"/>
                <w:sz w:val="24"/>
                <w:szCs w:val="24"/>
              </w:rPr>
              <w:t>посвящен 100-летию пионерии, Дню защиты детей и Дню рождения нашего любимого города!</w:t>
            </w:r>
          </w:p>
          <w:p w:rsidR="002F7D8E" w:rsidRPr="002F7D8E" w:rsidRDefault="002F7D8E" w:rsidP="002F7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8E">
              <w:rPr>
                <w:rFonts w:ascii="Times New Roman" w:hAnsi="Times New Roman"/>
                <w:sz w:val="24"/>
                <w:szCs w:val="24"/>
              </w:rPr>
              <w:t xml:space="preserve">Конкурс чтецов – одно из мероприятий, призванных связать поколения. </w:t>
            </w:r>
          </w:p>
          <w:p w:rsidR="00DD481E" w:rsidRDefault="002F7D8E" w:rsidP="00DD4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8E">
              <w:rPr>
                <w:rFonts w:ascii="Times New Roman" w:hAnsi="Times New Roman"/>
                <w:sz w:val="24"/>
                <w:szCs w:val="24"/>
              </w:rPr>
              <w:t>На конкурс поступило 65 заявок. Ровно 80 детей в возрасте от 6 до 14 лет со сцены декламировали стихи не только современных поэтов, но и русских поэтов, ставших классиками и мировой поэзии. Трудно передать словами всю атмосферу происходяще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13D" w:rsidRPr="002F7D8E" w:rsidRDefault="002F7D8E" w:rsidP="00DD481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7D8E">
              <w:rPr>
                <w:rFonts w:ascii="Times New Roman" w:hAnsi="Times New Roman"/>
                <w:sz w:val="24"/>
                <w:szCs w:val="24"/>
              </w:rPr>
              <w:t>Отдельное спасибо, хочется выразить нашим коллегам Сиротину С., Башкировой М., Скрипко Е.,</w:t>
            </w:r>
            <w:r w:rsidR="00DD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D8E">
              <w:rPr>
                <w:rFonts w:ascii="Times New Roman" w:hAnsi="Times New Roman"/>
                <w:sz w:val="24"/>
                <w:szCs w:val="24"/>
              </w:rPr>
              <w:t>Межбергу</w:t>
            </w:r>
            <w:proofErr w:type="spellEnd"/>
            <w:r w:rsidRPr="002F7D8E">
              <w:rPr>
                <w:rFonts w:ascii="Times New Roman" w:hAnsi="Times New Roman"/>
                <w:sz w:val="24"/>
                <w:szCs w:val="24"/>
              </w:rPr>
              <w:t xml:space="preserve"> А., депутатам Наро-Фоминского городского округа </w:t>
            </w:r>
            <w:proofErr w:type="spellStart"/>
            <w:r w:rsidRPr="002F7D8E">
              <w:rPr>
                <w:rFonts w:ascii="Times New Roman" w:hAnsi="Times New Roman"/>
                <w:sz w:val="24"/>
                <w:szCs w:val="24"/>
              </w:rPr>
              <w:t>Тестову</w:t>
            </w:r>
            <w:proofErr w:type="spellEnd"/>
            <w:r w:rsidRPr="002F7D8E">
              <w:rPr>
                <w:rFonts w:ascii="Times New Roman" w:hAnsi="Times New Roman"/>
                <w:sz w:val="24"/>
                <w:szCs w:val="24"/>
              </w:rPr>
              <w:t xml:space="preserve"> С.А. и Макаренкову В. 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DD48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E5A08" wp14:editId="05D0A473">
                  <wp:extent cx="1938528" cy="1460896"/>
                  <wp:effectExtent l="0" t="0" r="0" b="0"/>
                  <wp:docPr id="49" name="Рисунок 49" descr="C:\Users\User\Desktop\апрель\конкурс чтецов\duTphyIT6Tp3JNYwrjaGRZV8gvhX750LzqqHjRwh-gh2Q2U34sQO9moAnV9Yb_FbM7g5GzvKtuVF98QSc2nrGE2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апрель\конкурс чтецов\duTphyIT6Tp3JNYwrjaGRZV8gvhX750LzqqHjRwh-gh2Q2U34sQO9moAnV9Yb_FbM7g5GzvKtuVF98QSc2nrGE2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71" cy="146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DD481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7971D" wp14:editId="6C4D13AA">
                  <wp:extent cx="1956087" cy="1474129"/>
                  <wp:effectExtent l="0" t="0" r="0" b="0"/>
                  <wp:docPr id="50" name="Рисунок 50" descr="C:\Users\User\Desktop\апрель\конкурс чтецов\EEAC9V_GBNE1a2KccR9mfNEd7eLTwH1eI-Rx2S6yHXiDO4rwVosb8q4bub_vmxYvvueoVlhPOC_S2WtC0Qbo-AG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апрель\конкурс чтецов\EEAC9V_GBNE1a2KccR9mfNEd7eLTwH1eI-Rx2S6yHXiDO4rwVosb8q4bub_vmxYvvueoVlhPOC_S2WtC0Qbo-AG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01" cy="147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094846" w:rsidRDefault="007F413D" w:rsidP="0077190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1D67" w:rsidRPr="00094846" w:rsidTr="00B30B84">
        <w:tc>
          <w:tcPr>
            <w:tcW w:w="3227" w:type="dxa"/>
            <w:shd w:val="clear" w:color="auto" w:fill="FFFFFF" w:themeFill="background1"/>
          </w:tcPr>
          <w:p w:rsidR="006F1D67" w:rsidRPr="00094846" w:rsidRDefault="006F1D6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20132" wp14:editId="3944BC1F">
                  <wp:extent cx="1953158" cy="879622"/>
                  <wp:effectExtent l="0" t="0" r="0" b="0"/>
                  <wp:docPr id="39" name="Рисунок 39" descr="C:\Users\User\Desktop\апрель\безопасное колесо\WhatsApp Image 2022-05-25 at 22.1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безопасное колесо\WhatsApp Image 2022-05-25 at 22.1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02" cy="87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6F1D67" w:rsidRDefault="006F1D67" w:rsidP="006F1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67">
              <w:rPr>
                <w:rFonts w:ascii="Times New Roman" w:hAnsi="Times New Roman"/>
                <w:sz w:val="24"/>
                <w:szCs w:val="24"/>
              </w:rPr>
              <w:t xml:space="preserve">«БЕЗОПАСНОЕ КОЛЕ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F1D67">
              <w:rPr>
                <w:rFonts w:ascii="Times New Roman" w:hAnsi="Times New Roman"/>
                <w:sz w:val="24"/>
                <w:szCs w:val="24"/>
              </w:rPr>
              <w:t xml:space="preserve">2022 » </w:t>
            </w:r>
          </w:p>
          <w:p w:rsidR="006F1D67" w:rsidRPr="006F1D67" w:rsidRDefault="006F1D67" w:rsidP="006F1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67">
              <w:rPr>
                <w:rFonts w:ascii="Times New Roman" w:hAnsi="Times New Roman"/>
                <w:sz w:val="24"/>
                <w:szCs w:val="24"/>
              </w:rPr>
              <w:t xml:space="preserve">Проводиться в соответствии государственной программой Московской области «Образование Подмосковья» на 2020-2025годы,  в целях повышения эффективности работы с детьми по профилактике детского дорожно-транспортного </w:t>
            </w:r>
            <w:r w:rsidRPr="006F1D67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, формирования у школьников культуры безопасного поведения на дорогах</w:t>
            </w:r>
          </w:p>
          <w:p w:rsidR="006F1D67" w:rsidRPr="006F1D67" w:rsidRDefault="006F1D67" w:rsidP="006F1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67">
              <w:rPr>
                <w:rFonts w:ascii="Times New Roman" w:hAnsi="Times New Roman"/>
                <w:sz w:val="24"/>
                <w:szCs w:val="24"/>
              </w:rPr>
              <w:t>20 мая на базе МБОУ средней общеобразовательной  школы  № 4  состоялся  слёт  Юных Инспекторов Движения (ЮИД), это девчонки и мальчишки, которые пропагандируют Правила Безопасного поведения на улицах и дорогах не только среди своих сверстников, но и среди всех участников дорожного движения. В  слёте приняли участие 21 команда  «</w:t>
            </w:r>
            <w:proofErr w:type="spellStart"/>
            <w:r w:rsidRPr="006F1D67">
              <w:rPr>
                <w:rFonts w:ascii="Times New Roman" w:hAnsi="Times New Roman"/>
                <w:sz w:val="24"/>
                <w:szCs w:val="24"/>
              </w:rPr>
              <w:t>ЮИДовцев</w:t>
            </w:r>
            <w:proofErr w:type="spellEnd"/>
            <w:r w:rsidRPr="006F1D67">
              <w:rPr>
                <w:rFonts w:ascii="Times New Roman" w:hAnsi="Times New Roman"/>
                <w:sz w:val="24"/>
                <w:szCs w:val="24"/>
              </w:rPr>
              <w:t xml:space="preserve">» из  общеобразовательных учреждений  Наро-Фоминского городского округа. По итогам всех этапов слёта  это: «знатоки  правил дорожного движения»,  «знание основ оказания первой помощи», «фигурное вождение  велосипеда», «основы безопасности жизнедеятельности», «вместе за безопасность дорожного движения». Лучший результат показала команда Апрелевской  </w:t>
            </w:r>
            <w:proofErr w:type="spellStart"/>
            <w:r w:rsidRPr="006F1D67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F1D67">
              <w:rPr>
                <w:rFonts w:ascii="Times New Roman" w:hAnsi="Times New Roman"/>
                <w:sz w:val="24"/>
                <w:szCs w:val="24"/>
              </w:rPr>
              <w:t xml:space="preserve"> №4,которая и будет предоставлять Наро-Фоминский городской округ на областном слёте. Второе место заняла команда Апрелевской СОШ №3, третье место команда </w:t>
            </w:r>
            <w:proofErr w:type="spellStart"/>
            <w:r w:rsidRPr="006F1D67">
              <w:rPr>
                <w:rFonts w:ascii="Times New Roman" w:hAnsi="Times New Roman"/>
                <w:sz w:val="24"/>
                <w:szCs w:val="24"/>
              </w:rPr>
              <w:t>Селятинской</w:t>
            </w:r>
            <w:proofErr w:type="spellEnd"/>
            <w:r w:rsidRPr="006F1D67">
              <w:rPr>
                <w:rFonts w:ascii="Times New Roman" w:hAnsi="Times New Roman"/>
                <w:sz w:val="24"/>
                <w:szCs w:val="24"/>
              </w:rPr>
              <w:t xml:space="preserve"> СОШ №1. Каждый участник слёта приобрёл незаменимые навыки и знания, а победа у каждого своя. Впереди наших победителей ждёт участие в областном этапе. Пожелаем им УДАЧИ!</w:t>
            </w:r>
          </w:p>
          <w:p w:rsidR="006F1D67" w:rsidRPr="006F1D67" w:rsidRDefault="006F1D67" w:rsidP="006F1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67">
              <w:rPr>
                <w:rFonts w:ascii="Times New Roman" w:hAnsi="Times New Roman"/>
                <w:sz w:val="24"/>
                <w:szCs w:val="24"/>
              </w:rPr>
              <w:t xml:space="preserve">В судействе окружного слёта «Безопасное колесо» приняли участие: начальник  ОГИБДД УМВД России, инспектор по пропаганде  БДД, заместитель председателя  Общественной палаты, главный эксперт отдела развития образования и воспитания Управления по образованию, руководитель структурного подразделения по работе с одаренными детьми МАУ </w:t>
            </w:r>
            <w:proofErr w:type="gramStart"/>
            <w:r w:rsidRPr="006F1D67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6F1D67">
              <w:rPr>
                <w:rFonts w:ascii="Times New Roman" w:hAnsi="Times New Roman"/>
                <w:sz w:val="24"/>
                <w:szCs w:val="24"/>
              </w:rPr>
              <w:t xml:space="preserve"> «Учебный цент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D67">
              <w:rPr>
                <w:rFonts w:ascii="Times New Roman" w:hAnsi="Times New Roman"/>
                <w:sz w:val="24"/>
                <w:szCs w:val="24"/>
              </w:rPr>
              <w:t>сотрудники  ГБУЗ МО НФОБ, представитель Уполномоченного по правам человека в Московской области  Наро-Фоминского городского округа.</w:t>
            </w:r>
          </w:p>
          <w:p w:rsidR="006F1D67" w:rsidRPr="00011E03" w:rsidRDefault="006F1D67" w:rsidP="006F1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67">
              <w:rPr>
                <w:rFonts w:ascii="Times New Roman" w:hAnsi="Times New Roman"/>
                <w:sz w:val="24"/>
                <w:szCs w:val="24"/>
              </w:rPr>
              <w:t xml:space="preserve">Отдельное спасибо нашим коллегам: </w:t>
            </w:r>
            <w:proofErr w:type="spellStart"/>
            <w:r w:rsidRPr="006F1D67">
              <w:rPr>
                <w:rFonts w:ascii="Times New Roman" w:hAnsi="Times New Roman"/>
                <w:sz w:val="24"/>
                <w:szCs w:val="24"/>
              </w:rPr>
              <w:t>Прибыловой</w:t>
            </w:r>
            <w:proofErr w:type="spellEnd"/>
            <w:r w:rsidRPr="006F1D67">
              <w:rPr>
                <w:rFonts w:ascii="Times New Roman" w:hAnsi="Times New Roman"/>
                <w:sz w:val="24"/>
                <w:szCs w:val="24"/>
              </w:rPr>
              <w:t xml:space="preserve"> Елене Владимировне за помощь в выделение сотрудников для судейства  медицинского конкурса, Карпушеву  Дмитрию Николаевичу, за  помощь  в приобретении  подарков победителям  слёта.</w:t>
            </w:r>
          </w:p>
        </w:tc>
      </w:tr>
      <w:tr w:rsidR="006F1D67" w:rsidRPr="00094846" w:rsidTr="00B30B84">
        <w:tc>
          <w:tcPr>
            <w:tcW w:w="3227" w:type="dxa"/>
            <w:shd w:val="clear" w:color="auto" w:fill="FFFFFF" w:themeFill="background1"/>
          </w:tcPr>
          <w:p w:rsidR="006F1D67" w:rsidRPr="00094846" w:rsidRDefault="006F1D6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8F6792" wp14:editId="7C852E0B">
                  <wp:extent cx="1953158" cy="1465602"/>
                  <wp:effectExtent l="0" t="0" r="0" b="0"/>
                  <wp:docPr id="37" name="Рисунок 37" descr="C:\Users\User\Desktop\апрель\безопасное колесо\WhatsApp Image 2022-05-20 at 15.15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безопасное колесо\WhatsApp Image 2022-05-20 at 15.15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5" cy="146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F1D67" w:rsidRPr="00094846" w:rsidRDefault="006F1D67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1D67" w:rsidRPr="00094846" w:rsidTr="00B30B84">
        <w:tc>
          <w:tcPr>
            <w:tcW w:w="3227" w:type="dxa"/>
            <w:shd w:val="clear" w:color="auto" w:fill="FFFFFF" w:themeFill="background1"/>
          </w:tcPr>
          <w:p w:rsidR="006F1D67" w:rsidRPr="00094846" w:rsidRDefault="006F1D6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A7DF80" wp14:editId="23362651">
                  <wp:extent cx="1938528" cy="1454624"/>
                  <wp:effectExtent l="0" t="0" r="0" b="0"/>
                  <wp:docPr id="38" name="Рисунок 38" descr="C:\Users\User\Desktop\апрель\безопасное колесо\WhatsApp Image 2022-05-20 at 15.17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безопасное колесо\WhatsApp Image 2022-05-20 at 15.17.23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72" cy="14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F1D67" w:rsidRPr="00094846" w:rsidRDefault="006F1D67" w:rsidP="005847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1D67" w:rsidRPr="00094846" w:rsidTr="00B30B84">
        <w:tc>
          <w:tcPr>
            <w:tcW w:w="3227" w:type="dxa"/>
            <w:shd w:val="clear" w:color="auto" w:fill="FFFFFF" w:themeFill="background1"/>
          </w:tcPr>
          <w:p w:rsidR="006F1D67" w:rsidRPr="00094846" w:rsidRDefault="006F1D6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54E70" wp14:editId="30EED8C2">
                  <wp:extent cx="1953158" cy="1464564"/>
                  <wp:effectExtent l="0" t="0" r="0" b="0"/>
                  <wp:docPr id="40" name="Рисунок 40" descr="C:\Users\User\Desktop\апрель\безопасное колесо\WhatsApp Image 2022-05-25 at 22.19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безопасное колесо\WhatsApp Image 2022-05-25 at 22.19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87" cy="146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F1D67" w:rsidRPr="00094846" w:rsidRDefault="006F1D67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1D67" w:rsidRPr="00094846" w:rsidTr="00B30B84">
        <w:tc>
          <w:tcPr>
            <w:tcW w:w="3227" w:type="dxa"/>
            <w:shd w:val="clear" w:color="auto" w:fill="FFFFFF" w:themeFill="background1"/>
          </w:tcPr>
          <w:p w:rsidR="006F1D67" w:rsidRPr="00094846" w:rsidRDefault="006F1D6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6D176" wp14:editId="727E5DA7">
                  <wp:extent cx="1984773" cy="1488270"/>
                  <wp:effectExtent l="0" t="0" r="0" b="0"/>
                  <wp:docPr id="41" name="Рисунок 41" descr="C:\Users\User\Desktop\апрель\безопасное колесо\WhatsApp Image 2022-05-25 at 22.19.5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безопасное колесо\WhatsApp Image 2022-05-25 at 22.19.5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06" cy="14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6F1D67" w:rsidRPr="00094846" w:rsidRDefault="006F1D67" w:rsidP="005F5AC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9D132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14E87" wp14:editId="5EBE58D3">
                  <wp:extent cx="1960881" cy="1470355"/>
                  <wp:effectExtent l="0" t="0" r="0" b="0"/>
                  <wp:docPr id="43" name="Рисунок 43" descr="C:\Users\User\Desktop\апрель\беляева\WhatsApp Image 2022-05-26 at 12.01.1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беляева\WhatsApp Image 2022-05-26 at 12.01.1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21" cy="146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D1322" w:rsidRPr="009D1322" w:rsidRDefault="009D1322" w:rsidP="009D132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поручению Уполномоченного по правам человека в Российской Федерации Наро-Фоминском </w:t>
            </w:r>
            <w:proofErr w:type="spellStart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ошел Единый день оказания бесплатной юридической помощи эвакуированным.</w:t>
            </w:r>
          </w:p>
          <w:p w:rsidR="009D1322" w:rsidRPr="009D1322" w:rsidRDefault="009D1322" w:rsidP="009D132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мая 2022 года на прием к председателю комиссии по открытости власти, общественному контролю, территориальному развитию и местному самоуправлению общественной палаты округа Людмиле Беляевой, адвокату Московской областной коллегии адвокатов Рустаму </w:t>
            </w:r>
            <w:proofErr w:type="spellStart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анову</w:t>
            </w:r>
            <w:proofErr w:type="spellEnd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едставителю УПЧ МО в Наро-Фоминском </w:t>
            </w:r>
            <w:proofErr w:type="spellStart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олодежный Ирине Эрмель обратилось 3 человека по вопросам трудоустройства, бесплатной стоматологической помощи, а также получения временного бесплатного жилья</w:t>
            </w:r>
            <w:proofErr w:type="gramEnd"/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Наро-Фоминском округе в связи со сложившейся ситуацией.</w:t>
            </w:r>
          </w:p>
          <w:p w:rsidR="007F413D" w:rsidRPr="00D809CB" w:rsidRDefault="009D1322" w:rsidP="009D132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ителям даны ответы на вопросы максимально полно и развернуто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393A7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CF1E8D" wp14:editId="10D3F778">
                  <wp:extent cx="1990149" cy="1492301"/>
                  <wp:effectExtent l="0" t="0" r="0" b="0"/>
                  <wp:docPr id="42" name="Рисунок 42" descr="C:\Users\User\Desktop\апрель\конкурс васильчиново\WhatsApp Image 2022-05-21 at 17.0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онкурс васильчиново\WhatsApp Image 2022-05-21 at 17.0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45" cy="149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93A75" w:rsidRDefault="00393A75" w:rsidP="00393A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бщественной палаты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-Фом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 округа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и активное участие в детском фестивале-конкур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ый прошел в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е культуры и спорта «Вост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93A75" w:rsidRDefault="00393A75" w:rsidP="00393A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1 мая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лся традиционный праздник русск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детский фестиваль-конкурс сольного народного пения «Майские соловушки», посвященный Дню славянской письменности. </w:t>
            </w:r>
          </w:p>
          <w:p w:rsidR="00393A75" w:rsidRDefault="00393A75" w:rsidP="00393A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малой Ро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мероприятии приняла участие помощник деп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та Московской областной Думы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талья Дудченко. </w:t>
            </w:r>
          </w:p>
          <w:p w:rsidR="00393A75" w:rsidRDefault="00393A75" w:rsidP="00393A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остав жюри вош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лен общественной палаты округа,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луженный рабо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ы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ьга Тихонова. </w:t>
            </w:r>
          </w:p>
          <w:p w:rsidR="007F413D" w:rsidRPr="00393A75" w:rsidRDefault="00393A75" w:rsidP="00393A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громную 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выр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торам и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93A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ам творческого мероприятия. Праздник получился очень красочным и душевным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393A7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80818" wp14:editId="231B414F">
                  <wp:extent cx="1945843" cy="1459663"/>
                  <wp:effectExtent l="0" t="0" r="0" b="0"/>
                  <wp:docPr id="44" name="Рисунок 44" descr="C:\Users\User\Desktop\апрель\конкурс васильчиново\qZiYeyjtMDD-dCZ9Azh3g88PI15n6-PALsKjiXp9guXOLBILTvMHWIK0an0z_-x5_LNW3arhcqfmUiXMeLZKTD4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онкурс васильчиново\qZiYeyjtMDD-dCZ9Azh3g88PI15n6-PALsKjiXp9guXOLBILTvMHWIK0an0z_-x5_LNW3arhcqfmUiXMeLZKTD4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61" cy="146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0B224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1FDDA" wp14:editId="0AC4795A">
                  <wp:extent cx="1945843" cy="1692564"/>
                  <wp:effectExtent l="0" t="0" r="0" b="0"/>
                  <wp:docPr id="45" name="Рисунок 45" descr="C:\Users\User\Desktop\апрель\лети журавлик\WhatsApp Image 2022-05-30 at 12.4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лети журавлик\WhatsApp Image 2022-05-30 at 12.4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59" cy="169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2F2497" w:rsidRDefault="002F2497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ая состоялась д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я 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, журавлик!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ая Дню Защиты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торая прошла на базе </w:t>
            </w:r>
            <w:r w:rsidRPr="00DA1516">
              <w:rPr>
                <w:rFonts w:ascii="Times New Roman" w:hAnsi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1516">
              <w:rPr>
                <w:rFonts w:ascii="Times New Roman" w:hAnsi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151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1516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</w:t>
            </w:r>
            <w:hyperlink r:id="rId59" w:history="1">
              <w:r w:rsidRPr="002F249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тский сад «Полянка</w:t>
              </w:r>
            </w:hyperlink>
            <w:r w:rsidRPr="00DA1516">
              <w:rPr>
                <w:rFonts w:ascii="Times New Roman" w:hAnsi="Times New Roman"/>
                <w:sz w:val="24"/>
                <w:szCs w:val="24"/>
              </w:rPr>
              <w:t>» для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497" w:rsidRDefault="002F2497" w:rsidP="0048590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ое мероприятие открыла заместитель председателя Общероссийского общественного движения «Всероссийский Женский Союз-Надежда России», председатель Московского областного отделения ООД «ВЖС» Марина Григорьевна Пушкина, которая выразила слова благодарности педагогическому коллектив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F2497" w:rsidRDefault="002F2497" w:rsidP="002F249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акции так же приняли участ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ы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енной пала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итель 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авам челове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аро-Фоминском округе, 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огвардейцы и Волонтёры, а такж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 работники</w:t>
            </w:r>
            <w:proofErr w:type="gramEnd"/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Д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Восток»</w:t>
            </w:r>
            <w:r w:rsidR="000B22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торые подарили ребятам </w:t>
            </w:r>
            <w:r w:rsidR="000B224E"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воды и забавы</w:t>
            </w:r>
            <w:r w:rsidR="000B22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Гости подарили воспитанникам </w:t>
            </w:r>
            <w:r w:rsidR="000B224E"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рки</w:t>
            </w:r>
            <w:r w:rsidR="000B22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F2497" w:rsidRPr="002F2497" w:rsidRDefault="002F2497" w:rsidP="000B224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участники стали свидетелями трогательного завершения благотворительной акции «Лети, журавлик»</w:t>
            </w:r>
            <w:r w:rsidR="000B22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22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F2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бо были запущены белые шары с журавликами, сделанными руками детей с ограниченными возможностями и пожеланиями: чтобы был мир на всей планете, чтобы не было неизлечимых болезней. Дети смотрели на улетающие в небо шары с надеждой на выздоровление.</w:t>
            </w: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0B224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6CBC3" wp14:editId="5D73E635">
                  <wp:extent cx="1976167" cy="2567635"/>
                  <wp:effectExtent l="0" t="0" r="0" b="0"/>
                  <wp:docPr id="46" name="Рисунок 46" descr="C:\Users\User\Desktop\апрель\лети журавлик\WhatsApp Image 2022-05-30 at 12.44.1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лети журавлик\WhatsApp Image 2022-05-30 at 12.44.1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79" cy="256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094846" w:rsidTr="00B30B84">
        <w:tc>
          <w:tcPr>
            <w:tcW w:w="3227" w:type="dxa"/>
            <w:shd w:val="clear" w:color="auto" w:fill="FFFFFF" w:themeFill="background1"/>
          </w:tcPr>
          <w:p w:rsidR="007F413D" w:rsidRPr="00094846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094846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05C16" w:rsidRPr="00094846" w:rsidTr="00B30B84">
        <w:tc>
          <w:tcPr>
            <w:tcW w:w="3227" w:type="dxa"/>
            <w:shd w:val="clear" w:color="auto" w:fill="FFFFFF" w:themeFill="background1"/>
          </w:tcPr>
          <w:p w:rsidR="00E05C16" w:rsidRPr="00094846" w:rsidRDefault="00E05C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CBAF3" wp14:editId="3B6CBF1D">
                  <wp:extent cx="1953158" cy="1465345"/>
                  <wp:effectExtent l="0" t="0" r="0" b="0"/>
                  <wp:docPr id="47" name="Рисунок 47" descr="C:\Users\User\Desktop\апрель\1 ИЮНЯ\IMG_20220601_203843_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1 ИЮНЯ\IMG_20220601_203843_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94" cy="146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05C16" w:rsidRPr="008A0840" w:rsidRDefault="00E05C16" w:rsidP="008A08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июня </w:t>
            </w:r>
            <w:r w:rsidR="004324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ны общественной палаты приняли участие в праздничных мероприятиях, которые прошли в Наро-Фоминской детской поликлинике, </w:t>
            </w:r>
            <w:r w:rsidRPr="008A08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-Фоминской школе №4 и на площади ГДК «Звез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5C16" w:rsidRPr="00E05C16" w:rsidRDefault="00E05C16" w:rsidP="008A0840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мероприятиях приняли участие 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ая 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-Фоминской детской поликлиники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льга Акбар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 Наро-Фоминского ОГИБДД Валерия </w:t>
            </w:r>
            <w:proofErr w:type="spellStart"/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едставитель УПЧ МО в Наро-Фомин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рина Эрмель, </w:t>
            </w:r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арш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й</w:t>
            </w:r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нспектор </w:t>
            </w:r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 xml:space="preserve">по делам несовершеннолетних ЛОП </w:t>
            </w:r>
            <w:proofErr w:type="gramStart"/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ж</w:t>
            </w:r>
            <w:proofErr w:type="gramEnd"/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д</w:t>
            </w:r>
            <w:proofErr w:type="spellEnd"/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 станции Нара Екатерин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</w:t>
            </w:r>
            <w:r w:rsidRPr="00E05C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Семин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а и </w:t>
            </w: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путат Совета депутатов Наро-Фоминского городского округа, член фракции «Единая Россия» Елена Бели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5C16" w:rsidRDefault="00E05C16" w:rsidP="008A08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творческ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арком перед посетителями поликлиники выступили участники танцевально-спортивного клуб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Q танцевальный спо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тренер Артем Скрипко).</w:t>
            </w:r>
            <w:proofErr w:type="gramEnd"/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ные танцоры исполнили три танцевальных номера под дружные аплодисменты зрител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етителей детской поликлиники.</w:t>
            </w:r>
          </w:p>
          <w:p w:rsidR="00E05C16" w:rsidRDefault="00E05C16" w:rsidP="008A08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всех площадках 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давал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овая зеб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торая вручала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никам флешмоба светоотражающие наклей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08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 помощью дети станут заметнее на дороге. И в придачу каждому достался леденец.</w:t>
            </w:r>
          </w:p>
          <w:p w:rsidR="00E05C16" w:rsidRDefault="00E05C16" w:rsidP="008A08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8A08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-Фоминской школе №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лось </w:t>
            </w: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е мероприятие</w:t>
            </w: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нь открытия летнего лагеря для отдыха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5C16" w:rsidRDefault="00E05C16" w:rsidP="00E05C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этот замечательный 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 приглашенные </w:t>
            </w: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душ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ли</w:t>
            </w:r>
            <w:r w:rsidRPr="00E05C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отличного отдыха во время летних каникул, радости общения с родителями и друзьями, новых открытий и 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ких, незабываемых впечатлений!</w:t>
            </w:r>
          </w:p>
          <w:p w:rsidR="00E05C16" w:rsidRPr="00E05C16" w:rsidRDefault="00E05C16" w:rsidP="00E05C1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лощади у ГДК «Звезда» прошел конкурс рисунка «Мое безопасное лето».</w:t>
            </w:r>
          </w:p>
        </w:tc>
      </w:tr>
      <w:tr w:rsidR="00E05C16" w:rsidRPr="00094846" w:rsidTr="00B30B84">
        <w:tc>
          <w:tcPr>
            <w:tcW w:w="3227" w:type="dxa"/>
            <w:shd w:val="clear" w:color="auto" w:fill="FFFFFF" w:themeFill="background1"/>
          </w:tcPr>
          <w:p w:rsidR="00E05C16" w:rsidRPr="00094846" w:rsidRDefault="00E05C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32E8FC" wp14:editId="2220DA73">
                  <wp:extent cx="1967100" cy="1475018"/>
                  <wp:effectExtent l="0" t="0" r="0" b="0"/>
                  <wp:docPr id="51" name="Рисунок 51" descr="C:\Users\User\Desktop\1 ИЮНЯ\WhatsApp Image 2022-06-01 at 11.29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 ИЮНЯ\WhatsApp Image 2022-06-01 at 11.29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16" cy="14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05C16" w:rsidRPr="00094846" w:rsidRDefault="00E05C1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05C16" w:rsidRPr="00175CB3" w:rsidTr="00B30B84">
        <w:tc>
          <w:tcPr>
            <w:tcW w:w="3227" w:type="dxa"/>
            <w:shd w:val="clear" w:color="auto" w:fill="FFFFFF" w:themeFill="background1"/>
          </w:tcPr>
          <w:p w:rsidR="00E05C16" w:rsidRPr="00175CB3" w:rsidRDefault="00E05C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9F95A7" wp14:editId="603CDD51">
                  <wp:extent cx="1967788" cy="1475533"/>
                  <wp:effectExtent l="0" t="0" r="0" b="0"/>
                  <wp:docPr id="53" name="Рисунок 53" descr="C:\Users\User\Desktop\1 ИЮНЯ\WhatsApp Image 2022-06-01 at 11.29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 ИЮНЯ\WhatsApp Image 2022-06-01 at 11.29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36" cy="14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05C16" w:rsidRPr="00175CB3" w:rsidRDefault="00E05C16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05C16" w:rsidRPr="00175CB3" w:rsidTr="00B30B84">
        <w:tc>
          <w:tcPr>
            <w:tcW w:w="3227" w:type="dxa"/>
            <w:shd w:val="clear" w:color="auto" w:fill="FFFFFF" w:themeFill="background1"/>
          </w:tcPr>
          <w:p w:rsidR="00E05C16" w:rsidRPr="00175CB3" w:rsidRDefault="00E05C16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7809B" wp14:editId="325D968C">
                  <wp:extent cx="1912104" cy="1433779"/>
                  <wp:effectExtent l="0" t="0" r="0" b="0"/>
                  <wp:docPr id="54" name="Рисунок 54" descr="C:\Users\User\Desktop\1 ИЮНЯ\WhatsApp Image 2022-06-01 at 13.06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 ИЮНЯ\WhatsApp Image 2022-06-01 at 13.06.0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94" cy="143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05C16" w:rsidRPr="00175CB3" w:rsidRDefault="00E05C16" w:rsidP="00AC79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346CA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7B9DB" wp14:editId="4161CA72">
                  <wp:extent cx="1979508" cy="1484322"/>
                  <wp:effectExtent l="0" t="0" r="0" b="0"/>
                  <wp:docPr id="52" name="Рисунок 52" descr="C:\Users\User\Desktop\апрель\кдн\WhatsApp Image 2022-06-02 at 22.58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кдн\WhatsApp Image 2022-06-02 at 22.58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25" cy="148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46CAD" w:rsidRPr="00346CAD" w:rsidRDefault="00346CAD" w:rsidP="00346CA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6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2г., заместитель председателя Общественной палаты Наро-Фоминского городского округа, член Комиссии по делам несовершеннолетних и защите их прав Наро-Фоминского городского округа Мамаева Наталья Ивановна приняла участие в Комиссии по делам несовершеннолетних и защите их прав Наро-Фоминского городского округа.</w:t>
            </w:r>
          </w:p>
          <w:p w:rsidR="007F413D" w:rsidRPr="00175CB3" w:rsidRDefault="00346CAD" w:rsidP="00346CA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6C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й темой мероприятия стало обсуждение вопросов:                «Выявление, учёт и устройство детей–сирот и детей, оставшихся без попечения родителей в  первом полугодии 2022года», «О состоянии и мерах по профилактике общественно опасных деяний. Об итогах изучения причин и условий совершения противоправных деяний учащимися школ и против них, в том числе по месту и времени совершения». В ходе заседания членами  комиссии   были рассмотрены административные материалы в отношении родителей, которые ненадлежащим образом исполняют обязанности по воспитанию, обучению своих  несовершеннолетних детей, а так же  в отношении несовершеннолетних правонарушителей.  С родителями и несовершеннолетним и правонарушителями проведены профилактические беседы, разъяснены их права и ответственность за совершение правонарушений.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FE6C7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766F2F" wp14:editId="5E9447DF">
                  <wp:extent cx="1938528" cy="1292352"/>
                  <wp:effectExtent l="0" t="0" r="0" b="0"/>
                  <wp:docPr id="56" name="Рисунок 56" descr="C:\Users\User\Desktop\апрель\живая река\GS3A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живая река\GS3A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34" cy="129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7F413D" w:rsidRDefault="001C184E" w:rsidP="000A73D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18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го июня в рамках традиционной акции «Живая река» состоялось масштабное мероприятие по приведению в порядок русла и берегов реки Нара.</w:t>
            </w:r>
          </w:p>
          <w:p w:rsidR="001C184E" w:rsidRDefault="001C184E" w:rsidP="001C18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проведения экологической акции «ЖИВАЯ Р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ли участие 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круга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круга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ргово-промыш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и жители округа.</w:t>
            </w:r>
          </w:p>
          <w:p w:rsidR="001C184E" w:rsidRPr="001C184E" w:rsidRDefault="001C184E" w:rsidP="001C18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а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ла</w:t>
            </w:r>
            <w:r w:rsidRPr="001C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а поверхности вод и береговой линии реки Нара, удаление засоров в русле реки, ликвидация мусора и поваленных деревьев, организованный вывоз мусора.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FE6C72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E0C13" wp14:editId="4A520F7E">
                  <wp:extent cx="1982419" cy="1321613"/>
                  <wp:effectExtent l="0" t="0" r="0" b="0"/>
                  <wp:docPr id="55" name="Рисунок 55" descr="C:\Users\User\Desktop\апрель\живая река\GS3A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живая река\GS3A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98" cy="132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B67F9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5540B" wp14:editId="163613F3">
                  <wp:extent cx="1982419" cy="1487557"/>
                  <wp:effectExtent l="0" t="0" r="0" b="0"/>
                  <wp:docPr id="57" name="Рисунок 57" descr="C:\Users\User\Desktop\апрель\тихонова выставка\WhatsApp Image 2022-06-09 at 13.21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тихонова выставка\WhatsApp Image 2022-06-09 at 13.21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96" cy="149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B67F93" w:rsidRDefault="00B67F93" w:rsidP="00B67F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ы</w:t>
            </w:r>
            <w:r w:rsidRPr="00B6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67F93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7F93">
              <w:rPr>
                <w:rFonts w:ascii="Times New Roman" w:hAnsi="Times New Roman"/>
                <w:sz w:val="24"/>
                <w:szCs w:val="24"/>
              </w:rPr>
              <w:t xml:space="preserve"> по развитию культуры и туризма, сохранению историко-культурного наследия и архитектурному облику городов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й пал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ли 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ни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ю экскурсию для деток с ОВЗ из д/с Полянка на 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нских худож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лекое</w:t>
            </w:r>
            <w:proofErr w:type="gramEnd"/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близ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которая проходит в 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очном зале Центрального дворца.</w:t>
            </w:r>
          </w:p>
          <w:p w:rsidR="007F413D" w:rsidRPr="00B67F93" w:rsidRDefault="00B67F93" w:rsidP="00B67F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онаты из фонда хра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-Фоминского историко-краеведческий музея и работы из частных коллекций заслуженных мастеров живописи округа представляют собой особый пласт культурно-художественного наследия истории Наро-Фоминс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7F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основной задачей выставочного зала является знакомство посетителей с тенденциями современной художественно-эстетической составляющей культурной жизни человека.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B2F5B" w:rsidRPr="00175CB3" w:rsidTr="00B30B84">
        <w:tc>
          <w:tcPr>
            <w:tcW w:w="3227" w:type="dxa"/>
            <w:shd w:val="clear" w:color="auto" w:fill="FFFFFF" w:themeFill="background1"/>
          </w:tcPr>
          <w:p w:rsidR="00BB2F5B" w:rsidRPr="00175CB3" w:rsidRDefault="00BB2F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3B02A" wp14:editId="4F3A30F8">
                  <wp:extent cx="1982419" cy="1115498"/>
                  <wp:effectExtent l="0" t="0" r="0" b="0"/>
                  <wp:docPr id="58" name="Рисунок 58" descr="C:\Users\User\Desktop\апрель\демидова поездка\9544ecdd-6863-4c39-b116-f95bb254f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демидова поездка\9544ecdd-6863-4c39-b116-f95bb254f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43" cy="11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B2F5B" w:rsidRPr="00BB2F5B" w:rsidRDefault="00BB2F5B" w:rsidP="00B67F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июня член общественной палаты округа Рената Демидова в составе делегации от Наро-Фоминского округа с чувством гордости приняла участие в уникальной церемонии вручения Мечей Победы Городам воинской славы.</w:t>
            </w:r>
          </w:p>
          <w:p w:rsidR="00BB2F5B" w:rsidRPr="00BB2F5B" w:rsidRDefault="00BB2F5B" w:rsidP="00B67F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зале Славы на Поклонной горе собрались руководители всех сорока пяти Городов воинской славы, ветераны, юнармейцы. Вручала Мечи Победы председатель Совета Федерации Федерального Собрания Российской Федерации Валентина Ивановна Матвиенко. </w:t>
            </w:r>
          </w:p>
          <w:p w:rsidR="00BB2F5B" w:rsidRPr="00BB2F5B" w:rsidRDefault="00BB2F5B" w:rsidP="00B67F9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2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у сторону клинка Меча Победы, сделанного из знаменитой Златоустовской стали, украшает орнамент и дарственная надпись, посвященная Наро-Фоминску. На другой его стороне высечена цитата Александра Невского: «Кто с мечом к нам придет, тот от меча и погибнет». На цельнометаллических ножнах искусно выгравированы портреты русских полководцев. </w:t>
            </w:r>
          </w:p>
          <w:p w:rsidR="00BB2F5B" w:rsidRPr="00BB2F5B" w:rsidRDefault="00BB2F5B" w:rsidP="00BB2F5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B2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поздравляю всех жителей Наро-Фоминска и наших городов-побратимов – Вязьмы и Грозного, которым также были вручены Мечи Победы. Уверен, мы и впредь будем свято хранить историческую память о великом прошлом наших городов, чтобы обеспечить им столь же славное буду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B2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BB2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комментировал глава Наро-Фоминского городского округа Роман </w:t>
            </w:r>
            <w:proofErr w:type="spellStart"/>
            <w:r w:rsidRPr="00BB2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BB2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2F5B" w:rsidRPr="00175CB3" w:rsidTr="00B30B84">
        <w:tc>
          <w:tcPr>
            <w:tcW w:w="3227" w:type="dxa"/>
            <w:shd w:val="clear" w:color="auto" w:fill="FFFFFF" w:themeFill="background1"/>
          </w:tcPr>
          <w:p w:rsidR="00BB2F5B" w:rsidRPr="00175CB3" w:rsidRDefault="00BB2F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1DC93" wp14:editId="48D7E9B7">
                  <wp:extent cx="1982419" cy="1486763"/>
                  <wp:effectExtent l="0" t="0" r="0" b="0"/>
                  <wp:docPr id="59" name="Рисунок 59" descr="C:\Users\User\Desktop\апрель\демидова поездка\ICRUrR60K7edWb0aqDX0ltpoFkRKSZeZKLENP5iNKaEQ0pHSjj4A5FC8fwR437SNVDIYtXK6KzcTb4G-CNtNtT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демидова поездка\ICRUrR60K7edWb0aqDX0ltpoFkRKSZeZKLENP5iNKaEQ0pHSjj4A5FC8fwR437SNVDIYtXK6KzcTb4G-CNtNtT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54" cy="148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B2F5B" w:rsidRPr="00175CB3" w:rsidRDefault="00BB2F5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B2F5B" w:rsidRPr="00175CB3" w:rsidTr="00B30B84">
        <w:tc>
          <w:tcPr>
            <w:tcW w:w="3227" w:type="dxa"/>
            <w:shd w:val="clear" w:color="auto" w:fill="FFFFFF" w:themeFill="background1"/>
          </w:tcPr>
          <w:p w:rsidR="00BB2F5B" w:rsidRPr="00175CB3" w:rsidRDefault="00BB2F5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68088" wp14:editId="7DCDCFD9">
                  <wp:extent cx="1959591" cy="1123775"/>
                  <wp:effectExtent l="0" t="0" r="0" b="0"/>
                  <wp:docPr id="60" name="Рисунок 60" descr="C:\Users\User\Desktop\апрель\демидова поездка\v3iyKsdlV2ZQDlByFr5VOuxpzLKqXBcXu1-xTqVO4F8qUbBDys12JFTwhYX1dr0yBrtrjZY-N9SUnFhZBeAuKY9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демидова поездка\v3iyKsdlV2ZQDlByFr5VOuxpzLKqXBcXu1-xTqVO4F8qUbBDys12JFTwhYX1dr0yBrtrjZY-N9SUnFhZBeAuKY9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08" cy="112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B2F5B" w:rsidRPr="00175CB3" w:rsidRDefault="00BB2F5B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035AA" w:rsidRPr="00175CB3" w:rsidTr="00B30B84">
        <w:tc>
          <w:tcPr>
            <w:tcW w:w="3227" w:type="dxa"/>
            <w:shd w:val="clear" w:color="auto" w:fill="FFFFFF" w:themeFill="background1"/>
          </w:tcPr>
          <w:p w:rsidR="001035AA" w:rsidRPr="00175CB3" w:rsidRDefault="001035A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55FF69" wp14:editId="0334297A">
                  <wp:extent cx="1982419" cy="1486790"/>
                  <wp:effectExtent l="0" t="0" r="0" b="0"/>
                  <wp:docPr id="61" name="Рисунок 61" descr="C:\Users\User\Desktop\апрель\12 июля\20220610_14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12 июля\20220610_14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97" cy="148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1035AA" w:rsidRDefault="001035AA" w:rsidP="001035AA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35AA">
              <w:rPr>
                <w:rFonts w:ascii="Times New Roman" w:hAnsi="Times New Roman"/>
                <w:sz w:val="24"/>
                <w:szCs w:val="28"/>
              </w:rPr>
              <w:t xml:space="preserve">10 ию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председателя общественной палаты Наталья Мамаева </w:t>
            </w:r>
            <w:r w:rsidRPr="001035AA">
              <w:rPr>
                <w:rFonts w:ascii="Times New Roman" w:hAnsi="Times New Roman"/>
                <w:sz w:val="24"/>
                <w:szCs w:val="28"/>
              </w:rPr>
              <w:t xml:space="preserve">совместно с </w:t>
            </w:r>
            <w:r w:rsidRPr="0010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ами Наро-Фоминского ОГИБДД и </w:t>
            </w:r>
            <w:r w:rsidRPr="001035AA">
              <w:rPr>
                <w:rFonts w:ascii="Times New Roman" w:hAnsi="Times New Roman"/>
                <w:sz w:val="24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8"/>
              </w:rPr>
              <w:t>ем УПЧ МО</w:t>
            </w:r>
            <w:r w:rsidRPr="001035AA">
              <w:rPr>
                <w:rFonts w:ascii="Times New Roman" w:hAnsi="Times New Roman"/>
                <w:sz w:val="24"/>
                <w:szCs w:val="28"/>
              </w:rPr>
              <w:t xml:space="preserve"> провели с участниками летнего лагеря СОШ № 1 спортивную эстафету и познавательную викторину по знанию правил дорожного движения. </w:t>
            </w:r>
          </w:p>
          <w:p w:rsidR="001035AA" w:rsidRDefault="001035AA" w:rsidP="001035AA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35A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елью данного мероприятия является: вовлечение в социальную активность родителей, школьников и педагогических работников.</w:t>
            </w:r>
          </w:p>
          <w:p w:rsidR="001035AA" w:rsidRPr="001035AA" w:rsidRDefault="001035AA" w:rsidP="001035AA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</w:t>
            </w:r>
            <w:r w:rsidRPr="001035A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желала ребятам быть очень внимательными и не торопливыми при переходе автомобильных дорог, во время летних каникул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  <w:r w:rsidRPr="001035A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–</w:t>
            </w:r>
            <w:r w:rsidRPr="001035A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рассказала Наталья Мамаева.</w:t>
            </w:r>
          </w:p>
          <w:p w:rsidR="001035AA" w:rsidRPr="001035AA" w:rsidRDefault="001035AA" w:rsidP="001035AA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1035AA">
              <w:rPr>
                <w:rFonts w:ascii="Times New Roman" w:hAnsi="Times New Roman"/>
                <w:sz w:val="24"/>
                <w:szCs w:val="28"/>
              </w:rPr>
              <w:t xml:space="preserve">В завершении мероприятия деткам были вручены светоотражающие браслеты и шариковые ручки, также </w:t>
            </w:r>
            <w:r w:rsidRPr="001035A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 школьную библиотеку были переданы брошюры из библиотеки Уполномоченного по правам человека в Московской области. </w:t>
            </w:r>
          </w:p>
        </w:tc>
      </w:tr>
      <w:tr w:rsidR="001035AA" w:rsidRPr="00175CB3" w:rsidTr="00B30B84">
        <w:tc>
          <w:tcPr>
            <w:tcW w:w="3227" w:type="dxa"/>
            <w:shd w:val="clear" w:color="auto" w:fill="FFFFFF" w:themeFill="background1"/>
          </w:tcPr>
          <w:p w:rsidR="001035AA" w:rsidRPr="00175CB3" w:rsidRDefault="001035A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85D58" wp14:editId="12B1B883">
                  <wp:extent cx="1945843" cy="1459359"/>
                  <wp:effectExtent l="0" t="0" r="0" b="0"/>
                  <wp:docPr id="62" name="Рисунок 62" descr="C:\Users\User\Desktop\апрель\12 июля\20220610_14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12 июля\20220610_14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00" cy="146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035AA" w:rsidRPr="008B2231" w:rsidRDefault="001035AA" w:rsidP="008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9104F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A3D3D" wp14:editId="01BC103A">
                  <wp:extent cx="1945843" cy="875447"/>
                  <wp:effectExtent l="0" t="0" r="0" b="0"/>
                  <wp:docPr id="63" name="Рисунок 63" descr="C:\Users\User\Desktop\апрель\совещание ГАИ\WhatsApp Image 2022-06-10 at 16.38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совещание ГАИ\WhatsApp Image 2022-06-10 at 16.38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18" cy="87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104FD" w:rsidRPr="009104FD" w:rsidRDefault="009104FD" w:rsidP="009104FD">
            <w:pPr>
              <w:suppressAutoHyphens/>
              <w:ind w:left="3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104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рамках реализации регионального проекта Московской области «Безопасность дорожного движения», Госавтоинспекция Московской области совместно с Главным управлением по информационной политике Московской области, Министерством транспорта и дорожной инфраструктуры Московской области и Министерством образования Московской области, в период с 06 июня по 26 июня 2022 года проводит социальный раунд «Некуда спешить!». Специально для проекта разработан комплекс информационно-просветительских мероприятий, направленных на привлечение внимания общественности к проблемам обеспечения дорожно-транспортной безопасности несовершеннолетних пассажиров. </w:t>
            </w:r>
          </w:p>
          <w:p w:rsidR="007F413D" w:rsidRPr="009104FD" w:rsidRDefault="009104FD" w:rsidP="009104FD">
            <w:pPr>
              <w:suppressAutoHyphens/>
              <w:ind w:left="34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proofErr w:type="gramStart"/>
            <w:r w:rsidRPr="009104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 актуальными вопросами по проведению данного мероприятия, по анализу аварийности и детскому дорожно-транспортному травматизму в отделе ГИБДД прошла пресс-конференция с участием начальника ОГИБДД, инспектора по пропаганде безопасности дорожного движения ОГИБДД, представителей Управления по образованию Администрации Наро-Фоминского городского округа, представителей общественного совета при УМВД округа, заместителя председателя общественной палаты, представителей комплексного центра защиты населения, представителей уполномоченного по правам человека МО в</w:t>
            </w:r>
            <w:proofErr w:type="gramEnd"/>
            <w:r w:rsidRPr="009104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ро-Фоминском </w:t>
            </w:r>
            <w:proofErr w:type="spellStart"/>
            <w:r w:rsidRPr="009104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о</w:t>
            </w:r>
            <w:proofErr w:type="spellEnd"/>
            <w:r w:rsidRPr="009104F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и СМИ.  Начальник Госавтоинспекции отметил, что дорожная безопасность зависит от каждого и наиболее эффективная работа по профилактике и предупреждению дорожно-транспортного травматизма в округе – совместное проведение профилактических мероприятий с заинтересованными организациями, охватывающими сферы воспитания, обучения, развития, досуга и интересов каждого жителя и гостя Наро-Фоминского городского округа. 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Pr="00175CB3" w:rsidRDefault="007F413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104FD" w:rsidRPr="00175CB3" w:rsidTr="00B30B84">
        <w:tc>
          <w:tcPr>
            <w:tcW w:w="3227" w:type="dxa"/>
            <w:shd w:val="clear" w:color="auto" w:fill="FFFFFF" w:themeFill="background1"/>
          </w:tcPr>
          <w:p w:rsidR="009104FD" w:rsidRPr="00175CB3" w:rsidRDefault="006664B5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98A52A" wp14:editId="3004FE92">
                  <wp:extent cx="1949906" cy="877458"/>
                  <wp:effectExtent l="0" t="0" r="0" b="0"/>
                  <wp:docPr id="64" name="Рисунок 64" descr="C:\Users\User\Desktop\апрель\подоплелова\WhatsApp Image 2022-06-16 at 12.30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подоплелова\WhatsApp Image 2022-06-16 at 12.30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31" cy="87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6664B5" w:rsidRPr="006664B5" w:rsidRDefault="006664B5" w:rsidP="006664B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июня в ЦД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з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ребят из летних лагер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Наро-Фоминска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шёл самый настоящий урок безопасности. В роли учителей выступил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едатель 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6664B5">
              <w:rPr>
                <w:rFonts w:ascii="Times New Roman" w:hAnsi="Times New Roman"/>
                <w:sz w:val="24"/>
                <w:szCs w:val="24"/>
              </w:rPr>
              <w:t xml:space="preserve">омиссии по образованию, работа </w:t>
            </w:r>
            <w:proofErr w:type="gramStart"/>
            <w:r w:rsidRPr="006664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6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64B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664B5">
              <w:rPr>
                <w:rFonts w:ascii="Times New Roman" w:hAnsi="Times New Roman"/>
                <w:sz w:val="24"/>
                <w:szCs w:val="24"/>
              </w:rPr>
              <w:t xml:space="preserve"> НКО, поддержке семьи и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Светлана Подоплелова,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спектор по пропаганде безопасности дорожного движения наро-фоминского ОГИБДД Валерия </w:t>
            </w:r>
            <w:proofErr w:type="spellStart"/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мина</w:t>
            </w:r>
            <w:proofErr w:type="spellEnd"/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олонтёр Наро-Фоминского местного отделения Всероссийского студенческого корпуса спасателей Родион Акулов. Ребята активно принимали участие в викторине и отвечали на вопросы. И даже встретились с Зебр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орая, как известно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ый верный друг пешеходов.</w:t>
            </w:r>
          </w:p>
          <w:p w:rsidR="009104FD" w:rsidRPr="00175CB3" w:rsidRDefault="006664B5" w:rsidP="006664B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6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еемся, что после этой встречи каждый понял, насколько важно соблюдать правила безопасности. Не только на проезжей части!</w:t>
            </w:r>
          </w:p>
        </w:tc>
      </w:tr>
      <w:tr w:rsidR="009104FD" w:rsidRPr="00175CB3" w:rsidTr="00B30B84">
        <w:tc>
          <w:tcPr>
            <w:tcW w:w="3227" w:type="dxa"/>
            <w:shd w:val="clear" w:color="auto" w:fill="FFFFFF" w:themeFill="background1"/>
          </w:tcPr>
          <w:p w:rsidR="009104FD" w:rsidRPr="00175CB3" w:rsidRDefault="009104F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104FD" w:rsidRPr="00175CB3" w:rsidRDefault="009104FD" w:rsidP="00206B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36427" w:rsidRPr="00175CB3" w:rsidTr="00B30B84">
        <w:tc>
          <w:tcPr>
            <w:tcW w:w="3227" w:type="dxa"/>
            <w:shd w:val="clear" w:color="auto" w:fill="FFFFFF" w:themeFill="background1"/>
          </w:tcPr>
          <w:p w:rsidR="00236427" w:rsidRPr="00175CB3" w:rsidRDefault="0023642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613F4" wp14:editId="33D84FC2">
                  <wp:extent cx="1949312" cy="877824"/>
                  <wp:effectExtent l="0" t="0" r="0" b="0"/>
                  <wp:docPr id="66" name="Рисунок 66" descr="C:\Users\User\Desktop\апрель\ккимов\WhatsApp Image 2022-06-17 at 12.40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ккимов\WhatsApp Image 2022-06-17 at 12.40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11" cy="87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236427" w:rsidRPr="00236427" w:rsidRDefault="00236427" w:rsidP="0023642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едатель ОП Н-Ф </w:t>
            </w:r>
            <w:proofErr w:type="spellStart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</w:t>
            </w:r>
            <w:proofErr w:type="spellEnd"/>
            <w:proofErr w:type="gramEnd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 Генеральный директор холдинговой компании «</w:t>
            </w:r>
            <w:proofErr w:type="spellStart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инар</w:t>
            </w:r>
            <w:proofErr w:type="spellEnd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горь Евгеньевич Куимов принимает участие в работе 25-го Петербургского международного экономического форума. В рамках сессии «Оценка состояния деловой среды, инвестиционного климата и инвестиционного потенциала в субъектах Российской Федерации» спикеры дали высокую оценку качества инвестиционного климата в Подмосковье.</w:t>
            </w:r>
          </w:p>
          <w:p w:rsidR="00236427" w:rsidRPr="00236427" w:rsidRDefault="00236427" w:rsidP="0023642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боте 25-го Петербургского международного экономического форума принимает участия большая делегация из Московской области и нашего Наро-Фоминского городского округа. В ходе форума Игорь Евгеньевич Куимов уже провел встречи с Министром сельского хозяйства и продовольствия Подмосковья Владиславом Сергеевичем Мурашовым, а также с Министром инвестиций, промышленности и науки Московской области Екатериной Анатольевной Зиновьевой, а также с главным врачом Перинатального Наро-Фоминского центра Людмилой Викторовной </w:t>
            </w:r>
            <w:proofErr w:type="spellStart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шьян</w:t>
            </w:r>
            <w:proofErr w:type="spellEnd"/>
            <w:r w:rsidRPr="002364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переди еще много важных встреч и переговоров, и даже подписание важнейших для нашей страны соглашений.</w:t>
            </w:r>
          </w:p>
        </w:tc>
      </w:tr>
      <w:tr w:rsidR="00236427" w:rsidRPr="00175CB3" w:rsidTr="00B30B84">
        <w:tc>
          <w:tcPr>
            <w:tcW w:w="3227" w:type="dxa"/>
            <w:shd w:val="clear" w:color="auto" w:fill="FFFFFF" w:themeFill="background1"/>
          </w:tcPr>
          <w:p w:rsidR="00236427" w:rsidRPr="00175CB3" w:rsidRDefault="0023642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3F7A1" wp14:editId="53DFB507">
                  <wp:extent cx="1963021" cy="883997"/>
                  <wp:effectExtent l="0" t="0" r="0" b="0"/>
                  <wp:docPr id="67" name="Рисунок 67" descr="C:\Users\User\Desktop\апрель\ккимов\WhatsApp Image 2022-06-17 at 12.40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ккимов\WhatsApp Image 2022-06-17 at 12.40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29" cy="8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36427" w:rsidRPr="00791C1E" w:rsidRDefault="00236427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36427" w:rsidRPr="00175CB3" w:rsidTr="00B30B84">
        <w:tc>
          <w:tcPr>
            <w:tcW w:w="3227" w:type="dxa"/>
            <w:shd w:val="clear" w:color="auto" w:fill="FFFFFF" w:themeFill="background1"/>
          </w:tcPr>
          <w:p w:rsidR="00236427" w:rsidRPr="00175CB3" w:rsidRDefault="00236427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8C6CD" wp14:editId="3E1F7825">
                  <wp:extent cx="1945843" cy="875447"/>
                  <wp:effectExtent l="0" t="0" r="0" b="0"/>
                  <wp:docPr id="68" name="Рисунок 68" descr="C:\Users\User\Desktop\апрель\ккимов\WhatsApp Image 2022-06-17 at 12.40.3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ккимов\WhatsApp Image 2022-06-17 at 12.40.3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35" cy="87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36427" w:rsidRDefault="00236427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Default="007F41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1F7B8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96BEC" wp14:editId="6CFDF5FB">
                  <wp:extent cx="1887321" cy="1415196"/>
                  <wp:effectExtent l="0" t="0" r="0" b="0"/>
                  <wp:docPr id="65" name="Рисунок 65" descr="C:\Users\User\Desktop\апрель\монтесори-пикник\WhatsApp Image 2022-06-20 at 14.27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онтесори-пикник\WhatsApp Image 2022-06-20 at 14.27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43" cy="141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1F7B84" w:rsidRDefault="001F7B84" w:rsidP="001F7B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 июня прошел </w:t>
            </w:r>
            <w:r w:rsidRPr="001F7B84">
              <w:rPr>
                <w:szCs w:val="28"/>
              </w:rPr>
              <w:t xml:space="preserve">праздник семейного отдыха </w:t>
            </w:r>
            <w:r>
              <w:rPr>
                <w:szCs w:val="28"/>
              </w:rPr>
              <w:t>–</w:t>
            </w:r>
            <w:r w:rsidRPr="001F7B84">
              <w:rPr>
                <w:szCs w:val="28"/>
              </w:rPr>
              <w:t xml:space="preserve"> авторский проект</w:t>
            </w:r>
            <w:r>
              <w:rPr>
                <w:szCs w:val="28"/>
              </w:rPr>
              <w:t xml:space="preserve"> </w:t>
            </w:r>
            <w:r w:rsidRPr="001F7B84">
              <w:rPr>
                <w:szCs w:val="28"/>
              </w:rPr>
              <w:t>«</w:t>
            </w:r>
            <w:proofErr w:type="spellStart"/>
            <w:r w:rsidRPr="001F7B84">
              <w:rPr>
                <w:szCs w:val="28"/>
              </w:rPr>
              <w:t>Монтессори</w:t>
            </w:r>
            <w:proofErr w:type="spellEnd"/>
            <w:r w:rsidRPr="001F7B84">
              <w:rPr>
                <w:szCs w:val="28"/>
              </w:rPr>
              <w:t>-пикник», существующий с 2015 года!</w:t>
            </w:r>
          </w:p>
          <w:p w:rsidR="001F7B84" w:rsidRDefault="001F7B84" w:rsidP="001F7B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7B84">
              <w:rPr>
                <w:szCs w:val="28"/>
              </w:rPr>
              <w:t>«</w:t>
            </w:r>
            <w:proofErr w:type="spellStart"/>
            <w:r w:rsidRPr="001F7B84">
              <w:rPr>
                <w:szCs w:val="28"/>
              </w:rPr>
              <w:t>Монтессори</w:t>
            </w:r>
            <w:proofErr w:type="spellEnd"/>
            <w:r w:rsidRPr="001F7B84">
              <w:rPr>
                <w:szCs w:val="28"/>
              </w:rPr>
              <w:t>-пикник»</w:t>
            </w:r>
            <w:r>
              <w:rPr>
                <w:szCs w:val="28"/>
              </w:rPr>
              <w:t xml:space="preserve"> –</w:t>
            </w:r>
            <w:r w:rsidRPr="001F7B84">
              <w:rPr>
                <w:szCs w:val="28"/>
              </w:rPr>
              <w:t xml:space="preserve"> традиционное мероприятие нашего города от группы #</w:t>
            </w:r>
            <w:proofErr w:type="spellStart"/>
            <w:r w:rsidRPr="001F7B84">
              <w:rPr>
                <w:szCs w:val="28"/>
              </w:rPr>
              <w:t>мамынф</w:t>
            </w:r>
            <w:proofErr w:type="spellEnd"/>
            <w:r w:rsidRPr="001F7B84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1F7B84">
              <w:rPr>
                <w:szCs w:val="28"/>
              </w:rPr>
              <w:t xml:space="preserve"> праздник семейного досуга, на котором было место обучающим, развивающим, спортивным и творческим мастер-классам. Программа мероприятия насыщена театральными, концертными  и спортивными выступлениями.</w:t>
            </w:r>
          </w:p>
          <w:p w:rsidR="007F413D" w:rsidRPr="004E66E8" w:rsidRDefault="001F7B84" w:rsidP="001F7B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общественной палаты округа </w:t>
            </w:r>
            <w:r w:rsidRPr="001F7B84">
              <w:rPr>
                <w:szCs w:val="28"/>
              </w:rPr>
              <w:t xml:space="preserve">в Центральном парке Наро-Фоминска </w:t>
            </w:r>
            <w:r>
              <w:rPr>
                <w:szCs w:val="28"/>
              </w:rPr>
              <w:t xml:space="preserve">на одной </w:t>
            </w:r>
            <w:r w:rsidRPr="001F7B84">
              <w:rPr>
                <w:szCs w:val="28"/>
              </w:rPr>
              <w:t xml:space="preserve">из площадок провели с ребятами беседы  и развивающие игры на  тему </w:t>
            </w:r>
            <w:r>
              <w:rPr>
                <w:szCs w:val="28"/>
              </w:rPr>
              <w:t>«</w:t>
            </w:r>
            <w:r w:rsidRPr="001F7B84">
              <w:rPr>
                <w:szCs w:val="28"/>
              </w:rPr>
              <w:t>ЭКОЛОГИЯ и МЫ</w:t>
            </w:r>
            <w:r>
              <w:rPr>
                <w:szCs w:val="28"/>
              </w:rPr>
              <w:t>»</w:t>
            </w:r>
            <w:r w:rsidRPr="001F7B84">
              <w:rPr>
                <w:szCs w:val="28"/>
              </w:rPr>
              <w:t>.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Default="007F41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AD7C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F4670E" wp14:editId="4A227886">
                  <wp:extent cx="1979637" cy="1484419"/>
                  <wp:effectExtent l="0" t="0" r="0" b="0"/>
                  <wp:docPr id="69" name="Рисунок 69" descr="C:\Users\User\Desktop\апрель\мартынов\WhatsApp Image 2022-06-20 at 14.55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артынов\WhatsApp Image 2022-06-20 at 14.55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55" cy="148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AD7C98" w:rsidRPr="00AD7C98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06.22г. в </w:t>
            </w:r>
            <w:r w:rsidRPr="00AD7C98">
              <w:rPr>
                <w:rFonts w:ascii="Times New Roman" w:hAnsi="Times New Roman"/>
                <w:sz w:val="24"/>
                <w:szCs w:val="24"/>
              </w:rPr>
              <w:t>онлайн-формате состоялось заседание Комиссии по здравоохранению ОПМО основная тема: «Стоматологическая помощь в Подмосковье» в 2022г.</w:t>
            </w:r>
          </w:p>
          <w:p w:rsidR="00AD7C98" w:rsidRPr="00AD7C98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8">
              <w:rPr>
                <w:rFonts w:ascii="Times New Roman" w:hAnsi="Times New Roman"/>
                <w:sz w:val="24"/>
                <w:szCs w:val="24"/>
              </w:rPr>
              <w:t xml:space="preserve">Жители вместе с  представителями Минздрава и </w:t>
            </w:r>
            <w:proofErr w:type="spellStart"/>
            <w:r w:rsidRPr="00AD7C98">
              <w:rPr>
                <w:rFonts w:ascii="Times New Roman" w:hAnsi="Times New Roman"/>
                <w:sz w:val="24"/>
                <w:szCs w:val="24"/>
              </w:rPr>
              <w:t>Терфондом</w:t>
            </w:r>
            <w:proofErr w:type="spellEnd"/>
            <w:r w:rsidRPr="00AD7C98">
              <w:rPr>
                <w:rFonts w:ascii="Times New Roman" w:hAnsi="Times New Roman"/>
                <w:sz w:val="24"/>
                <w:szCs w:val="24"/>
              </w:rPr>
              <w:t xml:space="preserve"> МОС Подмосковья обсуждали, что  входит в территориальную программу ОМС по стоматологии и получали ответ и разъяснения на свои вопросы, которые  задавались заранее и во время эфира. Было отмечено, что основные подходы и нормативы в оказании стоматолог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D7C98">
              <w:rPr>
                <w:rFonts w:ascii="Times New Roman" w:hAnsi="Times New Roman"/>
                <w:sz w:val="24"/>
                <w:szCs w:val="24"/>
              </w:rPr>
              <w:t xml:space="preserve"> Федеральные. </w:t>
            </w:r>
          </w:p>
          <w:p w:rsidR="00AD7C98" w:rsidRPr="00AD7C98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8">
              <w:rPr>
                <w:rFonts w:ascii="Times New Roman" w:hAnsi="Times New Roman"/>
                <w:sz w:val="24"/>
                <w:szCs w:val="24"/>
              </w:rPr>
              <w:t xml:space="preserve">В заочном формате приняли участие заместитель председателя Общественной палаты Наро-Фоминского городского округа Мамаева Н.И., 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7C98">
              <w:rPr>
                <w:rFonts w:ascii="Times New Roman" w:hAnsi="Times New Roman"/>
                <w:sz w:val="24"/>
                <w:szCs w:val="24"/>
              </w:rPr>
              <w:t xml:space="preserve">омиссии по здравоохранению, социальной политике и качеству жизни граждан </w:t>
            </w:r>
            <w:proofErr w:type="spellStart"/>
            <w:r w:rsidRPr="00AD7C98">
              <w:rPr>
                <w:rFonts w:ascii="Times New Roman" w:hAnsi="Times New Roman"/>
                <w:sz w:val="24"/>
                <w:szCs w:val="24"/>
              </w:rPr>
              <w:t>Прибылова</w:t>
            </w:r>
            <w:proofErr w:type="spellEnd"/>
            <w:r w:rsidRPr="00AD7C9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F413D" w:rsidRPr="002B3997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8">
              <w:rPr>
                <w:rFonts w:ascii="Times New Roman" w:hAnsi="Times New Roman"/>
                <w:sz w:val="24"/>
                <w:szCs w:val="24"/>
              </w:rPr>
              <w:t>Формат взаимодействия дейст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 интересный и очень важный. </w:t>
            </w:r>
            <w:r w:rsidRPr="00AD7C98">
              <w:rPr>
                <w:rFonts w:ascii="Times New Roman" w:hAnsi="Times New Roman"/>
                <w:sz w:val="24"/>
                <w:szCs w:val="24"/>
              </w:rPr>
              <w:t xml:space="preserve">Работали по принципу: «есть проблем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D7C98">
              <w:rPr>
                <w:rFonts w:ascii="Times New Roman" w:hAnsi="Times New Roman"/>
                <w:sz w:val="24"/>
                <w:szCs w:val="24"/>
              </w:rPr>
              <w:t xml:space="preserve"> есть решение»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Default="007F41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D7C98" w:rsidRPr="00175CB3" w:rsidTr="00B30B84">
        <w:tc>
          <w:tcPr>
            <w:tcW w:w="3227" w:type="dxa"/>
            <w:shd w:val="clear" w:color="auto" w:fill="FFFFFF" w:themeFill="background1"/>
          </w:tcPr>
          <w:p w:rsidR="00AD7C98" w:rsidRPr="00175CB3" w:rsidRDefault="00AD7C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F78B5" wp14:editId="4266762B">
                  <wp:extent cx="1928619" cy="1446162"/>
                  <wp:effectExtent l="0" t="0" r="0" b="0"/>
                  <wp:docPr id="70" name="Рисунок 70" descr="C:\Users\User\Desktop\апрель\пропоганда сош 4\IMG-20220620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пропоганда сош 4\IMG-20220620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34" cy="144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AD7C98" w:rsidRPr="00AD7C98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июня в МБОУ Наро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минской СОШ № 4 с УИОП, прошло профилактическое мероприятие для ребят летнего лагеря. </w:t>
            </w:r>
            <w:proofErr w:type="gramStart"/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итель Уполномоченного по правам человека Эрмель И.Ю., заместитель председателя Общественной палаты Наро-Фоминского городского округа Мамаева Н.И.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пектор по пропаганде БДД ОГИБДД УМВД Наро-Фоминского городского округа, лейтенант полиции </w:t>
            </w:r>
            <w:proofErr w:type="spellStart"/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мина</w:t>
            </w:r>
            <w:proofErr w:type="spellEnd"/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О., поздравили ребят с начавшимися долгожданными летними каникулами, повторили  правила  безопасного поведения на автомобильной и  железной дороге, призвали не нарушать закон и напомнить эти правила своим родным и друзьям. </w:t>
            </w:r>
            <w:proofErr w:type="gramEnd"/>
          </w:p>
          <w:p w:rsidR="00AD7C98" w:rsidRPr="00DD77A2" w:rsidRDefault="00AD7C98" w:rsidP="00AD7C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вершение мероприятия командир отряда ЮИД школы, Логанова Арина и гости мероприятия нанесли надпись на асфальте возле территории школы для ребят и их родителей: «Возьми ребёнка за руку» и пожелали  всем безопасных дорог!</w:t>
            </w:r>
          </w:p>
        </w:tc>
      </w:tr>
      <w:tr w:rsidR="00AD7C98" w:rsidRPr="00175CB3" w:rsidTr="00B30B84">
        <w:tc>
          <w:tcPr>
            <w:tcW w:w="3227" w:type="dxa"/>
            <w:shd w:val="clear" w:color="auto" w:fill="FFFFFF" w:themeFill="background1"/>
          </w:tcPr>
          <w:p w:rsidR="00AD7C98" w:rsidRPr="00175CB3" w:rsidRDefault="00AD7C9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44A9C" wp14:editId="229F20DC">
                  <wp:extent cx="1958237" cy="2611527"/>
                  <wp:effectExtent l="0" t="0" r="0" b="0"/>
                  <wp:docPr id="71" name="Рисунок 71" descr="C:\Users\User\Desktop\апрель\пропоганда сош 4\IMG-2022062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пропоганда сош 4\IMG-2022062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34" cy="26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AD7C98" w:rsidRPr="00DD77A2" w:rsidRDefault="00AD7C98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Default="007F41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C77FF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735B3" wp14:editId="4333C375">
                  <wp:extent cx="1982419" cy="1166597"/>
                  <wp:effectExtent l="0" t="0" r="0" b="0"/>
                  <wp:docPr id="72" name="Рисунок 72" descr="C:\Users\User\Desktop\апрель\вовк лиля\T5I8mm3WG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вовк лиля\T5I8mm3WG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20" cy="116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7F413D" w:rsidRPr="00C77FF8" w:rsidRDefault="00C77FF8" w:rsidP="00C77F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F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реализации партийного проекта «Жители МКД», прошла встреча с членом общественной палаты округа, руководителем Ассоциации ПС МКД ПО Наро-Фоминскому городскому округу Лилии Вовк со старшими по домам. Главной темой были вопросы по подготовке домов к осенне-зимнему периоду и установка газоанализаторов.</w:t>
            </w:r>
          </w:p>
        </w:tc>
      </w:tr>
      <w:tr w:rsidR="007F413D" w:rsidRPr="00175CB3" w:rsidTr="00B30B84">
        <w:tc>
          <w:tcPr>
            <w:tcW w:w="3227" w:type="dxa"/>
            <w:shd w:val="clear" w:color="auto" w:fill="FFFFFF" w:themeFill="background1"/>
          </w:tcPr>
          <w:p w:rsidR="007F413D" w:rsidRPr="00175CB3" w:rsidRDefault="007F413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7F413D" w:rsidRDefault="007F413D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86534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724A35" wp14:editId="2995BAE2">
                  <wp:extent cx="1980178" cy="1865376"/>
                  <wp:effectExtent l="0" t="0" r="0" b="0"/>
                  <wp:docPr id="76" name="Рисунок 76" descr="C:\Users\User\Desktop\апрель\21.06\WhatsApp Image 2022-06-21 at 17.27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21.06\WhatsApp Image 2022-06-21 at 17.27.5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63"/>
                          <a:stretch/>
                        </pic:blipFill>
                        <pic:spPr bwMode="auto">
                          <a:xfrm>
                            <a:off x="0" y="0"/>
                            <a:ext cx="1982026" cy="186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C6354" w:rsidRPr="0086534B" w:rsidRDefault="009C6354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 июня 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инициативе к</w:t>
            </w:r>
            <w:r w:rsidR="0086534B" w:rsidRPr="0086534B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="0086534B">
              <w:rPr>
                <w:rFonts w:ascii="Times New Roman" w:hAnsi="Times New Roman"/>
                <w:sz w:val="24"/>
                <w:szCs w:val="24"/>
              </w:rPr>
              <w:t>и</w:t>
            </w:r>
            <w:r w:rsidR="0086534B" w:rsidRPr="0086534B">
              <w:rPr>
                <w:rFonts w:ascii="Times New Roman" w:hAnsi="Times New Roman"/>
                <w:sz w:val="24"/>
                <w:szCs w:val="24"/>
              </w:rPr>
              <w:t xml:space="preserve"> по развитию культуры и туризма, сохранению историко-культурного наследия и архитектурному облику городов</w:t>
            </w:r>
            <w:r w:rsidR="0086534B">
              <w:rPr>
                <w:rFonts w:ascii="Times New Roman" w:hAnsi="Times New Roman"/>
                <w:sz w:val="24"/>
                <w:szCs w:val="24"/>
              </w:rPr>
              <w:t xml:space="preserve"> общественной палаты округа провели 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</w:t>
            </w:r>
            <w:r w:rsidR="0086534B"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е</w:t>
            </w:r>
            <w:r w:rsidR="0086534B"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ч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у Великой Отечественной войны, которое прошло </w:t>
            </w:r>
            <w:r w:rsidR="0086534B"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ро-Фоминске, на Аллее героев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C6354" w:rsidRDefault="009C6354" w:rsidP="0086534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акции приняли участие ветераны, активная общественность Наро-Фоминского </w:t>
            </w:r>
            <w:proofErr w:type="spellStart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65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олодогвардейцы.</w:t>
            </w: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9C635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C6354" w:rsidRDefault="009C6354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9C635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9DF4D" wp14:editId="54789245">
                  <wp:extent cx="1960473" cy="1306608"/>
                  <wp:effectExtent l="0" t="0" r="0" b="0"/>
                  <wp:docPr id="74" name="Рисунок 74" descr="C:\Users\User\Desktop\апрель\22.06\VUQXvvAI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22.06\VUQXvvAIi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25" cy="13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9C6354" w:rsidRDefault="009C6354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ю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ы общественной палаты округа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местно </w:t>
            </w:r>
            <w:proofErr w:type="gramStart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олонтерами Победы», молодогвардейцами и добровольца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и участие в 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е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торая прошла 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стел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 Воинской Сла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9C6354" w:rsidRDefault="009C6354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приветственным словом к участникам акции обратился заместитель главы администрации Наро-Фоминского городского округа, начальник территориального управления Наро-Фоминск, член политсовета местного отделения партии «Единая Россия», Геннадий </w:t>
            </w:r>
            <w:proofErr w:type="spellStart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зов</w:t>
            </w:r>
            <w:proofErr w:type="spellEnd"/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рассвете 22 июня 1941 года фашистская Германия без объявления войны напала на Советский Союз. Ее авиация наносила массированные, бомбовые удары по мирному населению. По нашим мирным городам и сёлам. По мирно спящей стране. Более 27 миллионов человеческих жизней унесла та война. Мы должны помнить об этом всегда».</w:t>
            </w:r>
          </w:p>
          <w:p w:rsidR="009C6354" w:rsidRDefault="009C6354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авершении митинга участники возложили цветы, зажгли свечи у Стелы, низко кланяясь, почтили память погибших защитников Родины минутой молчания и выложили свечами слово «Помним».</w:t>
            </w:r>
          </w:p>
          <w:p w:rsidR="009C6354" w:rsidRPr="009C6354" w:rsidRDefault="009C6354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6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ним! Чтим! Гордимся!</w:t>
            </w: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9C635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230BB" wp14:editId="3C0450AC">
                  <wp:extent cx="1959552" cy="1470355"/>
                  <wp:effectExtent l="0" t="0" r="0" b="0"/>
                  <wp:docPr id="73" name="Рисунок 73" descr="C:\Users\User\Desktop\апрель\22.06\o6j30VJvP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22.06\o6j30VJvP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60" cy="147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9C6354" w:rsidRDefault="009C6354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9C635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31C7" wp14:editId="7B4E5A2F">
                  <wp:extent cx="1960473" cy="1644917"/>
                  <wp:effectExtent l="0" t="0" r="0" b="0"/>
                  <wp:docPr id="75" name="Рисунок 75" descr="C:\Users\User\Desktop\апрель\22.06\WhatsApp Image 2022-06-22 at 06.07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22.06\WhatsApp Image 2022-06-22 at 06.07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17" cy="164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9C6354" w:rsidRDefault="009C6354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C6354" w:rsidRPr="00175CB3" w:rsidTr="00B30B84">
        <w:tc>
          <w:tcPr>
            <w:tcW w:w="3227" w:type="dxa"/>
            <w:shd w:val="clear" w:color="auto" w:fill="FFFFFF" w:themeFill="background1"/>
          </w:tcPr>
          <w:p w:rsidR="009C6354" w:rsidRPr="00175CB3" w:rsidRDefault="009C6354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9C6354" w:rsidRDefault="009C6354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FF8" w:rsidRPr="00175CB3" w:rsidTr="00B30B84">
        <w:tc>
          <w:tcPr>
            <w:tcW w:w="3227" w:type="dxa"/>
            <w:shd w:val="clear" w:color="auto" w:fill="FFFFFF" w:themeFill="background1"/>
          </w:tcPr>
          <w:p w:rsidR="00C77FF8" w:rsidRPr="00175CB3" w:rsidRDefault="00447BE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7E1DD" wp14:editId="7AC0B4F9">
                  <wp:extent cx="1922539" cy="1141041"/>
                  <wp:effectExtent l="0" t="0" r="0" b="0"/>
                  <wp:docPr id="77" name="Рисунок 77" descr="C:\Users\User\Desktop\апрель\подоплелова 22.06\dxjGawZRF9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подоплелова 22.06\dxjGawZRF9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1" cy="114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447BEE" w:rsidRDefault="00447BEE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инициативе 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447BEE">
              <w:rPr>
                <w:rFonts w:ascii="Times New Roman" w:hAnsi="Times New Roman"/>
                <w:sz w:val="24"/>
                <w:szCs w:val="24"/>
              </w:rPr>
              <w:t xml:space="preserve">омиссии по образованию, работа </w:t>
            </w:r>
            <w:proofErr w:type="gramStart"/>
            <w:r w:rsidRPr="00447B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7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7BE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47BEE">
              <w:rPr>
                <w:rFonts w:ascii="Times New Roman" w:hAnsi="Times New Roman"/>
                <w:sz w:val="24"/>
                <w:szCs w:val="24"/>
              </w:rPr>
              <w:t xml:space="preserve"> НКО, поддержке семьи и детства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ественной палаты округа прошла 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триотическая ак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уем мир без вой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н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площади у Центрального Дворца культур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з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447BEE" w:rsidRDefault="00447BEE" w:rsidP="009C63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ники детских школьных лагерей округа рисовали мелом своё счастливое детство, мир, дружбу, ярк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лнце, чистое небо, экологию.</w:t>
            </w:r>
          </w:p>
          <w:p w:rsidR="00C77FF8" w:rsidRPr="00447BEE" w:rsidRDefault="00447BEE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ная акция была приурочена ко Дню Памяти и скорби. Мы помним! Мы гордимся и говорим спасибо за наше счастливое детство, за то, что живём на Земле!</w:t>
            </w:r>
          </w:p>
        </w:tc>
      </w:tr>
      <w:tr w:rsidR="00C77FF8" w:rsidRPr="00175CB3" w:rsidTr="00B30B84">
        <w:tc>
          <w:tcPr>
            <w:tcW w:w="3227" w:type="dxa"/>
            <w:shd w:val="clear" w:color="auto" w:fill="FFFFFF" w:themeFill="background1"/>
          </w:tcPr>
          <w:p w:rsidR="00C77FF8" w:rsidRPr="00175CB3" w:rsidRDefault="00C77FF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77FF8" w:rsidRDefault="00C77FF8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77FF8" w:rsidRPr="00175CB3" w:rsidTr="00B30B84">
        <w:tc>
          <w:tcPr>
            <w:tcW w:w="3227" w:type="dxa"/>
            <w:shd w:val="clear" w:color="auto" w:fill="FFFFFF" w:themeFill="background1"/>
          </w:tcPr>
          <w:p w:rsidR="00C77FF8" w:rsidRPr="00175CB3" w:rsidRDefault="005068B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6A2C6E" wp14:editId="3E3722D2">
                  <wp:extent cx="1931212" cy="1449132"/>
                  <wp:effectExtent l="0" t="0" r="0" b="0"/>
                  <wp:docPr id="82" name="Рисунок 82" descr="C:\Users\User\Desktop\апрель\дружный\jRDzcQTL0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прель\дружный\jRDzcQTL0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15" cy="145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5068B9" w:rsidRDefault="005068B9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68B9">
              <w:rPr>
                <w:rFonts w:ascii="Times New Roman" w:hAnsi="Times New Roman"/>
                <w:sz w:val="24"/>
                <w:szCs w:val="24"/>
              </w:rPr>
              <w:t>Комиссия по развитию культуры и туризма, сохранению историко-культурного наследия и архитектурному облику городов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енной палаты округа организовала и провела д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оволь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 а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 «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ны</w:t>
            </w:r>
            <w:r w:rsidR="00C37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д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 людей с ОВЗ.</w:t>
            </w:r>
          </w:p>
          <w:p w:rsidR="005068B9" w:rsidRDefault="005068B9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глашенными гостями стали «</w:t>
            </w:r>
            <w:hyperlink r:id="rId90" w:history="1">
              <w:r w:rsidRPr="005068B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ябиновый Театр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», который 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адовал своим выступлением взрослых людей с особенностями здоровь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л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ендар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самб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овая памя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1" w:history="1">
              <w:r w:rsidRPr="005068B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ЦДК </w:t>
              </w:r>
              <w:r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5068B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везд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F5556" w:rsidRPr="005068B9" w:rsidRDefault="005068B9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6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 и песня лечат душу, дарят радость, помогают ЖИТЬ!</w:t>
            </w:r>
          </w:p>
        </w:tc>
      </w:tr>
      <w:tr w:rsidR="00C77FF8" w:rsidRPr="00175CB3" w:rsidTr="00B30B84">
        <w:tc>
          <w:tcPr>
            <w:tcW w:w="3227" w:type="dxa"/>
            <w:shd w:val="clear" w:color="auto" w:fill="FFFFFF" w:themeFill="background1"/>
          </w:tcPr>
          <w:p w:rsidR="00C77FF8" w:rsidRPr="00175CB3" w:rsidRDefault="00C77FF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C77FF8" w:rsidRDefault="00C77FF8" w:rsidP="00791C1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305C3" w:rsidRPr="00175CB3" w:rsidTr="00B30B84">
        <w:tc>
          <w:tcPr>
            <w:tcW w:w="3227" w:type="dxa"/>
            <w:shd w:val="clear" w:color="auto" w:fill="FFFFFF" w:themeFill="background1"/>
          </w:tcPr>
          <w:p w:rsidR="00F305C3" w:rsidRPr="00F305C3" w:rsidRDefault="00F305C3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A18BF" wp14:editId="12C4234B">
                  <wp:extent cx="1946688" cy="876643"/>
                  <wp:effectExtent l="0" t="0" r="0" b="0"/>
                  <wp:docPr id="78" name="Рисунок 78" descr="C:\Users\User\Desktop\апрель\мы вместе селятино\IMG-2022062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мы вместе селятино\IMG-2022062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98" cy="87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F305C3" w:rsidRPr="00F305C3" w:rsidRDefault="00F305C3" w:rsidP="00F3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C3">
              <w:rPr>
                <w:rFonts w:ascii="Times New Roman" w:hAnsi="Times New Roman"/>
                <w:sz w:val="24"/>
                <w:szCs w:val="24"/>
              </w:rPr>
              <w:t xml:space="preserve">Для ребят летнего лагеря из </w:t>
            </w:r>
            <w:proofErr w:type="spellStart"/>
            <w:r w:rsidRPr="00F305C3">
              <w:rPr>
                <w:rFonts w:ascii="Times New Roman" w:hAnsi="Times New Roman"/>
                <w:sz w:val="24"/>
                <w:szCs w:val="24"/>
              </w:rPr>
              <w:t>Селятинских</w:t>
            </w:r>
            <w:proofErr w:type="spellEnd"/>
            <w:r w:rsidRPr="00F305C3">
              <w:rPr>
                <w:rFonts w:ascii="Times New Roman" w:hAnsi="Times New Roman"/>
                <w:sz w:val="24"/>
                <w:szCs w:val="24"/>
              </w:rPr>
              <w:t xml:space="preserve"> СОШ Наро-Фоминского городского округа было организовано и проведено профилактическое мероприятие по правилам безопасного поведения детей на дорогах  «Мы вместе за Безопасность Дорожного Движения!»</w:t>
            </w:r>
          </w:p>
          <w:p w:rsidR="00F305C3" w:rsidRPr="00F305C3" w:rsidRDefault="00F305C3" w:rsidP="00F3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C3">
              <w:rPr>
                <w:rFonts w:ascii="Times New Roman" w:hAnsi="Times New Roman"/>
                <w:sz w:val="24"/>
                <w:szCs w:val="24"/>
              </w:rPr>
              <w:t>Мероприятие состояло из двух частей теоретической части и практической. С ребятами повторили знание ПДД в формате: «вопрос» – «ответ», в практической части закрепили их в реальном дорожном движении при переходе пешеходного перехода с весёлой «Зеброй».</w:t>
            </w:r>
          </w:p>
          <w:p w:rsidR="00F305C3" w:rsidRPr="00F305C3" w:rsidRDefault="00F305C3" w:rsidP="00F3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C3">
              <w:rPr>
                <w:rFonts w:ascii="Times New Roman" w:hAnsi="Times New Roman"/>
                <w:sz w:val="24"/>
                <w:szCs w:val="24"/>
              </w:rPr>
              <w:t>В завершении мероприятия поздравили ребят с начавшимися летними каникулами, пожелали быть внимательными и соблюдать ПДД, взрослым не оставлять детей без присмотра, постоянно разъяснять им правила безопасного поведения, быть примером для них.</w:t>
            </w:r>
          </w:p>
          <w:p w:rsidR="00F305C3" w:rsidRPr="00F305C3" w:rsidRDefault="00F305C3" w:rsidP="00F30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C3">
              <w:rPr>
                <w:rFonts w:ascii="Times New Roman" w:hAnsi="Times New Roman"/>
                <w:sz w:val="24"/>
                <w:szCs w:val="24"/>
              </w:rPr>
              <w:t xml:space="preserve">В мероприятии приняли участие Представитель Уполномоченного по правам человека Эрмель И.Ю., заместитель председателя Общественной палаты Наро-Фоминского городского округа Мамаева Н.И., инспектор по пропаганде БДД ОГИБДД УМВ  Наро-Фоминского городского округа лейтенант полиции </w:t>
            </w:r>
            <w:proofErr w:type="spellStart"/>
            <w:r w:rsidRPr="00F305C3">
              <w:rPr>
                <w:rFonts w:ascii="Times New Roman" w:hAnsi="Times New Roman"/>
                <w:sz w:val="24"/>
                <w:szCs w:val="24"/>
              </w:rPr>
              <w:t>Гомина</w:t>
            </w:r>
            <w:proofErr w:type="spellEnd"/>
            <w:r w:rsidRPr="00F305C3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  <w:p w:rsidR="00F305C3" w:rsidRPr="00F305C3" w:rsidRDefault="00F305C3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0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youtu.be/1zvF-YsKSyc</w:t>
            </w:r>
          </w:p>
        </w:tc>
      </w:tr>
      <w:tr w:rsidR="00F305C3" w:rsidRPr="00175CB3" w:rsidTr="00B30B84">
        <w:tc>
          <w:tcPr>
            <w:tcW w:w="3227" w:type="dxa"/>
            <w:shd w:val="clear" w:color="auto" w:fill="FFFFFF" w:themeFill="background1"/>
          </w:tcPr>
          <w:p w:rsidR="00F305C3" w:rsidRPr="00F305C3" w:rsidRDefault="00F305C3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25A6B" wp14:editId="6643831A">
                  <wp:extent cx="1982419" cy="892733"/>
                  <wp:effectExtent l="0" t="0" r="0" b="0"/>
                  <wp:docPr id="79" name="Рисунок 79" descr="C:\Users\User\Desktop\апрель\мы вместе селятино\IMG-2022062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прель\мы вместе селятино\IMG-2022062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80" cy="8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305C3" w:rsidRPr="00F305C3" w:rsidRDefault="00F305C3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305C3" w:rsidRPr="00175CB3" w:rsidTr="00B30B84">
        <w:tc>
          <w:tcPr>
            <w:tcW w:w="3227" w:type="dxa"/>
            <w:shd w:val="clear" w:color="auto" w:fill="FFFFFF" w:themeFill="background1"/>
          </w:tcPr>
          <w:p w:rsidR="00F305C3" w:rsidRDefault="00F305C3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03D92" wp14:editId="7EF6DE7B">
                  <wp:extent cx="1982419" cy="892733"/>
                  <wp:effectExtent l="0" t="0" r="0" b="0"/>
                  <wp:docPr id="80" name="Рисунок 80" descr="C:\Users\User\Desktop\апрель\мы вместе селятино\IMG-2022062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мы вместе селятино\IMG-2022062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68" cy="8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305C3" w:rsidRPr="00F305C3" w:rsidRDefault="00F305C3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305C3" w:rsidRPr="00175CB3" w:rsidTr="00B30B84">
        <w:tc>
          <w:tcPr>
            <w:tcW w:w="3227" w:type="dxa"/>
            <w:shd w:val="clear" w:color="auto" w:fill="FFFFFF" w:themeFill="background1"/>
          </w:tcPr>
          <w:p w:rsidR="00F305C3" w:rsidRDefault="00F305C3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4219B" wp14:editId="6509F772">
                  <wp:extent cx="1965555" cy="885139"/>
                  <wp:effectExtent l="0" t="0" r="0" b="0"/>
                  <wp:docPr id="81" name="Рисунок 81" descr="C:\Users\User\Desktop\апрель\мы вместе селятино\IMG-2022062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мы вместе селятино\IMG-2022062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93" cy="8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305C3" w:rsidRPr="00F305C3" w:rsidRDefault="00F305C3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022889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22889" w:rsidRPr="00F305C3" w:rsidRDefault="00022889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022889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D5C39" wp14:editId="38C7E6CD">
                  <wp:extent cx="1975671" cy="1316736"/>
                  <wp:effectExtent l="0" t="0" r="0" b="0"/>
                  <wp:docPr id="84" name="Рисунок 84" descr="C:\Users\User\Desktop\апрель\поделки\iqzYtA3rJ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прель\поделки\iqzYtA3rJ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24" cy="13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22889" w:rsidRDefault="00022889" w:rsidP="000228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общественной палаты округа совместно с 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го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и округа и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льчишками и девчонками из детского лагеря школы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и участие в мастер-классе по изготовлению 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им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лов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 научному «бильбоке») из обычной пластиковой буты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шел н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лощадке библиотеки ГДК «Созвездие».</w:t>
            </w:r>
          </w:p>
          <w:p w:rsidR="00022889" w:rsidRDefault="00022889" w:rsidP="005068B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цессе мастер-класса ребята отвечали на каверзные вопросы, касающиеся раздельного сбора мусора, и делились своими знаниями в этом направлении.</w:t>
            </w:r>
          </w:p>
          <w:p w:rsidR="00022889" w:rsidRDefault="00022889" w:rsidP="000228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процессе человеческой жизнедеятельности постоянно образуется мусор. Часть выбрасывается на ближайшую свалку, некоторые виды отходов требуют утилизации. Еще один способ применения мус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его как материал для детских поделок.</w:t>
            </w:r>
          </w:p>
          <w:p w:rsidR="00022889" w:rsidRDefault="00022889" w:rsidP="000228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елки из вторсырья учат детей творчески мыслить, развивать воображение и мелкую моторику. Там, где взрослый видит мусор, ребенок может найти источник вдохновения и дать бытовым отходам новую жизнь.</w:t>
            </w:r>
          </w:p>
          <w:p w:rsidR="00022889" w:rsidRPr="00022889" w:rsidRDefault="00022889" w:rsidP="0002288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е прошло весело и познавательно.</w:t>
            </w: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022889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7C197" wp14:editId="754A75D3">
                  <wp:extent cx="1982419" cy="1487557"/>
                  <wp:effectExtent l="0" t="0" r="0" b="0"/>
                  <wp:docPr id="85" name="Рисунок 85" descr="C:\Users\User\Desktop\апрель\поделки\yDjfBVwzq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прель\поделки\yDjfBVwzq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48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22889" w:rsidRPr="00F305C3" w:rsidRDefault="00022889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022889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13562B" wp14:editId="39DD5B4E">
                  <wp:extent cx="1923897" cy="1443644"/>
                  <wp:effectExtent l="0" t="0" r="0" b="0"/>
                  <wp:docPr id="86" name="Рисунок 86" descr="C:\Users\User\Desktop\апрель\поделки\CUoNteCcs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прель\поделки\CUoNteCcs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10" cy="144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22889" w:rsidRPr="00F305C3" w:rsidRDefault="00022889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022889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22889" w:rsidRPr="00F305C3" w:rsidRDefault="00022889" w:rsidP="005068B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22889" w:rsidRPr="00175CB3" w:rsidTr="00B30B84">
        <w:tc>
          <w:tcPr>
            <w:tcW w:w="3227" w:type="dxa"/>
            <w:shd w:val="clear" w:color="auto" w:fill="FFFFFF" w:themeFill="background1"/>
          </w:tcPr>
          <w:p w:rsidR="00022889" w:rsidRDefault="00337C18" w:rsidP="00ED432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C3171" wp14:editId="756176B7">
                  <wp:extent cx="1942026" cy="2754439"/>
                  <wp:effectExtent l="0" t="0" r="0" b="0"/>
                  <wp:docPr id="83" name="Рисунок 83" descr="C:\Users\User\Desktop\апрель\рейд по водным объектам\20220629_10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прель\рейд по водным объектам\20220629_10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3" cy="27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337C18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18">
              <w:rPr>
                <w:rFonts w:ascii="Times New Roman" w:hAnsi="Times New Roman"/>
                <w:sz w:val="24"/>
                <w:szCs w:val="24"/>
              </w:rPr>
              <w:t xml:space="preserve">В Подмосковье начался купальный сезон, и вместе с тем участились трагические случаи на воде. </w:t>
            </w:r>
          </w:p>
          <w:p w:rsidR="00337C18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18">
              <w:rPr>
                <w:rFonts w:ascii="Times New Roman" w:hAnsi="Times New Roman"/>
                <w:sz w:val="24"/>
                <w:szCs w:val="24"/>
              </w:rPr>
              <w:t>28 июня 2022г Члены Общественной палаты совместно с администрацией, полицией, спасателями, представителем  уполномоченного по правам человека Наро-Фоминского городского округа приняли участие в рейде «Купаться запрещено!».</w:t>
            </w:r>
          </w:p>
          <w:p w:rsidR="00337C18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18">
              <w:rPr>
                <w:rFonts w:ascii="Times New Roman" w:hAnsi="Times New Roman"/>
                <w:sz w:val="24"/>
                <w:szCs w:val="24"/>
              </w:rPr>
              <w:t>В ходе рейда отдыхающих проинформировали о необходимости соблюдения всех правил безопасности на водных объектах,  предназначенных для купания и отдыха, довели  статистику о гибели и спасения людей по Московской области, напомнили родителям, о том, что дети на природе особенно рядом с водоёмом должны быть каждую минуту под присмотром взрослых. Пожалуйста, не теряйте, бдительность! Берегите своих детей!</w:t>
            </w:r>
          </w:p>
          <w:p w:rsidR="00337C18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18">
              <w:rPr>
                <w:rFonts w:ascii="Times New Roman" w:hAnsi="Times New Roman"/>
                <w:sz w:val="24"/>
                <w:szCs w:val="24"/>
              </w:rPr>
              <w:t>В завершение рейда были вручены информационные памятки правил безопасного поведения на водных объектах.</w:t>
            </w:r>
          </w:p>
          <w:p w:rsidR="00337C18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22889" w:rsidRPr="00337C18" w:rsidRDefault="00337C18" w:rsidP="00337C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7C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vk.com/nftelekanal?z=video-65503904_456242251%2F49483b896f4e2c6010%2Fpl_wall_-65503904</w:t>
            </w:r>
          </w:p>
        </w:tc>
      </w:tr>
    </w:tbl>
    <w:p w:rsidR="00945AA6" w:rsidRDefault="00945AA6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sectPr w:rsidR="00945AA6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A4" w:rsidRDefault="005956A4" w:rsidP="004F1F56">
      <w:pPr>
        <w:spacing w:after="0" w:line="240" w:lineRule="auto"/>
      </w:pPr>
      <w:r>
        <w:separator/>
      </w:r>
    </w:p>
  </w:endnote>
  <w:endnote w:type="continuationSeparator" w:id="0">
    <w:p w:rsidR="005956A4" w:rsidRDefault="005956A4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A4" w:rsidRDefault="005956A4" w:rsidP="004F1F56">
      <w:pPr>
        <w:spacing w:after="0" w:line="240" w:lineRule="auto"/>
      </w:pPr>
      <w:r>
        <w:separator/>
      </w:r>
    </w:p>
  </w:footnote>
  <w:footnote w:type="continuationSeparator" w:id="0">
    <w:p w:rsidR="005956A4" w:rsidRDefault="005956A4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E6CE2"/>
    <w:multiLevelType w:val="hybridMultilevel"/>
    <w:tmpl w:val="C8C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D83"/>
    <w:multiLevelType w:val="hybridMultilevel"/>
    <w:tmpl w:val="D510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6358"/>
    <w:multiLevelType w:val="multilevel"/>
    <w:tmpl w:val="C25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A14F2"/>
    <w:multiLevelType w:val="multilevel"/>
    <w:tmpl w:val="8622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43D66"/>
    <w:multiLevelType w:val="hybridMultilevel"/>
    <w:tmpl w:val="72F2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E7F20"/>
    <w:multiLevelType w:val="hybridMultilevel"/>
    <w:tmpl w:val="85FC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A47D1"/>
    <w:multiLevelType w:val="multilevel"/>
    <w:tmpl w:val="EC86680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C52A7"/>
    <w:multiLevelType w:val="hybridMultilevel"/>
    <w:tmpl w:val="69904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4"/>
  </w:num>
  <w:num w:numId="5">
    <w:abstractNumId w:val="16"/>
  </w:num>
  <w:num w:numId="6">
    <w:abstractNumId w:val="23"/>
  </w:num>
  <w:num w:numId="7">
    <w:abstractNumId w:val="1"/>
  </w:num>
  <w:num w:numId="8">
    <w:abstractNumId w:val="0"/>
  </w:num>
  <w:num w:numId="9">
    <w:abstractNumId w:val="17"/>
  </w:num>
  <w:num w:numId="10">
    <w:abstractNumId w:val="21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19"/>
  </w:num>
  <w:num w:numId="20">
    <w:abstractNumId w:val="2"/>
  </w:num>
  <w:num w:numId="21">
    <w:abstractNumId w:val="13"/>
  </w:num>
  <w:num w:numId="22">
    <w:abstractNumId w:val="14"/>
  </w:num>
  <w:num w:numId="23">
    <w:abstractNumId w:val="24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409"/>
    <w:rsid w:val="000118EF"/>
    <w:rsid w:val="00011E03"/>
    <w:rsid w:val="00013C5F"/>
    <w:rsid w:val="00014BC8"/>
    <w:rsid w:val="000153D8"/>
    <w:rsid w:val="00016006"/>
    <w:rsid w:val="00016699"/>
    <w:rsid w:val="00016DBF"/>
    <w:rsid w:val="00017AA2"/>
    <w:rsid w:val="000202B0"/>
    <w:rsid w:val="00020AEF"/>
    <w:rsid w:val="0002224B"/>
    <w:rsid w:val="00022889"/>
    <w:rsid w:val="000235D1"/>
    <w:rsid w:val="00024702"/>
    <w:rsid w:val="00027053"/>
    <w:rsid w:val="00031394"/>
    <w:rsid w:val="00033B51"/>
    <w:rsid w:val="000344A1"/>
    <w:rsid w:val="00036F77"/>
    <w:rsid w:val="00037F4E"/>
    <w:rsid w:val="00040669"/>
    <w:rsid w:val="000420FC"/>
    <w:rsid w:val="00043ECF"/>
    <w:rsid w:val="00045F42"/>
    <w:rsid w:val="000478F4"/>
    <w:rsid w:val="00051D81"/>
    <w:rsid w:val="000527B9"/>
    <w:rsid w:val="00054699"/>
    <w:rsid w:val="000548EE"/>
    <w:rsid w:val="00055EC5"/>
    <w:rsid w:val="00055F87"/>
    <w:rsid w:val="000567B7"/>
    <w:rsid w:val="000601EA"/>
    <w:rsid w:val="00060A7A"/>
    <w:rsid w:val="00063305"/>
    <w:rsid w:val="0006370C"/>
    <w:rsid w:val="00065000"/>
    <w:rsid w:val="00066A79"/>
    <w:rsid w:val="00066A7F"/>
    <w:rsid w:val="0006700F"/>
    <w:rsid w:val="0007051E"/>
    <w:rsid w:val="00070B90"/>
    <w:rsid w:val="00071037"/>
    <w:rsid w:val="00072713"/>
    <w:rsid w:val="00072BA0"/>
    <w:rsid w:val="00072DB1"/>
    <w:rsid w:val="000743E6"/>
    <w:rsid w:val="00076832"/>
    <w:rsid w:val="00081E51"/>
    <w:rsid w:val="00082696"/>
    <w:rsid w:val="00084FF4"/>
    <w:rsid w:val="00085E0E"/>
    <w:rsid w:val="0009179A"/>
    <w:rsid w:val="00091AD1"/>
    <w:rsid w:val="00093311"/>
    <w:rsid w:val="00093DC2"/>
    <w:rsid w:val="00093F66"/>
    <w:rsid w:val="00094846"/>
    <w:rsid w:val="00095C26"/>
    <w:rsid w:val="00096B57"/>
    <w:rsid w:val="000979B8"/>
    <w:rsid w:val="000A01C7"/>
    <w:rsid w:val="000A0D4F"/>
    <w:rsid w:val="000A1019"/>
    <w:rsid w:val="000A2592"/>
    <w:rsid w:val="000A3954"/>
    <w:rsid w:val="000A39E1"/>
    <w:rsid w:val="000A3B8D"/>
    <w:rsid w:val="000A3D4A"/>
    <w:rsid w:val="000A3F03"/>
    <w:rsid w:val="000A73D0"/>
    <w:rsid w:val="000A7A3F"/>
    <w:rsid w:val="000B0F0A"/>
    <w:rsid w:val="000B224E"/>
    <w:rsid w:val="000B26F5"/>
    <w:rsid w:val="000B3433"/>
    <w:rsid w:val="000B5644"/>
    <w:rsid w:val="000B783D"/>
    <w:rsid w:val="000C2A65"/>
    <w:rsid w:val="000C301A"/>
    <w:rsid w:val="000C3A3C"/>
    <w:rsid w:val="000C3FDC"/>
    <w:rsid w:val="000C437A"/>
    <w:rsid w:val="000C46C3"/>
    <w:rsid w:val="000C4DAB"/>
    <w:rsid w:val="000C633C"/>
    <w:rsid w:val="000C6BC8"/>
    <w:rsid w:val="000C7D79"/>
    <w:rsid w:val="000D235D"/>
    <w:rsid w:val="000D44F7"/>
    <w:rsid w:val="000D7470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011"/>
    <w:rsid w:val="000F708B"/>
    <w:rsid w:val="000F7405"/>
    <w:rsid w:val="000F792B"/>
    <w:rsid w:val="000F7AD8"/>
    <w:rsid w:val="0010143F"/>
    <w:rsid w:val="00101FEF"/>
    <w:rsid w:val="001035AA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7B7"/>
    <w:rsid w:val="00114EA3"/>
    <w:rsid w:val="0011547E"/>
    <w:rsid w:val="00115796"/>
    <w:rsid w:val="00116096"/>
    <w:rsid w:val="0011636B"/>
    <w:rsid w:val="00117549"/>
    <w:rsid w:val="0012148D"/>
    <w:rsid w:val="00121EC6"/>
    <w:rsid w:val="00122DB7"/>
    <w:rsid w:val="00123044"/>
    <w:rsid w:val="0012502E"/>
    <w:rsid w:val="001264D9"/>
    <w:rsid w:val="00130042"/>
    <w:rsid w:val="0013024F"/>
    <w:rsid w:val="0013137A"/>
    <w:rsid w:val="00131B9D"/>
    <w:rsid w:val="00132B1F"/>
    <w:rsid w:val="00132BF2"/>
    <w:rsid w:val="001332A6"/>
    <w:rsid w:val="0013494E"/>
    <w:rsid w:val="0013566C"/>
    <w:rsid w:val="001359C9"/>
    <w:rsid w:val="00137CB9"/>
    <w:rsid w:val="00141B37"/>
    <w:rsid w:val="00142A93"/>
    <w:rsid w:val="001442BB"/>
    <w:rsid w:val="001452B2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56A9"/>
    <w:rsid w:val="00166A25"/>
    <w:rsid w:val="00166B5C"/>
    <w:rsid w:val="001703CF"/>
    <w:rsid w:val="0017152F"/>
    <w:rsid w:val="00172E33"/>
    <w:rsid w:val="00175CB3"/>
    <w:rsid w:val="0017743E"/>
    <w:rsid w:val="00177842"/>
    <w:rsid w:val="00181279"/>
    <w:rsid w:val="001827BD"/>
    <w:rsid w:val="001829E8"/>
    <w:rsid w:val="00182CBE"/>
    <w:rsid w:val="001831F2"/>
    <w:rsid w:val="0018419A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983"/>
    <w:rsid w:val="001B1E38"/>
    <w:rsid w:val="001B27EE"/>
    <w:rsid w:val="001B293E"/>
    <w:rsid w:val="001B2DC3"/>
    <w:rsid w:val="001B3705"/>
    <w:rsid w:val="001B389E"/>
    <w:rsid w:val="001B6181"/>
    <w:rsid w:val="001B7755"/>
    <w:rsid w:val="001B7BD7"/>
    <w:rsid w:val="001C184E"/>
    <w:rsid w:val="001C2E74"/>
    <w:rsid w:val="001C3138"/>
    <w:rsid w:val="001C3620"/>
    <w:rsid w:val="001C3E47"/>
    <w:rsid w:val="001C4897"/>
    <w:rsid w:val="001C60F4"/>
    <w:rsid w:val="001C6539"/>
    <w:rsid w:val="001C6931"/>
    <w:rsid w:val="001D1D54"/>
    <w:rsid w:val="001D21C9"/>
    <w:rsid w:val="001D2A5C"/>
    <w:rsid w:val="001D4E5A"/>
    <w:rsid w:val="001D74AF"/>
    <w:rsid w:val="001E0FF0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24FF"/>
    <w:rsid w:val="001F48C9"/>
    <w:rsid w:val="001F4D3A"/>
    <w:rsid w:val="001F4E62"/>
    <w:rsid w:val="001F5301"/>
    <w:rsid w:val="001F7887"/>
    <w:rsid w:val="001F7B84"/>
    <w:rsid w:val="00205090"/>
    <w:rsid w:val="002060BE"/>
    <w:rsid w:val="00206B91"/>
    <w:rsid w:val="00211D59"/>
    <w:rsid w:val="002144B3"/>
    <w:rsid w:val="00214A6F"/>
    <w:rsid w:val="002154E3"/>
    <w:rsid w:val="0021739B"/>
    <w:rsid w:val="00217FBC"/>
    <w:rsid w:val="002213C9"/>
    <w:rsid w:val="00222076"/>
    <w:rsid w:val="00222E32"/>
    <w:rsid w:val="00223379"/>
    <w:rsid w:val="00223FDF"/>
    <w:rsid w:val="00225549"/>
    <w:rsid w:val="0022790B"/>
    <w:rsid w:val="00230C13"/>
    <w:rsid w:val="00230C63"/>
    <w:rsid w:val="0023195D"/>
    <w:rsid w:val="0023239C"/>
    <w:rsid w:val="0023246B"/>
    <w:rsid w:val="002336E5"/>
    <w:rsid w:val="00233A38"/>
    <w:rsid w:val="002347A8"/>
    <w:rsid w:val="00235743"/>
    <w:rsid w:val="00236427"/>
    <w:rsid w:val="00236522"/>
    <w:rsid w:val="00236E06"/>
    <w:rsid w:val="0024013D"/>
    <w:rsid w:val="0024022E"/>
    <w:rsid w:val="002414FB"/>
    <w:rsid w:val="00242ABF"/>
    <w:rsid w:val="00243414"/>
    <w:rsid w:val="00243673"/>
    <w:rsid w:val="00250A47"/>
    <w:rsid w:val="002515C8"/>
    <w:rsid w:val="00251CA7"/>
    <w:rsid w:val="00253469"/>
    <w:rsid w:val="00254E2D"/>
    <w:rsid w:val="00255DB8"/>
    <w:rsid w:val="00255E6E"/>
    <w:rsid w:val="00260E56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27A1"/>
    <w:rsid w:val="002839CA"/>
    <w:rsid w:val="002871B3"/>
    <w:rsid w:val="002874AE"/>
    <w:rsid w:val="00290BAF"/>
    <w:rsid w:val="00291B49"/>
    <w:rsid w:val="002929B4"/>
    <w:rsid w:val="00296CF2"/>
    <w:rsid w:val="002973F2"/>
    <w:rsid w:val="002A147F"/>
    <w:rsid w:val="002A2D08"/>
    <w:rsid w:val="002A404E"/>
    <w:rsid w:val="002A4991"/>
    <w:rsid w:val="002A4DDD"/>
    <w:rsid w:val="002A6ED5"/>
    <w:rsid w:val="002B02C0"/>
    <w:rsid w:val="002B06CD"/>
    <w:rsid w:val="002B181B"/>
    <w:rsid w:val="002B3997"/>
    <w:rsid w:val="002B4FA4"/>
    <w:rsid w:val="002B5876"/>
    <w:rsid w:val="002B58C1"/>
    <w:rsid w:val="002B5B33"/>
    <w:rsid w:val="002B69A6"/>
    <w:rsid w:val="002B7015"/>
    <w:rsid w:val="002C0E74"/>
    <w:rsid w:val="002C2A1E"/>
    <w:rsid w:val="002C4823"/>
    <w:rsid w:val="002C64D6"/>
    <w:rsid w:val="002D04EE"/>
    <w:rsid w:val="002D1CB4"/>
    <w:rsid w:val="002D5D66"/>
    <w:rsid w:val="002D5F10"/>
    <w:rsid w:val="002D77D4"/>
    <w:rsid w:val="002D7947"/>
    <w:rsid w:val="002D7CED"/>
    <w:rsid w:val="002E0543"/>
    <w:rsid w:val="002E0B4F"/>
    <w:rsid w:val="002E1C02"/>
    <w:rsid w:val="002E693F"/>
    <w:rsid w:val="002E717C"/>
    <w:rsid w:val="002E71C7"/>
    <w:rsid w:val="002F1D42"/>
    <w:rsid w:val="002F2497"/>
    <w:rsid w:val="002F312D"/>
    <w:rsid w:val="002F35A5"/>
    <w:rsid w:val="002F3C29"/>
    <w:rsid w:val="002F62D5"/>
    <w:rsid w:val="002F6772"/>
    <w:rsid w:val="002F6DAA"/>
    <w:rsid w:val="002F7382"/>
    <w:rsid w:val="002F76B0"/>
    <w:rsid w:val="002F79FB"/>
    <w:rsid w:val="002F7A4F"/>
    <w:rsid w:val="002F7B59"/>
    <w:rsid w:val="002F7D8E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16A0"/>
    <w:rsid w:val="00312E3B"/>
    <w:rsid w:val="00313821"/>
    <w:rsid w:val="003138B3"/>
    <w:rsid w:val="00313EA8"/>
    <w:rsid w:val="00313F2D"/>
    <w:rsid w:val="00314DA5"/>
    <w:rsid w:val="00314E4F"/>
    <w:rsid w:val="0031502E"/>
    <w:rsid w:val="00315D8E"/>
    <w:rsid w:val="00323DF1"/>
    <w:rsid w:val="00324212"/>
    <w:rsid w:val="00325849"/>
    <w:rsid w:val="00327D0C"/>
    <w:rsid w:val="0033212B"/>
    <w:rsid w:val="00334F82"/>
    <w:rsid w:val="003364D7"/>
    <w:rsid w:val="003365C8"/>
    <w:rsid w:val="00336678"/>
    <w:rsid w:val="00337C18"/>
    <w:rsid w:val="003406B2"/>
    <w:rsid w:val="0034160C"/>
    <w:rsid w:val="003421FB"/>
    <w:rsid w:val="003469DA"/>
    <w:rsid w:val="00346CAD"/>
    <w:rsid w:val="00346F47"/>
    <w:rsid w:val="00350699"/>
    <w:rsid w:val="00351962"/>
    <w:rsid w:val="00352DDB"/>
    <w:rsid w:val="00355BF7"/>
    <w:rsid w:val="003565A1"/>
    <w:rsid w:val="0035669C"/>
    <w:rsid w:val="00360687"/>
    <w:rsid w:val="003607C4"/>
    <w:rsid w:val="00363906"/>
    <w:rsid w:val="00364475"/>
    <w:rsid w:val="00364DA6"/>
    <w:rsid w:val="00365688"/>
    <w:rsid w:val="00366941"/>
    <w:rsid w:val="00366E1C"/>
    <w:rsid w:val="0036774F"/>
    <w:rsid w:val="00367760"/>
    <w:rsid w:val="003705DE"/>
    <w:rsid w:val="00370BA3"/>
    <w:rsid w:val="003724CA"/>
    <w:rsid w:val="0037494D"/>
    <w:rsid w:val="00375608"/>
    <w:rsid w:val="0037623F"/>
    <w:rsid w:val="0037724E"/>
    <w:rsid w:val="0037785B"/>
    <w:rsid w:val="00377D91"/>
    <w:rsid w:val="0038296C"/>
    <w:rsid w:val="00383106"/>
    <w:rsid w:val="00384127"/>
    <w:rsid w:val="003842AA"/>
    <w:rsid w:val="00384972"/>
    <w:rsid w:val="00385089"/>
    <w:rsid w:val="00385843"/>
    <w:rsid w:val="0038660A"/>
    <w:rsid w:val="00387079"/>
    <w:rsid w:val="0038762B"/>
    <w:rsid w:val="00391D0E"/>
    <w:rsid w:val="00392C1D"/>
    <w:rsid w:val="00393A75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6819"/>
    <w:rsid w:val="003B6A30"/>
    <w:rsid w:val="003B6FCD"/>
    <w:rsid w:val="003B7522"/>
    <w:rsid w:val="003B7B08"/>
    <w:rsid w:val="003C04E1"/>
    <w:rsid w:val="003C1F46"/>
    <w:rsid w:val="003C2312"/>
    <w:rsid w:val="003C259C"/>
    <w:rsid w:val="003C3C56"/>
    <w:rsid w:val="003C5C9C"/>
    <w:rsid w:val="003C75B1"/>
    <w:rsid w:val="003D3BE8"/>
    <w:rsid w:val="003D3EEE"/>
    <w:rsid w:val="003D501B"/>
    <w:rsid w:val="003D641B"/>
    <w:rsid w:val="003D64EC"/>
    <w:rsid w:val="003D694B"/>
    <w:rsid w:val="003E040C"/>
    <w:rsid w:val="003E2637"/>
    <w:rsid w:val="003E31D5"/>
    <w:rsid w:val="003E33A2"/>
    <w:rsid w:val="003E3886"/>
    <w:rsid w:val="003E4E41"/>
    <w:rsid w:val="003E5A66"/>
    <w:rsid w:val="003E5A6C"/>
    <w:rsid w:val="003E5B17"/>
    <w:rsid w:val="003F012B"/>
    <w:rsid w:val="003F07F8"/>
    <w:rsid w:val="003F2116"/>
    <w:rsid w:val="003F585C"/>
    <w:rsid w:val="003F6EF0"/>
    <w:rsid w:val="003F7C43"/>
    <w:rsid w:val="00400336"/>
    <w:rsid w:val="00401A75"/>
    <w:rsid w:val="004023D8"/>
    <w:rsid w:val="0040321A"/>
    <w:rsid w:val="00403653"/>
    <w:rsid w:val="004038DD"/>
    <w:rsid w:val="00404F10"/>
    <w:rsid w:val="00406894"/>
    <w:rsid w:val="00407BD1"/>
    <w:rsid w:val="004132EE"/>
    <w:rsid w:val="004156CC"/>
    <w:rsid w:val="00416029"/>
    <w:rsid w:val="00416667"/>
    <w:rsid w:val="00416EA8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0D17"/>
    <w:rsid w:val="0043240D"/>
    <w:rsid w:val="004364C6"/>
    <w:rsid w:val="004366DB"/>
    <w:rsid w:val="00437ED8"/>
    <w:rsid w:val="00441811"/>
    <w:rsid w:val="00441D2B"/>
    <w:rsid w:val="004425AD"/>
    <w:rsid w:val="004431BD"/>
    <w:rsid w:val="00443F2C"/>
    <w:rsid w:val="004441FC"/>
    <w:rsid w:val="0044521A"/>
    <w:rsid w:val="0044592C"/>
    <w:rsid w:val="00447547"/>
    <w:rsid w:val="004479F1"/>
    <w:rsid w:val="00447BEE"/>
    <w:rsid w:val="00447EF3"/>
    <w:rsid w:val="004501C1"/>
    <w:rsid w:val="0045294B"/>
    <w:rsid w:val="00452CF0"/>
    <w:rsid w:val="004607C0"/>
    <w:rsid w:val="0046153D"/>
    <w:rsid w:val="00461B6F"/>
    <w:rsid w:val="004628B7"/>
    <w:rsid w:val="00464FEF"/>
    <w:rsid w:val="00466209"/>
    <w:rsid w:val="00466580"/>
    <w:rsid w:val="004667FD"/>
    <w:rsid w:val="00466A9A"/>
    <w:rsid w:val="00467EBE"/>
    <w:rsid w:val="0047097A"/>
    <w:rsid w:val="00470BC8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5900"/>
    <w:rsid w:val="00487DA9"/>
    <w:rsid w:val="00490369"/>
    <w:rsid w:val="00490DB1"/>
    <w:rsid w:val="0049262B"/>
    <w:rsid w:val="00494185"/>
    <w:rsid w:val="00494EA8"/>
    <w:rsid w:val="00495078"/>
    <w:rsid w:val="004A0C54"/>
    <w:rsid w:val="004A1C38"/>
    <w:rsid w:val="004A34FB"/>
    <w:rsid w:val="004A3B3D"/>
    <w:rsid w:val="004A6F31"/>
    <w:rsid w:val="004A7D8A"/>
    <w:rsid w:val="004B0D55"/>
    <w:rsid w:val="004B2B00"/>
    <w:rsid w:val="004B5816"/>
    <w:rsid w:val="004C1C54"/>
    <w:rsid w:val="004C402D"/>
    <w:rsid w:val="004C45DC"/>
    <w:rsid w:val="004C60B0"/>
    <w:rsid w:val="004C6C61"/>
    <w:rsid w:val="004D13F3"/>
    <w:rsid w:val="004D2212"/>
    <w:rsid w:val="004D6841"/>
    <w:rsid w:val="004D6C39"/>
    <w:rsid w:val="004D71C1"/>
    <w:rsid w:val="004D7B98"/>
    <w:rsid w:val="004E0B58"/>
    <w:rsid w:val="004E0E6D"/>
    <w:rsid w:val="004E0FE4"/>
    <w:rsid w:val="004E20A9"/>
    <w:rsid w:val="004E453E"/>
    <w:rsid w:val="004E66E8"/>
    <w:rsid w:val="004E6FEA"/>
    <w:rsid w:val="004E7610"/>
    <w:rsid w:val="004E7D52"/>
    <w:rsid w:val="004F1328"/>
    <w:rsid w:val="004F1726"/>
    <w:rsid w:val="004F1F56"/>
    <w:rsid w:val="004F2633"/>
    <w:rsid w:val="004F2F1C"/>
    <w:rsid w:val="004F356D"/>
    <w:rsid w:val="004F43B2"/>
    <w:rsid w:val="004F4448"/>
    <w:rsid w:val="004F4B97"/>
    <w:rsid w:val="004F5155"/>
    <w:rsid w:val="004F7A81"/>
    <w:rsid w:val="004F7F59"/>
    <w:rsid w:val="0050237A"/>
    <w:rsid w:val="00502577"/>
    <w:rsid w:val="00502B36"/>
    <w:rsid w:val="00504332"/>
    <w:rsid w:val="005068B9"/>
    <w:rsid w:val="00506E09"/>
    <w:rsid w:val="00506FC6"/>
    <w:rsid w:val="005072E9"/>
    <w:rsid w:val="00507697"/>
    <w:rsid w:val="0051298C"/>
    <w:rsid w:val="00512EAB"/>
    <w:rsid w:val="0051363B"/>
    <w:rsid w:val="00514A64"/>
    <w:rsid w:val="00515B09"/>
    <w:rsid w:val="00516961"/>
    <w:rsid w:val="005169F3"/>
    <w:rsid w:val="00516B4A"/>
    <w:rsid w:val="00516F38"/>
    <w:rsid w:val="00516F8E"/>
    <w:rsid w:val="005170C9"/>
    <w:rsid w:val="00517642"/>
    <w:rsid w:val="00517BB8"/>
    <w:rsid w:val="00517C0B"/>
    <w:rsid w:val="005228E3"/>
    <w:rsid w:val="00524953"/>
    <w:rsid w:val="00527E45"/>
    <w:rsid w:val="00532561"/>
    <w:rsid w:val="005360C6"/>
    <w:rsid w:val="0053750F"/>
    <w:rsid w:val="005401AC"/>
    <w:rsid w:val="00540F41"/>
    <w:rsid w:val="00541D0B"/>
    <w:rsid w:val="00542299"/>
    <w:rsid w:val="005432D3"/>
    <w:rsid w:val="00543D06"/>
    <w:rsid w:val="00544CE7"/>
    <w:rsid w:val="00544EC4"/>
    <w:rsid w:val="00552F65"/>
    <w:rsid w:val="00553672"/>
    <w:rsid w:val="00553EF1"/>
    <w:rsid w:val="00554E8D"/>
    <w:rsid w:val="005557F5"/>
    <w:rsid w:val="00555949"/>
    <w:rsid w:val="00555A0E"/>
    <w:rsid w:val="00555BF5"/>
    <w:rsid w:val="005563C0"/>
    <w:rsid w:val="00557717"/>
    <w:rsid w:val="005577F6"/>
    <w:rsid w:val="00562B9F"/>
    <w:rsid w:val="00563A1D"/>
    <w:rsid w:val="00563C91"/>
    <w:rsid w:val="00564FD6"/>
    <w:rsid w:val="00565922"/>
    <w:rsid w:val="00567283"/>
    <w:rsid w:val="005704F9"/>
    <w:rsid w:val="00573029"/>
    <w:rsid w:val="00573C23"/>
    <w:rsid w:val="00580399"/>
    <w:rsid w:val="00581CE2"/>
    <w:rsid w:val="00582289"/>
    <w:rsid w:val="005837D7"/>
    <w:rsid w:val="0058474F"/>
    <w:rsid w:val="00584798"/>
    <w:rsid w:val="00584A48"/>
    <w:rsid w:val="00585F5B"/>
    <w:rsid w:val="005863DD"/>
    <w:rsid w:val="005873CD"/>
    <w:rsid w:val="00591352"/>
    <w:rsid w:val="005943EF"/>
    <w:rsid w:val="00595098"/>
    <w:rsid w:val="005956A4"/>
    <w:rsid w:val="00595F51"/>
    <w:rsid w:val="00596895"/>
    <w:rsid w:val="005A1440"/>
    <w:rsid w:val="005A20C3"/>
    <w:rsid w:val="005A284A"/>
    <w:rsid w:val="005A3D63"/>
    <w:rsid w:val="005A3DA4"/>
    <w:rsid w:val="005A589F"/>
    <w:rsid w:val="005A6EF4"/>
    <w:rsid w:val="005B179F"/>
    <w:rsid w:val="005B2157"/>
    <w:rsid w:val="005B4B78"/>
    <w:rsid w:val="005B507C"/>
    <w:rsid w:val="005B53FC"/>
    <w:rsid w:val="005B54AC"/>
    <w:rsid w:val="005B6F99"/>
    <w:rsid w:val="005C2E6B"/>
    <w:rsid w:val="005C391F"/>
    <w:rsid w:val="005C3D21"/>
    <w:rsid w:val="005C3DCE"/>
    <w:rsid w:val="005C4E7C"/>
    <w:rsid w:val="005D1566"/>
    <w:rsid w:val="005D42D6"/>
    <w:rsid w:val="005D59DD"/>
    <w:rsid w:val="005D5A37"/>
    <w:rsid w:val="005D6EA5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18FF"/>
    <w:rsid w:val="005F207C"/>
    <w:rsid w:val="005F2171"/>
    <w:rsid w:val="005F2614"/>
    <w:rsid w:val="005F33B0"/>
    <w:rsid w:val="005F3A9B"/>
    <w:rsid w:val="005F4ACE"/>
    <w:rsid w:val="005F5AC1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68FB"/>
    <w:rsid w:val="00626B01"/>
    <w:rsid w:val="006270E3"/>
    <w:rsid w:val="00627C4C"/>
    <w:rsid w:val="00627FED"/>
    <w:rsid w:val="00637342"/>
    <w:rsid w:val="0063792C"/>
    <w:rsid w:val="00640860"/>
    <w:rsid w:val="006428DC"/>
    <w:rsid w:val="0064383C"/>
    <w:rsid w:val="00644392"/>
    <w:rsid w:val="00646926"/>
    <w:rsid w:val="00651882"/>
    <w:rsid w:val="00651D10"/>
    <w:rsid w:val="00653A75"/>
    <w:rsid w:val="006555D3"/>
    <w:rsid w:val="00655EF4"/>
    <w:rsid w:val="00656935"/>
    <w:rsid w:val="00657074"/>
    <w:rsid w:val="006606E1"/>
    <w:rsid w:val="00660BFC"/>
    <w:rsid w:val="00661222"/>
    <w:rsid w:val="0066173E"/>
    <w:rsid w:val="00661E7C"/>
    <w:rsid w:val="006635B5"/>
    <w:rsid w:val="00664D54"/>
    <w:rsid w:val="006664B5"/>
    <w:rsid w:val="00666952"/>
    <w:rsid w:val="00667790"/>
    <w:rsid w:val="00667946"/>
    <w:rsid w:val="00667B19"/>
    <w:rsid w:val="00667EF5"/>
    <w:rsid w:val="00670F54"/>
    <w:rsid w:val="0067198E"/>
    <w:rsid w:val="006722FE"/>
    <w:rsid w:val="00673706"/>
    <w:rsid w:val="006804F9"/>
    <w:rsid w:val="006809DD"/>
    <w:rsid w:val="0068107A"/>
    <w:rsid w:val="006814E4"/>
    <w:rsid w:val="00683B92"/>
    <w:rsid w:val="00683EC5"/>
    <w:rsid w:val="00685720"/>
    <w:rsid w:val="00685978"/>
    <w:rsid w:val="006900AA"/>
    <w:rsid w:val="00691CE4"/>
    <w:rsid w:val="00693B13"/>
    <w:rsid w:val="006958A4"/>
    <w:rsid w:val="006A16D4"/>
    <w:rsid w:val="006A173F"/>
    <w:rsid w:val="006A2C05"/>
    <w:rsid w:val="006A363C"/>
    <w:rsid w:val="006A3DBF"/>
    <w:rsid w:val="006A6593"/>
    <w:rsid w:val="006B01A4"/>
    <w:rsid w:val="006B0C6B"/>
    <w:rsid w:val="006B170D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6FE8"/>
    <w:rsid w:val="006C7FE2"/>
    <w:rsid w:val="006D0530"/>
    <w:rsid w:val="006D1FC4"/>
    <w:rsid w:val="006D3006"/>
    <w:rsid w:val="006D5F4A"/>
    <w:rsid w:val="006D6405"/>
    <w:rsid w:val="006D685D"/>
    <w:rsid w:val="006E0A0E"/>
    <w:rsid w:val="006E0D55"/>
    <w:rsid w:val="006E1004"/>
    <w:rsid w:val="006E1E1D"/>
    <w:rsid w:val="006E3710"/>
    <w:rsid w:val="006E7E5C"/>
    <w:rsid w:val="006E7F82"/>
    <w:rsid w:val="006F0E40"/>
    <w:rsid w:val="006F0E74"/>
    <w:rsid w:val="006F1D67"/>
    <w:rsid w:val="006F5A79"/>
    <w:rsid w:val="006F6187"/>
    <w:rsid w:val="006F6341"/>
    <w:rsid w:val="006F6C4E"/>
    <w:rsid w:val="006F7EC2"/>
    <w:rsid w:val="007008DA"/>
    <w:rsid w:val="007014E1"/>
    <w:rsid w:val="00701B93"/>
    <w:rsid w:val="0070333E"/>
    <w:rsid w:val="007043D5"/>
    <w:rsid w:val="00704DFA"/>
    <w:rsid w:val="007057E0"/>
    <w:rsid w:val="0070592F"/>
    <w:rsid w:val="00707BD3"/>
    <w:rsid w:val="007105C6"/>
    <w:rsid w:val="007126D4"/>
    <w:rsid w:val="00712D5E"/>
    <w:rsid w:val="007136C7"/>
    <w:rsid w:val="00713AFE"/>
    <w:rsid w:val="00715BC8"/>
    <w:rsid w:val="0072024A"/>
    <w:rsid w:val="0072169F"/>
    <w:rsid w:val="00721D42"/>
    <w:rsid w:val="0072216F"/>
    <w:rsid w:val="00722498"/>
    <w:rsid w:val="007229B5"/>
    <w:rsid w:val="00724017"/>
    <w:rsid w:val="00724C44"/>
    <w:rsid w:val="007304AD"/>
    <w:rsid w:val="0073075C"/>
    <w:rsid w:val="00731DBE"/>
    <w:rsid w:val="007322D0"/>
    <w:rsid w:val="00733FFD"/>
    <w:rsid w:val="0073458A"/>
    <w:rsid w:val="00734B64"/>
    <w:rsid w:val="00734ED2"/>
    <w:rsid w:val="00735474"/>
    <w:rsid w:val="00735D3A"/>
    <w:rsid w:val="00737533"/>
    <w:rsid w:val="00737544"/>
    <w:rsid w:val="007378C1"/>
    <w:rsid w:val="00737D9C"/>
    <w:rsid w:val="00740161"/>
    <w:rsid w:val="007429E1"/>
    <w:rsid w:val="00742FD1"/>
    <w:rsid w:val="0075080F"/>
    <w:rsid w:val="00751C6A"/>
    <w:rsid w:val="00751FF7"/>
    <w:rsid w:val="0075214E"/>
    <w:rsid w:val="00752E1E"/>
    <w:rsid w:val="007532A8"/>
    <w:rsid w:val="0075641D"/>
    <w:rsid w:val="007574A8"/>
    <w:rsid w:val="00757C4D"/>
    <w:rsid w:val="00763378"/>
    <w:rsid w:val="007638C0"/>
    <w:rsid w:val="0076390F"/>
    <w:rsid w:val="0076581D"/>
    <w:rsid w:val="00766090"/>
    <w:rsid w:val="00766FD8"/>
    <w:rsid w:val="0077115B"/>
    <w:rsid w:val="00771383"/>
    <w:rsid w:val="0077190D"/>
    <w:rsid w:val="0077470B"/>
    <w:rsid w:val="007762AE"/>
    <w:rsid w:val="007762DB"/>
    <w:rsid w:val="00776D2C"/>
    <w:rsid w:val="007778CC"/>
    <w:rsid w:val="00777CC2"/>
    <w:rsid w:val="00784755"/>
    <w:rsid w:val="00785AE8"/>
    <w:rsid w:val="00786297"/>
    <w:rsid w:val="0078723C"/>
    <w:rsid w:val="007878D9"/>
    <w:rsid w:val="00787A6D"/>
    <w:rsid w:val="007906A3"/>
    <w:rsid w:val="0079198E"/>
    <w:rsid w:val="00791C1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5F46"/>
    <w:rsid w:val="007A6CB7"/>
    <w:rsid w:val="007B0AE5"/>
    <w:rsid w:val="007B1911"/>
    <w:rsid w:val="007B3762"/>
    <w:rsid w:val="007B5EFA"/>
    <w:rsid w:val="007C066F"/>
    <w:rsid w:val="007C0759"/>
    <w:rsid w:val="007C1B58"/>
    <w:rsid w:val="007C2C30"/>
    <w:rsid w:val="007C4203"/>
    <w:rsid w:val="007C47CF"/>
    <w:rsid w:val="007C75BB"/>
    <w:rsid w:val="007D125E"/>
    <w:rsid w:val="007D76AB"/>
    <w:rsid w:val="007D7E71"/>
    <w:rsid w:val="007E1317"/>
    <w:rsid w:val="007E1933"/>
    <w:rsid w:val="007E1E24"/>
    <w:rsid w:val="007E3014"/>
    <w:rsid w:val="007E44AD"/>
    <w:rsid w:val="007E59E7"/>
    <w:rsid w:val="007E5A80"/>
    <w:rsid w:val="007E6A17"/>
    <w:rsid w:val="007E7106"/>
    <w:rsid w:val="007F0D05"/>
    <w:rsid w:val="007F0DB7"/>
    <w:rsid w:val="007F1C54"/>
    <w:rsid w:val="007F3622"/>
    <w:rsid w:val="007F3F98"/>
    <w:rsid w:val="007F413D"/>
    <w:rsid w:val="007F4298"/>
    <w:rsid w:val="007F441B"/>
    <w:rsid w:val="007F51F3"/>
    <w:rsid w:val="007F5427"/>
    <w:rsid w:val="007F586E"/>
    <w:rsid w:val="007F58F8"/>
    <w:rsid w:val="008021EA"/>
    <w:rsid w:val="00804A12"/>
    <w:rsid w:val="00804D35"/>
    <w:rsid w:val="00805131"/>
    <w:rsid w:val="008065A3"/>
    <w:rsid w:val="00806934"/>
    <w:rsid w:val="00807B68"/>
    <w:rsid w:val="00807F9E"/>
    <w:rsid w:val="00810EBE"/>
    <w:rsid w:val="00814208"/>
    <w:rsid w:val="00820904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37599"/>
    <w:rsid w:val="008413F3"/>
    <w:rsid w:val="008424A4"/>
    <w:rsid w:val="008435BE"/>
    <w:rsid w:val="00845CD5"/>
    <w:rsid w:val="00847393"/>
    <w:rsid w:val="00853A6E"/>
    <w:rsid w:val="00855545"/>
    <w:rsid w:val="00856636"/>
    <w:rsid w:val="00856F09"/>
    <w:rsid w:val="008618FA"/>
    <w:rsid w:val="0086192B"/>
    <w:rsid w:val="00863095"/>
    <w:rsid w:val="008630A4"/>
    <w:rsid w:val="0086534B"/>
    <w:rsid w:val="00865952"/>
    <w:rsid w:val="00866034"/>
    <w:rsid w:val="0086608A"/>
    <w:rsid w:val="0086644A"/>
    <w:rsid w:val="008704F9"/>
    <w:rsid w:val="00870D89"/>
    <w:rsid w:val="0087300B"/>
    <w:rsid w:val="00874005"/>
    <w:rsid w:val="00875B79"/>
    <w:rsid w:val="00876A5C"/>
    <w:rsid w:val="00876E6F"/>
    <w:rsid w:val="00880248"/>
    <w:rsid w:val="00880A4A"/>
    <w:rsid w:val="00881DF1"/>
    <w:rsid w:val="00881EFA"/>
    <w:rsid w:val="00883827"/>
    <w:rsid w:val="00884E6F"/>
    <w:rsid w:val="008857AE"/>
    <w:rsid w:val="008865F8"/>
    <w:rsid w:val="00886E9F"/>
    <w:rsid w:val="00887889"/>
    <w:rsid w:val="0089091E"/>
    <w:rsid w:val="00891654"/>
    <w:rsid w:val="00891C6C"/>
    <w:rsid w:val="00892696"/>
    <w:rsid w:val="008930ED"/>
    <w:rsid w:val="00894F9C"/>
    <w:rsid w:val="008950D7"/>
    <w:rsid w:val="00895412"/>
    <w:rsid w:val="00895A2D"/>
    <w:rsid w:val="00895D6F"/>
    <w:rsid w:val="00896BC3"/>
    <w:rsid w:val="00897757"/>
    <w:rsid w:val="00897D2A"/>
    <w:rsid w:val="008A0284"/>
    <w:rsid w:val="008A0840"/>
    <w:rsid w:val="008A10FE"/>
    <w:rsid w:val="008A6133"/>
    <w:rsid w:val="008A78DA"/>
    <w:rsid w:val="008B2231"/>
    <w:rsid w:val="008B2DF7"/>
    <w:rsid w:val="008B3A73"/>
    <w:rsid w:val="008B6042"/>
    <w:rsid w:val="008B65CF"/>
    <w:rsid w:val="008B688D"/>
    <w:rsid w:val="008B7622"/>
    <w:rsid w:val="008B774D"/>
    <w:rsid w:val="008C0153"/>
    <w:rsid w:val="008C03DD"/>
    <w:rsid w:val="008C2189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6A00"/>
    <w:rsid w:val="008D7F6C"/>
    <w:rsid w:val="008E044D"/>
    <w:rsid w:val="008E2543"/>
    <w:rsid w:val="008E26E3"/>
    <w:rsid w:val="008E4729"/>
    <w:rsid w:val="008E4BAF"/>
    <w:rsid w:val="008E6895"/>
    <w:rsid w:val="008E7D12"/>
    <w:rsid w:val="008F00BB"/>
    <w:rsid w:val="008F1EF5"/>
    <w:rsid w:val="008F3210"/>
    <w:rsid w:val="008F4047"/>
    <w:rsid w:val="008F572E"/>
    <w:rsid w:val="008F778C"/>
    <w:rsid w:val="00900C48"/>
    <w:rsid w:val="00904174"/>
    <w:rsid w:val="00904ECA"/>
    <w:rsid w:val="00906D84"/>
    <w:rsid w:val="009104FD"/>
    <w:rsid w:val="00910DC8"/>
    <w:rsid w:val="00911E2C"/>
    <w:rsid w:val="00911E67"/>
    <w:rsid w:val="009123F1"/>
    <w:rsid w:val="00913C40"/>
    <w:rsid w:val="009151FA"/>
    <w:rsid w:val="009162AD"/>
    <w:rsid w:val="00916D9D"/>
    <w:rsid w:val="0091710B"/>
    <w:rsid w:val="00920C0D"/>
    <w:rsid w:val="009217C6"/>
    <w:rsid w:val="00922849"/>
    <w:rsid w:val="00922AB4"/>
    <w:rsid w:val="00924529"/>
    <w:rsid w:val="009245E2"/>
    <w:rsid w:val="009248A8"/>
    <w:rsid w:val="00925674"/>
    <w:rsid w:val="0092659F"/>
    <w:rsid w:val="00927D79"/>
    <w:rsid w:val="0093106B"/>
    <w:rsid w:val="009314CC"/>
    <w:rsid w:val="00932C80"/>
    <w:rsid w:val="00933010"/>
    <w:rsid w:val="009352DC"/>
    <w:rsid w:val="00936795"/>
    <w:rsid w:val="00937AC1"/>
    <w:rsid w:val="00937CFD"/>
    <w:rsid w:val="0094336B"/>
    <w:rsid w:val="00945AA6"/>
    <w:rsid w:val="00947F2D"/>
    <w:rsid w:val="0095124B"/>
    <w:rsid w:val="009522E0"/>
    <w:rsid w:val="00955320"/>
    <w:rsid w:val="009560B4"/>
    <w:rsid w:val="009572E3"/>
    <w:rsid w:val="0096032C"/>
    <w:rsid w:val="009614BD"/>
    <w:rsid w:val="00962C94"/>
    <w:rsid w:val="00963387"/>
    <w:rsid w:val="00963CC8"/>
    <w:rsid w:val="00965AD5"/>
    <w:rsid w:val="009678A9"/>
    <w:rsid w:val="009716B8"/>
    <w:rsid w:val="009732A4"/>
    <w:rsid w:val="00973EA9"/>
    <w:rsid w:val="0097445E"/>
    <w:rsid w:val="0097576A"/>
    <w:rsid w:val="00981E0F"/>
    <w:rsid w:val="0098260B"/>
    <w:rsid w:val="00983B6F"/>
    <w:rsid w:val="009843B7"/>
    <w:rsid w:val="00985DE5"/>
    <w:rsid w:val="00990390"/>
    <w:rsid w:val="00991812"/>
    <w:rsid w:val="00991A34"/>
    <w:rsid w:val="009923FB"/>
    <w:rsid w:val="009953F0"/>
    <w:rsid w:val="00995EE5"/>
    <w:rsid w:val="00996E80"/>
    <w:rsid w:val="00997C23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B71D9"/>
    <w:rsid w:val="009C145B"/>
    <w:rsid w:val="009C369B"/>
    <w:rsid w:val="009C45D0"/>
    <w:rsid w:val="009C6354"/>
    <w:rsid w:val="009C6553"/>
    <w:rsid w:val="009C699D"/>
    <w:rsid w:val="009D1322"/>
    <w:rsid w:val="009D4D87"/>
    <w:rsid w:val="009D4F9B"/>
    <w:rsid w:val="009D5D56"/>
    <w:rsid w:val="009D608F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5EE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5C4A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9EE"/>
    <w:rsid w:val="00A12CD3"/>
    <w:rsid w:val="00A17132"/>
    <w:rsid w:val="00A17469"/>
    <w:rsid w:val="00A17C4F"/>
    <w:rsid w:val="00A20171"/>
    <w:rsid w:val="00A233A8"/>
    <w:rsid w:val="00A23979"/>
    <w:rsid w:val="00A23D8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7"/>
    <w:rsid w:val="00A360BC"/>
    <w:rsid w:val="00A41CC9"/>
    <w:rsid w:val="00A42831"/>
    <w:rsid w:val="00A42E6A"/>
    <w:rsid w:val="00A46B5D"/>
    <w:rsid w:val="00A46E40"/>
    <w:rsid w:val="00A475F8"/>
    <w:rsid w:val="00A5631F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447A"/>
    <w:rsid w:val="00A77460"/>
    <w:rsid w:val="00A8233D"/>
    <w:rsid w:val="00A82B3E"/>
    <w:rsid w:val="00A83C91"/>
    <w:rsid w:val="00A84851"/>
    <w:rsid w:val="00A864EC"/>
    <w:rsid w:val="00A91388"/>
    <w:rsid w:val="00A922A6"/>
    <w:rsid w:val="00A92FCE"/>
    <w:rsid w:val="00A93093"/>
    <w:rsid w:val="00A946E6"/>
    <w:rsid w:val="00A97305"/>
    <w:rsid w:val="00AA0245"/>
    <w:rsid w:val="00AA569E"/>
    <w:rsid w:val="00AA5778"/>
    <w:rsid w:val="00AA635A"/>
    <w:rsid w:val="00AA6397"/>
    <w:rsid w:val="00AA6600"/>
    <w:rsid w:val="00AA78F4"/>
    <w:rsid w:val="00AA7A9A"/>
    <w:rsid w:val="00AB1A93"/>
    <w:rsid w:val="00AB2894"/>
    <w:rsid w:val="00AB2B81"/>
    <w:rsid w:val="00AB4300"/>
    <w:rsid w:val="00AB5092"/>
    <w:rsid w:val="00AB5A31"/>
    <w:rsid w:val="00AC018D"/>
    <w:rsid w:val="00AC1BA6"/>
    <w:rsid w:val="00AC37F0"/>
    <w:rsid w:val="00AC40AC"/>
    <w:rsid w:val="00AC4EE9"/>
    <w:rsid w:val="00AC6A73"/>
    <w:rsid w:val="00AC795B"/>
    <w:rsid w:val="00AC79A6"/>
    <w:rsid w:val="00AD16F7"/>
    <w:rsid w:val="00AD2726"/>
    <w:rsid w:val="00AD2909"/>
    <w:rsid w:val="00AD40AA"/>
    <w:rsid w:val="00AD65B6"/>
    <w:rsid w:val="00AD7081"/>
    <w:rsid w:val="00AD7C98"/>
    <w:rsid w:val="00AD7E0B"/>
    <w:rsid w:val="00AE037A"/>
    <w:rsid w:val="00AE3E08"/>
    <w:rsid w:val="00AE48F4"/>
    <w:rsid w:val="00AE4E45"/>
    <w:rsid w:val="00AE546E"/>
    <w:rsid w:val="00AE62A4"/>
    <w:rsid w:val="00AE6BCB"/>
    <w:rsid w:val="00AE769B"/>
    <w:rsid w:val="00AE770B"/>
    <w:rsid w:val="00AE7D5A"/>
    <w:rsid w:val="00AF083F"/>
    <w:rsid w:val="00AF085C"/>
    <w:rsid w:val="00AF2393"/>
    <w:rsid w:val="00AF2A69"/>
    <w:rsid w:val="00AF3E0B"/>
    <w:rsid w:val="00AF7459"/>
    <w:rsid w:val="00B00094"/>
    <w:rsid w:val="00B01655"/>
    <w:rsid w:val="00B024E1"/>
    <w:rsid w:val="00B036F2"/>
    <w:rsid w:val="00B0493B"/>
    <w:rsid w:val="00B04B73"/>
    <w:rsid w:val="00B11214"/>
    <w:rsid w:val="00B115B2"/>
    <w:rsid w:val="00B1207B"/>
    <w:rsid w:val="00B12897"/>
    <w:rsid w:val="00B12B8F"/>
    <w:rsid w:val="00B12C77"/>
    <w:rsid w:val="00B15393"/>
    <w:rsid w:val="00B17F23"/>
    <w:rsid w:val="00B17F64"/>
    <w:rsid w:val="00B213C7"/>
    <w:rsid w:val="00B22903"/>
    <w:rsid w:val="00B22B85"/>
    <w:rsid w:val="00B23200"/>
    <w:rsid w:val="00B270EC"/>
    <w:rsid w:val="00B30756"/>
    <w:rsid w:val="00B30B84"/>
    <w:rsid w:val="00B31161"/>
    <w:rsid w:val="00B31359"/>
    <w:rsid w:val="00B32A0A"/>
    <w:rsid w:val="00B34A9B"/>
    <w:rsid w:val="00B35412"/>
    <w:rsid w:val="00B35E12"/>
    <w:rsid w:val="00B35F2B"/>
    <w:rsid w:val="00B37031"/>
    <w:rsid w:val="00B41600"/>
    <w:rsid w:val="00B4649A"/>
    <w:rsid w:val="00B47469"/>
    <w:rsid w:val="00B50A7E"/>
    <w:rsid w:val="00B50FF8"/>
    <w:rsid w:val="00B513ED"/>
    <w:rsid w:val="00B5212C"/>
    <w:rsid w:val="00B528F4"/>
    <w:rsid w:val="00B52C33"/>
    <w:rsid w:val="00B55737"/>
    <w:rsid w:val="00B55C0A"/>
    <w:rsid w:val="00B55FB8"/>
    <w:rsid w:val="00B55FCD"/>
    <w:rsid w:val="00B56912"/>
    <w:rsid w:val="00B579BF"/>
    <w:rsid w:val="00B61BAE"/>
    <w:rsid w:val="00B62D4F"/>
    <w:rsid w:val="00B66753"/>
    <w:rsid w:val="00B66F30"/>
    <w:rsid w:val="00B67E1F"/>
    <w:rsid w:val="00B67F93"/>
    <w:rsid w:val="00B708B8"/>
    <w:rsid w:val="00B71540"/>
    <w:rsid w:val="00B7278B"/>
    <w:rsid w:val="00B72CC8"/>
    <w:rsid w:val="00B73BAA"/>
    <w:rsid w:val="00B76AD8"/>
    <w:rsid w:val="00B77E6C"/>
    <w:rsid w:val="00B80390"/>
    <w:rsid w:val="00B8285F"/>
    <w:rsid w:val="00B8447A"/>
    <w:rsid w:val="00B87AE3"/>
    <w:rsid w:val="00B90DAA"/>
    <w:rsid w:val="00B91FD2"/>
    <w:rsid w:val="00B93B26"/>
    <w:rsid w:val="00B954D6"/>
    <w:rsid w:val="00B958EC"/>
    <w:rsid w:val="00B95FED"/>
    <w:rsid w:val="00B96598"/>
    <w:rsid w:val="00B967F9"/>
    <w:rsid w:val="00B97ADD"/>
    <w:rsid w:val="00BA2184"/>
    <w:rsid w:val="00BA22F3"/>
    <w:rsid w:val="00BA3AC7"/>
    <w:rsid w:val="00BA3E93"/>
    <w:rsid w:val="00BA4787"/>
    <w:rsid w:val="00BA6515"/>
    <w:rsid w:val="00BA75D3"/>
    <w:rsid w:val="00BB041D"/>
    <w:rsid w:val="00BB2869"/>
    <w:rsid w:val="00BB2F5B"/>
    <w:rsid w:val="00BB772C"/>
    <w:rsid w:val="00BC07C3"/>
    <w:rsid w:val="00BC7241"/>
    <w:rsid w:val="00BC7EA8"/>
    <w:rsid w:val="00BC7EE7"/>
    <w:rsid w:val="00BD1029"/>
    <w:rsid w:val="00BD2309"/>
    <w:rsid w:val="00BD52EA"/>
    <w:rsid w:val="00BD61E5"/>
    <w:rsid w:val="00BD7FB7"/>
    <w:rsid w:val="00BE0E72"/>
    <w:rsid w:val="00BE13D0"/>
    <w:rsid w:val="00BE1B6C"/>
    <w:rsid w:val="00BE1D50"/>
    <w:rsid w:val="00BE22CA"/>
    <w:rsid w:val="00BE242F"/>
    <w:rsid w:val="00BE2702"/>
    <w:rsid w:val="00BE45C0"/>
    <w:rsid w:val="00BE5A06"/>
    <w:rsid w:val="00BE690A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BF5387"/>
    <w:rsid w:val="00BF6C46"/>
    <w:rsid w:val="00C00459"/>
    <w:rsid w:val="00C01090"/>
    <w:rsid w:val="00C01225"/>
    <w:rsid w:val="00C02CA1"/>
    <w:rsid w:val="00C060EA"/>
    <w:rsid w:val="00C10194"/>
    <w:rsid w:val="00C10D39"/>
    <w:rsid w:val="00C1149B"/>
    <w:rsid w:val="00C1352F"/>
    <w:rsid w:val="00C139E5"/>
    <w:rsid w:val="00C15BDF"/>
    <w:rsid w:val="00C15BE9"/>
    <w:rsid w:val="00C203B9"/>
    <w:rsid w:val="00C20AE3"/>
    <w:rsid w:val="00C21286"/>
    <w:rsid w:val="00C21591"/>
    <w:rsid w:val="00C2350E"/>
    <w:rsid w:val="00C2446D"/>
    <w:rsid w:val="00C24E55"/>
    <w:rsid w:val="00C31034"/>
    <w:rsid w:val="00C318A2"/>
    <w:rsid w:val="00C34A1B"/>
    <w:rsid w:val="00C36CCD"/>
    <w:rsid w:val="00C3718F"/>
    <w:rsid w:val="00C40262"/>
    <w:rsid w:val="00C40885"/>
    <w:rsid w:val="00C40FBD"/>
    <w:rsid w:val="00C41126"/>
    <w:rsid w:val="00C42746"/>
    <w:rsid w:val="00C4275A"/>
    <w:rsid w:val="00C431B9"/>
    <w:rsid w:val="00C437A8"/>
    <w:rsid w:val="00C451F1"/>
    <w:rsid w:val="00C4675B"/>
    <w:rsid w:val="00C504B5"/>
    <w:rsid w:val="00C50F47"/>
    <w:rsid w:val="00C51843"/>
    <w:rsid w:val="00C524EE"/>
    <w:rsid w:val="00C53CA6"/>
    <w:rsid w:val="00C53F04"/>
    <w:rsid w:val="00C54B7B"/>
    <w:rsid w:val="00C55154"/>
    <w:rsid w:val="00C55940"/>
    <w:rsid w:val="00C603A0"/>
    <w:rsid w:val="00C609D7"/>
    <w:rsid w:val="00C62092"/>
    <w:rsid w:val="00C63988"/>
    <w:rsid w:val="00C648F6"/>
    <w:rsid w:val="00C65AA0"/>
    <w:rsid w:val="00C67418"/>
    <w:rsid w:val="00C7242F"/>
    <w:rsid w:val="00C756B2"/>
    <w:rsid w:val="00C761AB"/>
    <w:rsid w:val="00C76F2B"/>
    <w:rsid w:val="00C77FF8"/>
    <w:rsid w:val="00C803A8"/>
    <w:rsid w:val="00C804A3"/>
    <w:rsid w:val="00C820E9"/>
    <w:rsid w:val="00C82403"/>
    <w:rsid w:val="00C8306B"/>
    <w:rsid w:val="00C84930"/>
    <w:rsid w:val="00C85845"/>
    <w:rsid w:val="00C85896"/>
    <w:rsid w:val="00C8627F"/>
    <w:rsid w:val="00C86D25"/>
    <w:rsid w:val="00C91541"/>
    <w:rsid w:val="00C91A13"/>
    <w:rsid w:val="00C91CAB"/>
    <w:rsid w:val="00C9293A"/>
    <w:rsid w:val="00C92B1D"/>
    <w:rsid w:val="00C935A8"/>
    <w:rsid w:val="00C93B91"/>
    <w:rsid w:val="00C96007"/>
    <w:rsid w:val="00C96663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20A9"/>
    <w:rsid w:val="00CB4005"/>
    <w:rsid w:val="00CB4133"/>
    <w:rsid w:val="00CB535D"/>
    <w:rsid w:val="00CC063E"/>
    <w:rsid w:val="00CC1C03"/>
    <w:rsid w:val="00CC22B0"/>
    <w:rsid w:val="00CC247D"/>
    <w:rsid w:val="00CC30FE"/>
    <w:rsid w:val="00CC40E8"/>
    <w:rsid w:val="00CC4B69"/>
    <w:rsid w:val="00CC53B6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2EE0"/>
    <w:rsid w:val="00CF4109"/>
    <w:rsid w:val="00CF4884"/>
    <w:rsid w:val="00CF5473"/>
    <w:rsid w:val="00CF6504"/>
    <w:rsid w:val="00CF674F"/>
    <w:rsid w:val="00CF7F2A"/>
    <w:rsid w:val="00D00BB4"/>
    <w:rsid w:val="00D01DE6"/>
    <w:rsid w:val="00D02830"/>
    <w:rsid w:val="00D02F6A"/>
    <w:rsid w:val="00D059D4"/>
    <w:rsid w:val="00D06119"/>
    <w:rsid w:val="00D1077E"/>
    <w:rsid w:val="00D11046"/>
    <w:rsid w:val="00D1297C"/>
    <w:rsid w:val="00D12E1F"/>
    <w:rsid w:val="00D14E99"/>
    <w:rsid w:val="00D151FC"/>
    <w:rsid w:val="00D16FDB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99E"/>
    <w:rsid w:val="00D35E73"/>
    <w:rsid w:val="00D3623A"/>
    <w:rsid w:val="00D370B2"/>
    <w:rsid w:val="00D4352B"/>
    <w:rsid w:val="00D44EC9"/>
    <w:rsid w:val="00D45D5A"/>
    <w:rsid w:val="00D46335"/>
    <w:rsid w:val="00D46671"/>
    <w:rsid w:val="00D50CD5"/>
    <w:rsid w:val="00D51E46"/>
    <w:rsid w:val="00D52211"/>
    <w:rsid w:val="00D52473"/>
    <w:rsid w:val="00D53DB5"/>
    <w:rsid w:val="00D549C3"/>
    <w:rsid w:val="00D55872"/>
    <w:rsid w:val="00D55FBA"/>
    <w:rsid w:val="00D56326"/>
    <w:rsid w:val="00D563BE"/>
    <w:rsid w:val="00D56643"/>
    <w:rsid w:val="00D57E8C"/>
    <w:rsid w:val="00D63AB9"/>
    <w:rsid w:val="00D755EC"/>
    <w:rsid w:val="00D809CB"/>
    <w:rsid w:val="00D82FBB"/>
    <w:rsid w:val="00D833C7"/>
    <w:rsid w:val="00D85F71"/>
    <w:rsid w:val="00D87633"/>
    <w:rsid w:val="00D900E4"/>
    <w:rsid w:val="00D94268"/>
    <w:rsid w:val="00D94AE1"/>
    <w:rsid w:val="00D951EB"/>
    <w:rsid w:val="00D95395"/>
    <w:rsid w:val="00D95508"/>
    <w:rsid w:val="00D96B23"/>
    <w:rsid w:val="00DA0216"/>
    <w:rsid w:val="00DA053A"/>
    <w:rsid w:val="00DA08E0"/>
    <w:rsid w:val="00DA34C8"/>
    <w:rsid w:val="00DA4820"/>
    <w:rsid w:val="00DA78BB"/>
    <w:rsid w:val="00DB1EC8"/>
    <w:rsid w:val="00DB48C4"/>
    <w:rsid w:val="00DC321E"/>
    <w:rsid w:val="00DC6D62"/>
    <w:rsid w:val="00DC6DAB"/>
    <w:rsid w:val="00DD1860"/>
    <w:rsid w:val="00DD20A0"/>
    <w:rsid w:val="00DD2CF4"/>
    <w:rsid w:val="00DD481E"/>
    <w:rsid w:val="00DD5364"/>
    <w:rsid w:val="00DD5C06"/>
    <w:rsid w:val="00DD630B"/>
    <w:rsid w:val="00DD6F14"/>
    <w:rsid w:val="00DD77A2"/>
    <w:rsid w:val="00DD7AFD"/>
    <w:rsid w:val="00DD7CC5"/>
    <w:rsid w:val="00DE1124"/>
    <w:rsid w:val="00DE25E1"/>
    <w:rsid w:val="00DE2FCB"/>
    <w:rsid w:val="00DE3897"/>
    <w:rsid w:val="00DE50F5"/>
    <w:rsid w:val="00DE587C"/>
    <w:rsid w:val="00DE6E64"/>
    <w:rsid w:val="00DF1721"/>
    <w:rsid w:val="00DF1B47"/>
    <w:rsid w:val="00DF2B32"/>
    <w:rsid w:val="00DF443F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5C16"/>
    <w:rsid w:val="00E06247"/>
    <w:rsid w:val="00E10CAC"/>
    <w:rsid w:val="00E11F58"/>
    <w:rsid w:val="00E12F5B"/>
    <w:rsid w:val="00E13B00"/>
    <w:rsid w:val="00E14FEB"/>
    <w:rsid w:val="00E162BC"/>
    <w:rsid w:val="00E16916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A31"/>
    <w:rsid w:val="00E44D2F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6624D"/>
    <w:rsid w:val="00E67192"/>
    <w:rsid w:val="00E70593"/>
    <w:rsid w:val="00E707E7"/>
    <w:rsid w:val="00E70F0D"/>
    <w:rsid w:val="00E732AE"/>
    <w:rsid w:val="00E75F33"/>
    <w:rsid w:val="00E773A2"/>
    <w:rsid w:val="00E7779E"/>
    <w:rsid w:val="00E81964"/>
    <w:rsid w:val="00E826EF"/>
    <w:rsid w:val="00E843CF"/>
    <w:rsid w:val="00E86C1B"/>
    <w:rsid w:val="00E87694"/>
    <w:rsid w:val="00E8776D"/>
    <w:rsid w:val="00E92F9B"/>
    <w:rsid w:val="00E93551"/>
    <w:rsid w:val="00E93F9F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3521"/>
    <w:rsid w:val="00EB42D5"/>
    <w:rsid w:val="00EB45BA"/>
    <w:rsid w:val="00EB5681"/>
    <w:rsid w:val="00EB6476"/>
    <w:rsid w:val="00EB7426"/>
    <w:rsid w:val="00EC1014"/>
    <w:rsid w:val="00EC1F53"/>
    <w:rsid w:val="00EC3257"/>
    <w:rsid w:val="00EC363D"/>
    <w:rsid w:val="00EC4457"/>
    <w:rsid w:val="00EC4EF4"/>
    <w:rsid w:val="00EC5053"/>
    <w:rsid w:val="00EC51D9"/>
    <w:rsid w:val="00EC64F2"/>
    <w:rsid w:val="00EC68A0"/>
    <w:rsid w:val="00EC6A9E"/>
    <w:rsid w:val="00EC73A4"/>
    <w:rsid w:val="00EC74F3"/>
    <w:rsid w:val="00EC7A6F"/>
    <w:rsid w:val="00ED0634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2D4B"/>
    <w:rsid w:val="00EE5A70"/>
    <w:rsid w:val="00EE6504"/>
    <w:rsid w:val="00EF180A"/>
    <w:rsid w:val="00EF4164"/>
    <w:rsid w:val="00EF48A9"/>
    <w:rsid w:val="00EF7259"/>
    <w:rsid w:val="00EF7E3B"/>
    <w:rsid w:val="00F007BA"/>
    <w:rsid w:val="00F00B35"/>
    <w:rsid w:val="00F0130B"/>
    <w:rsid w:val="00F01560"/>
    <w:rsid w:val="00F01E27"/>
    <w:rsid w:val="00F01E2F"/>
    <w:rsid w:val="00F02AF3"/>
    <w:rsid w:val="00F02B62"/>
    <w:rsid w:val="00F04519"/>
    <w:rsid w:val="00F10C47"/>
    <w:rsid w:val="00F1309F"/>
    <w:rsid w:val="00F16EB3"/>
    <w:rsid w:val="00F17152"/>
    <w:rsid w:val="00F17773"/>
    <w:rsid w:val="00F2125F"/>
    <w:rsid w:val="00F218B3"/>
    <w:rsid w:val="00F22870"/>
    <w:rsid w:val="00F23698"/>
    <w:rsid w:val="00F25E5D"/>
    <w:rsid w:val="00F263EE"/>
    <w:rsid w:val="00F3039C"/>
    <w:rsid w:val="00F305C3"/>
    <w:rsid w:val="00F3256C"/>
    <w:rsid w:val="00F3331E"/>
    <w:rsid w:val="00F34F7F"/>
    <w:rsid w:val="00F36344"/>
    <w:rsid w:val="00F37177"/>
    <w:rsid w:val="00F377E0"/>
    <w:rsid w:val="00F42D40"/>
    <w:rsid w:val="00F449AE"/>
    <w:rsid w:val="00F44C86"/>
    <w:rsid w:val="00F46134"/>
    <w:rsid w:val="00F46DEF"/>
    <w:rsid w:val="00F47ECD"/>
    <w:rsid w:val="00F50FBD"/>
    <w:rsid w:val="00F52D43"/>
    <w:rsid w:val="00F52F19"/>
    <w:rsid w:val="00F5353A"/>
    <w:rsid w:val="00F53A3E"/>
    <w:rsid w:val="00F544EB"/>
    <w:rsid w:val="00F55F78"/>
    <w:rsid w:val="00F56E23"/>
    <w:rsid w:val="00F60A74"/>
    <w:rsid w:val="00F61CB3"/>
    <w:rsid w:val="00F63E70"/>
    <w:rsid w:val="00F66957"/>
    <w:rsid w:val="00F66DCC"/>
    <w:rsid w:val="00F70559"/>
    <w:rsid w:val="00F731C6"/>
    <w:rsid w:val="00F73BDC"/>
    <w:rsid w:val="00F76652"/>
    <w:rsid w:val="00F76DFA"/>
    <w:rsid w:val="00F8022D"/>
    <w:rsid w:val="00F80AC4"/>
    <w:rsid w:val="00F81462"/>
    <w:rsid w:val="00F82006"/>
    <w:rsid w:val="00F8272D"/>
    <w:rsid w:val="00F83137"/>
    <w:rsid w:val="00F85963"/>
    <w:rsid w:val="00F85FA8"/>
    <w:rsid w:val="00F8645A"/>
    <w:rsid w:val="00F86AFA"/>
    <w:rsid w:val="00F90E05"/>
    <w:rsid w:val="00F9373B"/>
    <w:rsid w:val="00F94318"/>
    <w:rsid w:val="00F97120"/>
    <w:rsid w:val="00FA36FC"/>
    <w:rsid w:val="00FA3729"/>
    <w:rsid w:val="00FA778C"/>
    <w:rsid w:val="00FB0EAB"/>
    <w:rsid w:val="00FB3A72"/>
    <w:rsid w:val="00FB4166"/>
    <w:rsid w:val="00FB5BEA"/>
    <w:rsid w:val="00FB723D"/>
    <w:rsid w:val="00FC4AC2"/>
    <w:rsid w:val="00FC5453"/>
    <w:rsid w:val="00FC6E52"/>
    <w:rsid w:val="00FD3015"/>
    <w:rsid w:val="00FD34A6"/>
    <w:rsid w:val="00FD3C2D"/>
    <w:rsid w:val="00FD4113"/>
    <w:rsid w:val="00FD4A43"/>
    <w:rsid w:val="00FD4C1E"/>
    <w:rsid w:val="00FD5FC7"/>
    <w:rsid w:val="00FD62D6"/>
    <w:rsid w:val="00FD66ED"/>
    <w:rsid w:val="00FD6BBF"/>
    <w:rsid w:val="00FD7645"/>
    <w:rsid w:val="00FD7CF6"/>
    <w:rsid w:val="00FE00A7"/>
    <w:rsid w:val="00FE2527"/>
    <w:rsid w:val="00FE46D5"/>
    <w:rsid w:val="00FE6862"/>
    <w:rsid w:val="00FE6C72"/>
    <w:rsid w:val="00FF0CA6"/>
    <w:rsid w:val="00FF1A08"/>
    <w:rsid w:val="00FF1FCE"/>
    <w:rsid w:val="00FF419A"/>
    <w:rsid w:val="00FF49AA"/>
    <w:rsid w:val="00FF5214"/>
    <w:rsid w:val="00FF5556"/>
    <w:rsid w:val="00FF59A3"/>
    <w:rsid w:val="00FF5C08"/>
    <w:rsid w:val="00FF5D75"/>
    <w:rsid w:val="00FF609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v7aj">
    <w:name w:val="jv7aj"/>
    <w:basedOn w:val="a0"/>
    <w:rsid w:val="00804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1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008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290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1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6694659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0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2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93350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070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056547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6690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49962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settings" Target="settings.xml"/><Relationship Id="rId90" Type="http://schemas.openxmlformats.org/officeDocument/2006/relationships/hyperlink" Target="https://vk.com/ryabina_theater" TargetMode="External"/><Relationship Id="rId95" Type="http://schemas.openxmlformats.org/officeDocument/2006/relationships/image" Target="media/image82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vk.com/search?c%5bname%5d=0&amp;c%5bsection%5d=people&amp;c%5bposition%5d=%D0%97%D0%B0%D0%BC%D0%B5%D1%81%D1%82%D0%B8%D1%82%D0%B5%D0%BB%D1%8C%20%D0%9F%D1%80%D0%B5%D0%B4%D1%81%D0%B5%D0%B4%D0%B0%D1%82%D0%B5%D0%BB%D1%8F%20%D0%9C%D0%BE%D1%81%D0%BA%D0%BE%D0%B2%D1%81%D0%BA%D0%BE%D0%B9%20%D0%BE%D0%B1%D0%BB%D0%B0%D1%81%D1%82%D0%BD%D0%BE%D0%B9%20%D0%94%D1%83%D0%BC%D1%8B%20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polyanka-nf.ru/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hyperlink" Target="https://vk.com/dk_zvezda" TargetMode="External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97" Type="http://schemas.openxmlformats.org/officeDocument/2006/relationships/image" Target="media/image84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hyperlink" Target="https://vk.com/search?c%5bname%5d=0&amp;c%5bsection%5d=people&amp;c%5bposition%5d=%D0%97%D0%B0%D0%BC%D0%B5%D1%81%D1%82%D0%B8%D1%82%D0%B5%D0%BB%D1%8C%20%D0%9F%D1%80%D0%B5%D0%B4%D1%81%D0%B5%D0%B4%D0%B0%D1%82%D0%B5%D0%BB%D1%8F%20%D0%9C%D0%BE%D1%81%D0%BA%D0%BE%D0%B2%D1%81%D0%BA%D0%BE%D0%B9%20%D0%BE%D0%B1%D0%BB%D0%B0%D1%81%D1%82%D0%BD%D0%BE%D0%B9%20%D0%94%D1%83%D0%BC%D1%8B%20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6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9848-13AB-4078-BE9F-12AAC99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6</TotalTime>
  <Pages>1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4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1076</cp:revision>
  <dcterms:created xsi:type="dcterms:W3CDTF">2019-05-27T06:42:00Z</dcterms:created>
  <dcterms:modified xsi:type="dcterms:W3CDTF">2022-10-10T05:46:00Z</dcterms:modified>
</cp:coreProperties>
</file>